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2ECF4" w14:textId="5E03C861" w:rsidR="00E2799C" w:rsidRDefault="00865645" w:rsidP="0074589D">
      <w:pPr>
        <w:spacing w:after="120" w:line="276" w:lineRule="auto"/>
        <w:jc w:val="center"/>
        <w:rPr>
          <w:rFonts w:eastAsia="Times New Roman" w:cstheme="minorHAnsi"/>
          <w:b/>
          <w:sz w:val="44"/>
          <w:szCs w:val="24"/>
          <w:lang w:eastAsia="cs-CZ"/>
        </w:rPr>
      </w:pPr>
      <w:r w:rsidRPr="00865645">
        <w:rPr>
          <w:rFonts w:eastAsia="Times New Roman" w:cstheme="minorHAnsi"/>
          <w:b/>
          <w:sz w:val="44"/>
          <w:szCs w:val="24"/>
          <w:lang w:eastAsia="cs-CZ"/>
        </w:rPr>
        <w:t>NÁVRH</w:t>
      </w:r>
    </w:p>
    <w:p w14:paraId="07DE9234" w14:textId="4E6747B8"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SMLOUVA</w:t>
      </w:r>
      <w:r w:rsidR="00282510">
        <w:rPr>
          <w:rFonts w:eastAsia="Times New Roman" w:cstheme="minorHAnsi"/>
          <w:b/>
          <w:sz w:val="44"/>
          <w:szCs w:val="24"/>
          <w:lang w:eastAsia="cs-CZ"/>
        </w:rPr>
        <w:t xml:space="preserve"> O DÍLO</w:t>
      </w:r>
    </w:p>
    <w:p w14:paraId="009B94F5" w14:textId="21EA929F"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EA3740">
        <w:rPr>
          <w:rFonts w:eastAsia="Times New Roman" w:cstheme="minorHAnsi"/>
          <w:b/>
          <w:szCs w:val="24"/>
          <w:lang w:eastAsia="cs-CZ"/>
        </w:rPr>
        <w:t>58</w:t>
      </w:r>
      <w:r w:rsidR="00885F25">
        <w:rPr>
          <w:rFonts w:eastAsia="Times New Roman" w:cstheme="minorHAnsi"/>
          <w:b/>
          <w:szCs w:val="24"/>
          <w:lang w:eastAsia="cs-CZ"/>
        </w:rPr>
        <w:t>6</w:t>
      </w:r>
      <w:r w:rsidR="004861CD">
        <w:rPr>
          <w:rFonts w:eastAsia="Times New Roman" w:cstheme="minorHAnsi"/>
          <w:b/>
          <w:szCs w:val="24"/>
          <w:lang w:eastAsia="cs-CZ"/>
        </w:rPr>
        <w:t xml:space="preserve"> a násl. </w:t>
      </w:r>
      <w:r w:rsidR="00D512ED" w:rsidRPr="0074589D">
        <w:rPr>
          <w:rFonts w:eastAsia="Times New Roman" w:cstheme="minorHAnsi"/>
          <w:b/>
          <w:szCs w:val="24"/>
          <w:lang w:eastAsia="cs-CZ"/>
        </w:rPr>
        <w:t>zákona č. 89/2012 Sb., občanského zákoníku, ve znění pozdějších předpisů (dále OZ)</w:t>
      </w:r>
    </w:p>
    <w:p w14:paraId="15F78250" w14:textId="752084BF" w:rsidR="00D512ED" w:rsidRPr="0064248B" w:rsidRDefault="00D512ED" w:rsidP="00D512ED">
      <w:pPr>
        <w:pStyle w:val="Bezmezer"/>
        <w:jc w:val="right"/>
        <w:rPr>
          <w:rFonts w:cstheme="minorHAnsi"/>
          <w:sz w:val="20"/>
          <w:lang w:eastAsia="cs-CZ"/>
        </w:rPr>
      </w:pPr>
      <w:proofErr w:type="gramStart"/>
      <w:r w:rsidRPr="00865645">
        <w:rPr>
          <w:rFonts w:cstheme="minorHAnsi"/>
          <w:sz w:val="20"/>
          <w:lang w:eastAsia="cs-CZ"/>
        </w:rPr>
        <w:t>Č.j.</w:t>
      </w:r>
      <w:proofErr w:type="gramEnd"/>
      <w:r w:rsidR="00E2799C" w:rsidRPr="00865645">
        <w:rPr>
          <w:rFonts w:cstheme="minorHAnsi"/>
          <w:sz w:val="20"/>
          <w:lang w:eastAsia="cs-CZ"/>
        </w:rPr>
        <w:t xml:space="preserve"> </w:t>
      </w:r>
      <w:r w:rsidR="00865645" w:rsidRPr="00865645">
        <w:rPr>
          <w:rFonts w:cstheme="minorHAnsi"/>
          <w:color w:val="FF0000"/>
          <w:sz w:val="20"/>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5F80AF16" w14:textId="77777777" w:rsidR="00885F25" w:rsidRDefault="00885F25" w:rsidP="00D512ED">
      <w:pPr>
        <w:pStyle w:val="Bezmezer"/>
        <w:rPr>
          <w:rFonts w:cstheme="minorHAnsi"/>
          <w:b/>
          <w:u w:val="single"/>
          <w:lang w:eastAsia="cs-CZ"/>
        </w:rPr>
      </w:pPr>
    </w:p>
    <w:p w14:paraId="66C9CC4F" w14:textId="77777777" w:rsidR="00885F25" w:rsidRDefault="00885F25" w:rsidP="00D512ED">
      <w:pPr>
        <w:pStyle w:val="Bezmezer"/>
        <w:rPr>
          <w:rFonts w:cstheme="minorHAnsi"/>
          <w:b/>
          <w:u w:val="single"/>
          <w:lang w:eastAsia="cs-CZ"/>
        </w:rPr>
      </w:pPr>
    </w:p>
    <w:p w14:paraId="1D94B47B" w14:textId="32D7EEA4" w:rsidR="00885F25" w:rsidRPr="0064248B" w:rsidRDefault="00885F25" w:rsidP="00885F25">
      <w:pPr>
        <w:pStyle w:val="Bezmezer"/>
        <w:rPr>
          <w:rFonts w:cstheme="minorHAnsi"/>
          <w:b/>
          <w:u w:val="single"/>
          <w:lang w:eastAsia="cs-CZ"/>
        </w:rPr>
      </w:pPr>
      <w:r>
        <w:rPr>
          <w:rFonts w:cstheme="minorHAnsi"/>
          <w:b/>
          <w:u w:val="single"/>
          <w:lang w:eastAsia="cs-CZ"/>
        </w:rPr>
        <w:t>Objednatel</w:t>
      </w:r>
    </w:p>
    <w:p w14:paraId="6CDCA387" w14:textId="2DF5288B" w:rsidR="00885F25" w:rsidRPr="005B342C" w:rsidRDefault="00865645" w:rsidP="00885F25">
      <w:pPr>
        <w:tabs>
          <w:tab w:val="left" w:pos="3828"/>
        </w:tabs>
        <w:spacing w:before="120" w:after="0" w:line="240" w:lineRule="auto"/>
        <w:rPr>
          <w:rFonts w:cstheme="minorHAnsi"/>
          <w:b/>
          <w:lang w:eastAsia="cs-CZ"/>
        </w:rPr>
      </w:pPr>
      <w:r w:rsidRPr="00D02407">
        <w:rPr>
          <w:rFonts w:cstheme="minorHAnsi"/>
          <w:b/>
          <w:sz w:val="24"/>
          <w:lang w:eastAsia="cs-CZ"/>
        </w:rPr>
        <w:t>Střední škola, Rokycany, Jeřabinová 96/III</w:t>
      </w:r>
    </w:p>
    <w:p w14:paraId="677A71DE" w14:textId="24F897CD" w:rsidR="00885F25" w:rsidRPr="005B342C" w:rsidRDefault="00885F25" w:rsidP="00885F25">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865645">
        <w:rPr>
          <w:rFonts w:cstheme="minorHAnsi"/>
          <w:lang w:eastAsia="cs-CZ"/>
        </w:rPr>
        <w:t>Jeřabinová 96/III, 337 01 Rokycany</w:t>
      </w:r>
    </w:p>
    <w:p w14:paraId="5F6F4D5A" w14:textId="481A16A0" w:rsidR="00885F25" w:rsidRDefault="00865645" w:rsidP="00885F25">
      <w:pPr>
        <w:tabs>
          <w:tab w:val="left" w:pos="3828"/>
        </w:tabs>
        <w:spacing w:before="120" w:after="0" w:line="240" w:lineRule="auto"/>
        <w:rPr>
          <w:rFonts w:cstheme="minorHAnsi"/>
          <w:lang w:eastAsia="cs-CZ"/>
        </w:rPr>
      </w:pPr>
      <w:r>
        <w:rPr>
          <w:rFonts w:cstheme="minorHAnsi"/>
          <w:lang w:eastAsia="cs-CZ"/>
        </w:rPr>
        <w:t>IČO</w:t>
      </w:r>
      <w:r w:rsidR="00885F25">
        <w:rPr>
          <w:rFonts w:cstheme="minorHAnsi"/>
          <w:lang w:eastAsia="cs-CZ"/>
        </w:rPr>
        <w:t>:</w:t>
      </w:r>
      <w:r w:rsidR="00885F25">
        <w:rPr>
          <w:rFonts w:cstheme="minorHAnsi"/>
          <w:lang w:eastAsia="cs-CZ"/>
        </w:rPr>
        <w:tab/>
      </w:r>
      <w:r>
        <w:rPr>
          <w:rFonts w:cstheme="minorHAnsi"/>
          <w:lang w:eastAsia="cs-CZ"/>
        </w:rPr>
        <w:t>18242171</w:t>
      </w:r>
    </w:p>
    <w:p w14:paraId="4BF771A0" w14:textId="18BA3291" w:rsidR="00885F25" w:rsidRDefault="00885F25" w:rsidP="00885F25">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865645">
        <w:rPr>
          <w:rFonts w:cstheme="minorHAnsi"/>
          <w:lang w:eastAsia="cs-CZ"/>
        </w:rPr>
        <w:t>Ing. Irena Vostrá, ředitelka</w:t>
      </w:r>
    </w:p>
    <w:p w14:paraId="141758B2" w14:textId="779D7B76" w:rsidR="00885F25" w:rsidRPr="008E6008"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1" w:history="1">
        <w:r w:rsidR="008E6008" w:rsidRPr="00875E1A">
          <w:rPr>
            <w:rStyle w:val="Hypertextovodkaz"/>
            <w:rFonts w:ascii="Calibri" w:hAnsi="Calibri" w:cs="Calibri"/>
            <w:lang w:eastAsia="cs-CZ"/>
          </w:rPr>
          <w:t>vostra@skola-rokycany.cz</w:t>
        </w:r>
      </w:hyperlink>
      <w:r w:rsidR="008E6008">
        <w:rPr>
          <w:rFonts w:ascii="Calibri" w:hAnsi="Calibri" w:cs="Calibri"/>
          <w:lang w:eastAsia="cs-CZ"/>
        </w:rPr>
        <w:t xml:space="preserve"> </w:t>
      </w:r>
    </w:p>
    <w:p w14:paraId="5EB25D88" w14:textId="7F061F6F" w:rsidR="00885F25" w:rsidRPr="008E6008" w:rsidRDefault="00885F25" w:rsidP="00885F25">
      <w:pPr>
        <w:tabs>
          <w:tab w:val="left" w:pos="3828"/>
        </w:tabs>
        <w:spacing w:before="120" w:after="0" w:line="240" w:lineRule="auto"/>
        <w:rPr>
          <w:rFonts w:ascii="Calibri" w:hAnsi="Calibri" w:cs="Calibri"/>
          <w:lang w:eastAsia="cs-CZ"/>
        </w:rPr>
      </w:pPr>
      <w:r w:rsidRPr="008E6008">
        <w:rPr>
          <w:rFonts w:ascii="Calibri" w:hAnsi="Calibri" w:cs="Calibri"/>
          <w:lang w:eastAsia="cs-CZ"/>
        </w:rPr>
        <w:t xml:space="preserve">Tel.: </w:t>
      </w:r>
      <w:r w:rsidRPr="008E6008">
        <w:rPr>
          <w:rFonts w:ascii="Calibri" w:hAnsi="Calibri" w:cs="Calibri"/>
          <w:lang w:eastAsia="cs-CZ"/>
        </w:rPr>
        <w:tab/>
      </w:r>
      <w:r w:rsidR="00070B13" w:rsidRPr="008E6008">
        <w:rPr>
          <w:rFonts w:cstheme="minorHAnsi"/>
          <w:lang w:eastAsia="cs-CZ"/>
        </w:rPr>
        <w:t>371728522, 606883410</w:t>
      </w:r>
    </w:p>
    <w:p w14:paraId="7BBB256F" w14:textId="04DA8938" w:rsidR="00885F25" w:rsidRDefault="00885F25" w:rsidP="00885F25">
      <w:pPr>
        <w:tabs>
          <w:tab w:val="left" w:pos="3828"/>
        </w:tabs>
        <w:spacing w:before="120" w:after="0" w:line="240" w:lineRule="auto"/>
        <w:rPr>
          <w:rFonts w:ascii="Calibri" w:hAnsi="Calibri" w:cs="Calibri"/>
          <w:lang w:eastAsia="cs-CZ"/>
        </w:rPr>
      </w:pPr>
      <w:r w:rsidRPr="008E6008">
        <w:rPr>
          <w:rFonts w:ascii="Calibri" w:hAnsi="Calibri" w:cs="Calibri"/>
          <w:lang w:eastAsia="cs-CZ"/>
        </w:rPr>
        <w:t xml:space="preserve">Bankovní spojení: </w:t>
      </w:r>
      <w:r w:rsidRPr="008E6008">
        <w:rPr>
          <w:rFonts w:ascii="Calibri" w:hAnsi="Calibri" w:cs="Calibri"/>
          <w:lang w:eastAsia="cs-CZ"/>
        </w:rPr>
        <w:tab/>
      </w:r>
      <w:r w:rsidR="00070B13" w:rsidRPr="008E6008">
        <w:rPr>
          <w:rFonts w:cstheme="minorHAnsi"/>
          <w:lang w:eastAsia="cs-CZ"/>
        </w:rPr>
        <w:t>109518372/0300</w:t>
      </w:r>
    </w:p>
    <w:p w14:paraId="54F5D4B5" w14:textId="77777777" w:rsidR="004861CD" w:rsidRDefault="004861CD" w:rsidP="00D512ED">
      <w:pPr>
        <w:pStyle w:val="Bezmezer"/>
        <w:rPr>
          <w:rFonts w:cstheme="minorHAnsi"/>
          <w:lang w:eastAsia="cs-CZ"/>
        </w:rPr>
      </w:pPr>
    </w:p>
    <w:p w14:paraId="5F9122E6" w14:textId="3AF5C815" w:rsidR="00D512ED" w:rsidRPr="0064248B" w:rsidRDefault="00D512ED" w:rsidP="00D512ED">
      <w:pPr>
        <w:pStyle w:val="Bezmezer"/>
        <w:rPr>
          <w:rFonts w:cstheme="minorHAnsi"/>
          <w:lang w:eastAsia="cs-CZ"/>
        </w:rPr>
      </w:pPr>
      <w:r w:rsidRPr="0064248B">
        <w:rPr>
          <w:rFonts w:cstheme="minorHAnsi"/>
          <w:lang w:eastAsia="cs-CZ"/>
        </w:rPr>
        <w:t>(dále „</w:t>
      </w:r>
      <w:r w:rsidR="00885F25">
        <w:rPr>
          <w:rFonts w:cstheme="minorHAnsi"/>
          <w:b/>
          <w:lang w:eastAsia="cs-CZ"/>
        </w:rPr>
        <w:t>Objednatel</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4E9ABCDC" w14:textId="05A85605" w:rsidR="00885F25" w:rsidRPr="005719DE" w:rsidRDefault="00885F25" w:rsidP="00885F25">
      <w:pPr>
        <w:pStyle w:val="Bezmezer"/>
        <w:rPr>
          <w:rFonts w:cstheme="minorHAnsi"/>
          <w:b/>
          <w:lang w:eastAsia="cs-CZ"/>
        </w:rPr>
      </w:pPr>
      <w:r>
        <w:rPr>
          <w:rFonts w:cstheme="minorHAnsi"/>
          <w:b/>
          <w:u w:val="single"/>
          <w:lang w:eastAsia="cs-CZ"/>
        </w:rPr>
        <w:t>Zhotovitel</w:t>
      </w:r>
    </w:p>
    <w:p w14:paraId="1220A681" w14:textId="69DCD31F" w:rsidR="00D02407" w:rsidRPr="0064248B" w:rsidRDefault="00D02407" w:rsidP="00D02407">
      <w:pPr>
        <w:pStyle w:val="Bezmezer"/>
        <w:tabs>
          <w:tab w:val="left" w:pos="3828"/>
        </w:tabs>
        <w:spacing w:before="120"/>
        <w:rPr>
          <w:rFonts w:cstheme="minorHAnsi"/>
          <w:b/>
          <w:sz w:val="24"/>
          <w:lang w:eastAsia="cs-CZ"/>
        </w:rPr>
      </w:pPr>
      <w:r>
        <w:rPr>
          <w:rFonts w:cstheme="minorHAnsi"/>
          <w:b/>
          <w:sz w:val="24"/>
          <w:highlight w:val="yellow"/>
          <w:lang w:eastAsia="cs-CZ"/>
        </w:rPr>
        <w:t xml:space="preserve">DOPLNÍ </w:t>
      </w:r>
      <w:r w:rsidR="00735351">
        <w:rPr>
          <w:rFonts w:cstheme="minorHAnsi"/>
          <w:b/>
          <w:sz w:val="24"/>
          <w:highlight w:val="yellow"/>
          <w:lang w:eastAsia="cs-CZ"/>
        </w:rPr>
        <w:t>DODAVAT</w:t>
      </w:r>
      <w:r>
        <w:rPr>
          <w:rFonts w:cstheme="minorHAnsi"/>
          <w:b/>
          <w:sz w:val="24"/>
          <w:highlight w:val="yellow"/>
          <w:lang w:eastAsia="cs-CZ"/>
        </w:rPr>
        <w:t>EL</w:t>
      </w:r>
    </w:p>
    <w:p w14:paraId="7E4448D9" w14:textId="008785FA" w:rsidR="00885F25" w:rsidRPr="0064248B" w:rsidRDefault="00885F25" w:rsidP="00885F25">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D02407">
        <w:rPr>
          <w:rFonts w:cstheme="minorHAnsi"/>
          <w:highlight w:val="yellow"/>
          <w:lang w:eastAsia="cs-CZ"/>
        </w:rPr>
        <w:t xml:space="preserve">DOPLNÍ </w:t>
      </w:r>
      <w:r w:rsidR="00735351">
        <w:rPr>
          <w:rFonts w:cstheme="minorHAnsi"/>
          <w:highlight w:val="yellow"/>
          <w:lang w:eastAsia="cs-CZ"/>
        </w:rPr>
        <w:t>DODAVAT</w:t>
      </w:r>
      <w:r w:rsidR="00D02407">
        <w:rPr>
          <w:rFonts w:cstheme="minorHAnsi"/>
          <w:highlight w:val="yellow"/>
          <w:lang w:eastAsia="cs-CZ"/>
        </w:rPr>
        <w:t>EL</w:t>
      </w:r>
    </w:p>
    <w:p w14:paraId="1CABA206" w14:textId="186CCAAF" w:rsidR="00885F25" w:rsidRPr="0064248B" w:rsidRDefault="00885F25" w:rsidP="00885F25">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D02407">
        <w:rPr>
          <w:rFonts w:cstheme="minorHAnsi"/>
          <w:highlight w:val="yellow"/>
          <w:lang w:eastAsia="cs-CZ"/>
        </w:rPr>
        <w:t xml:space="preserve">DOPLNÍ </w:t>
      </w:r>
      <w:r w:rsidR="00735351">
        <w:rPr>
          <w:rFonts w:cstheme="minorHAnsi"/>
          <w:highlight w:val="yellow"/>
          <w:lang w:eastAsia="cs-CZ"/>
        </w:rPr>
        <w:t>DODAVAT</w:t>
      </w:r>
      <w:r w:rsidR="00D02407">
        <w:rPr>
          <w:rFonts w:cstheme="minorHAnsi"/>
          <w:highlight w:val="yellow"/>
          <w:lang w:eastAsia="cs-CZ"/>
        </w:rPr>
        <w:t>EL</w:t>
      </w:r>
    </w:p>
    <w:p w14:paraId="27F4DF60" w14:textId="38C9831C" w:rsidR="00D02407" w:rsidRDefault="00885F25" w:rsidP="00885F25">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D02407">
        <w:rPr>
          <w:rFonts w:cstheme="minorHAnsi"/>
          <w:highlight w:val="yellow"/>
          <w:lang w:eastAsia="cs-CZ"/>
        </w:rPr>
        <w:t xml:space="preserve">DOPLNÍ </w:t>
      </w:r>
      <w:r w:rsidR="00735351">
        <w:rPr>
          <w:rFonts w:cstheme="minorHAnsi"/>
          <w:highlight w:val="yellow"/>
          <w:lang w:eastAsia="cs-CZ"/>
        </w:rPr>
        <w:t>DODAVAT</w:t>
      </w:r>
      <w:r w:rsidR="00D02407">
        <w:rPr>
          <w:rFonts w:cstheme="minorHAnsi"/>
          <w:highlight w:val="yellow"/>
          <w:lang w:eastAsia="cs-CZ"/>
        </w:rPr>
        <w:t>EL</w:t>
      </w:r>
      <w:r w:rsidR="00D02407">
        <w:rPr>
          <w:rFonts w:cstheme="minorHAnsi"/>
          <w:lang w:eastAsia="cs-CZ"/>
        </w:rPr>
        <w:t xml:space="preserve"> </w:t>
      </w:r>
    </w:p>
    <w:p w14:paraId="0BA74004" w14:textId="0FEE05E1" w:rsidR="00885F25" w:rsidRDefault="00885F25" w:rsidP="00885F25">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D02407">
        <w:rPr>
          <w:rFonts w:cstheme="minorHAnsi"/>
          <w:highlight w:val="yellow"/>
          <w:lang w:eastAsia="cs-CZ"/>
        </w:rPr>
        <w:t xml:space="preserve">DOPLNÍ </w:t>
      </w:r>
      <w:r w:rsidR="00735351">
        <w:rPr>
          <w:rFonts w:cstheme="minorHAnsi"/>
          <w:highlight w:val="yellow"/>
          <w:lang w:eastAsia="cs-CZ"/>
        </w:rPr>
        <w:t>DODAVAT</w:t>
      </w:r>
      <w:r w:rsidR="00D02407">
        <w:rPr>
          <w:rFonts w:cstheme="minorHAnsi"/>
          <w:highlight w:val="yellow"/>
          <w:lang w:eastAsia="cs-CZ"/>
        </w:rPr>
        <w:t>EL</w:t>
      </w:r>
    </w:p>
    <w:p w14:paraId="2A4F971F" w14:textId="7EE1B3FF" w:rsidR="00885F25" w:rsidRPr="0064248B" w:rsidRDefault="00885F25" w:rsidP="00885F25">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D02407">
        <w:rPr>
          <w:rFonts w:cstheme="minorHAnsi"/>
          <w:highlight w:val="yellow"/>
          <w:lang w:eastAsia="cs-CZ"/>
        </w:rPr>
        <w:t xml:space="preserve">DOPLNÍ </w:t>
      </w:r>
      <w:r w:rsidR="00735351">
        <w:rPr>
          <w:rFonts w:cstheme="minorHAnsi"/>
          <w:highlight w:val="yellow"/>
          <w:lang w:eastAsia="cs-CZ"/>
        </w:rPr>
        <w:t>DODAVAT</w:t>
      </w:r>
      <w:r w:rsidR="00D02407">
        <w:rPr>
          <w:rFonts w:cstheme="minorHAnsi"/>
          <w:highlight w:val="yellow"/>
          <w:lang w:eastAsia="cs-CZ"/>
        </w:rPr>
        <w:t>EL</w:t>
      </w:r>
    </w:p>
    <w:p w14:paraId="4A65468B" w14:textId="53000A1D" w:rsidR="00885F25" w:rsidRPr="0064248B" w:rsidRDefault="00885F25" w:rsidP="00885F25">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D02407">
        <w:rPr>
          <w:rFonts w:cstheme="minorHAnsi"/>
          <w:highlight w:val="yellow"/>
          <w:lang w:eastAsia="cs-CZ"/>
        </w:rPr>
        <w:t xml:space="preserve">DOPLNÍ </w:t>
      </w:r>
      <w:r w:rsidR="00735351">
        <w:rPr>
          <w:rFonts w:cstheme="minorHAnsi"/>
          <w:highlight w:val="yellow"/>
          <w:lang w:eastAsia="cs-CZ"/>
        </w:rPr>
        <w:t>DODAVAT</w:t>
      </w:r>
      <w:r w:rsidR="00D02407">
        <w:rPr>
          <w:rFonts w:cstheme="minorHAnsi"/>
          <w:highlight w:val="yellow"/>
          <w:lang w:eastAsia="cs-CZ"/>
        </w:rPr>
        <w:t>EL</w:t>
      </w:r>
    </w:p>
    <w:p w14:paraId="34C864D9" w14:textId="77777777" w:rsidR="004861CD" w:rsidRDefault="004861CD" w:rsidP="00D512ED">
      <w:pPr>
        <w:pStyle w:val="Bezmezer"/>
        <w:rPr>
          <w:rFonts w:cstheme="minorHAnsi"/>
          <w:lang w:eastAsia="cs-CZ"/>
        </w:rPr>
      </w:pPr>
    </w:p>
    <w:p w14:paraId="671FD00B" w14:textId="46711E85"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885F25">
        <w:rPr>
          <w:rFonts w:cstheme="minorHAnsi"/>
          <w:b/>
          <w:lang w:eastAsia="cs-CZ"/>
        </w:rPr>
        <w:t>Zhotovitel</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4BBA5315" w:rsidR="00804E63" w:rsidRDefault="00804E63" w:rsidP="00804E63">
      <w:pPr>
        <w:pStyle w:val="Odstavecseseznamem"/>
        <w:ind w:left="567" w:hanging="567"/>
      </w:pPr>
      <w:r>
        <w:t xml:space="preserve">Tato Smlouva </w:t>
      </w:r>
      <w:r w:rsidR="006318EA">
        <w:t xml:space="preserve">o dílo (dále „Smlouva“) </w:t>
      </w:r>
      <w:r>
        <w:t xml:space="preserve">se uzavírá </w:t>
      </w:r>
      <w:r w:rsidRPr="0017438F">
        <w:t xml:space="preserve">na základě výsledku </w:t>
      </w:r>
      <w:r w:rsidR="00D02407">
        <w:t>poptávkového</w:t>
      </w:r>
      <w:r w:rsidRPr="0017438F">
        <w:t xml:space="preserve"> řízení veřejné zakázky „</w:t>
      </w:r>
      <w:r w:rsidR="00D02407" w:rsidRPr="00D02407">
        <w:rPr>
          <w:b/>
        </w:rPr>
        <w:t>V</w:t>
      </w:r>
      <w:r w:rsidR="00A0611B">
        <w:rPr>
          <w:b/>
        </w:rPr>
        <w:t>ýstavba školního</w:t>
      </w:r>
      <w:r w:rsidR="00D02407" w:rsidRPr="00D02407">
        <w:rPr>
          <w:b/>
        </w:rPr>
        <w:t xml:space="preserve"> multifunkčního hřiště</w:t>
      </w:r>
      <w:r w:rsidR="00A0611B">
        <w:rPr>
          <w:b/>
        </w:rPr>
        <w:t xml:space="preserve"> (2. vyhlášení)</w:t>
      </w:r>
      <w:r w:rsidR="00E2799C">
        <w:t xml:space="preserve">“. </w:t>
      </w:r>
      <w:r>
        <w:t xml:space="preserve">Nabídka </w:t>
      </w:r>
      <w:r w:rsidR="00885F25">
        <w:t>Zhotovitele</w:t>
      </w:r>
      <w:r>
        <w:t xml:space="preserve"> byla </w:t>
      </w:r>
      <w:r w:rsidR="00885F25">
        <w:t>Objednatelem</w:t>
      </w:r>
      <w:r>
        <w:t xml:space="preserve"> jako zadavatelem vyhodnocena jako nejvýhodnější.</w:t>
      </w:r>
    </w:p>
    <w:p w14:paraId="0753FACD" w14:textId="71F9E269" w:rsidR="00124480" w:rsidRPr="00124480" w:rsidRDefault="00885F25" w:rsidP="00D4424B">
      <w:pPr>
        <w:pStyle w:val="Odstavecseseznamem"/>
        <w:ind w:left="567" w:hanging="567"/>
      </w:pPr>
      <w:r>
        <w:t>Zhotovitel</w:t>
      </w:r>
      <w:r w:rsidR="009C023A">
        <w:t xml:space="preserve"> prohlašuje, že se v plném rozsahu seznámil s požadavky </w:t>
      </w:r>
      <w:r>
        <w:t xml:space="preserve">Objednatele </w:t>
      </w:r>
      <w:r w:rsidR="009C023A">
        <w:t xml:space="preserve">v uvedené veřejné zakázce, s rozsahem a povahou věci, která je předmětem </w:t>
      </w:r>
      <w:r>
        <w:t>díla</w:t>
      </w:r>
      <w:r w:rsidR="009C023A">
        <w:t xml:space="preserve">, </w:t>
      </w:r>
      <w:r w:rsidR="006318EA">
        <w:t>P</w:t>
      </w:r>
      <w:r w:rsidR="00D02407">
        <w:t>rojektovou</w:t>
      </w:r>
      <w:r w:rsidR="00D82F1D">
        <w:t xml:space="preserve"> dokumentací, </w:t>
      </w:r>
      <w:r w:rsidR="009C023A">
        <w:t xml:space="preserve">jsou mu známy veškeré </w:t>
      </w:r>
      <w:r w:rsidR="009C023A">
        <w:lastRenderedPageBreak/>
        <w:t xml:space="preserve">technické, </w:t>
      </w:r>
      <w:r w:rsidR="009C023A" w:rsidRPr="00D02407">
        <w:t>kvalitativní, a jiné podmínky a disponuje</w:t>
      </w:r>
      <w:r w:rsidR="009C023A">
        <w:t xml:space="preserve"> takovými kapacitami</w:t>
      </w:r>
      <w:r w:rsidR="00EA3740">
        <w:t>, způsobilostí</w:t>
      </w:r>
      <w:r w:rsidR="009C023A">
        <w:t xml:space="preserve"> a odbornými znalostmi, které jsou k plnění této Smlouvy nezbytné.</w:t>
      </w:r>
      <w:r w:rsidR="00124480" w:rsidRPr="00124480">
        <w:rPr>
          <w:color w:val="002060"/>
        </w:rPr>
        <w:t xml:space="preserve"> </w:t>
      </w:r>
    </w:p>
    <w:p w14:paraId="2C429EB5" w14:textId="5C371C00" w:rsidR="009C023A" w:rsidRDefault="00124480" w:rsidP="00D4424B">
      <w:pPr>
        <w:pStyle w:val="Odstavecseseznamem"/>
        <w:ind w:left="567" w:hanging="567"/>
      </w:pPr>
      <w:r w:rsidRPr="00124480">
        <w:t>Zhotovitel před uzavřením této Smlouvy prověřil veškeré podklady a pokyny Objednatele, které obdržel do dne uzavření této Smlouvy a shledal je dostatečnými k řádnému provedení díla. Zhotovitel prohlašuje, že neshledal žádné překážky bránící v řádném provedení díla.</w:t>
      </w:r>
    </w:p>
    <w:p w14:paraId="01B2C926" w14:textId="119D9CB2" w:rsidR="00EF58B1" w:rsidRDefault="00EF58B1" w:rsidP="00D4424B">
      <w:pPr>
        <w:pStyle w:val="Odstavecseseznamem"/>
        <w:ind w:left="567" w:hanging="567"/>
      </w:pPr>
      <w:r>
        <w:t>Účelem Smlo</w:t>
      </w:r>
      <w:r w:rsidRPr="0017438F">
        <w:t>uvy je</w:t>
      </w:r>
      <w:r w:rsidR="006318EA">
        <w:t xml:space="preserve"> vybudovat multifunkční hřiště v areálu školy.</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07A6254A" w14:textId="0D9D633D" w:rsidR="0088735B" w:rsidRPr="008E6008" w:rsidRDefault="0088735B" w:rsidP="00E2799C">
      <w:pPr>
        <w:pStyle w:val="Odstavecseseznamem"/>
        <w:ind w:left="567" w:hanging="567"/>
      </w:pPr>
      <w:r>
        <w:t xml:space="preserve">Zhotovitel se zavazuje na </w:t>
      </w:r>
      <w:r w:rsidRPr="008E6008">
        <w:t>svůj náklad a nebezpečí odborně provést pro objednatele níže specifikované dílo</w:t>
      </w:r>
      <w:r w:rsidR="006318EA" w:rsidRPr="008E6008">
        <w:t>:</w:t>
      </w:r>
    </w:p>
    <w:p w14:paraId="5E1F4F29" w14:textId="597EFA0E" w:rsidR="0088735B" w:rsidRPr="008E6008" w:rsidRDefault="006318EA" w:rsidP="0088735B">
      <w:pPr>
        <w:pStyle w:val="Odstavecseseznamem"/>
        <w:numPr>
          <w:ilvl w:val="0"/>
          <w:numId w:val="0"/>
        </w:numPr>
        <w:ind w:left="567"/>
      </w:pPr>
      <w:r w:rsidRPr="008E6008">
        <w:t>Stavební práce spočívající ve v</w:t>
      </w:r>
      <w:r w:rsidR="00AC4CEF" w:rsidRPr="008E6008">
        <w:t>ýstavb</w:t>
      </w:r>
      <w:r w:rsidRPr="008E6008">
        <w:t>ě</w:t>
      </w:r>
      <w:r w:rsidR="00AC4CEF" w:rsidRPr="008E6008">
        <w:t xml:space="preserve"> školního multifunkčního hřiště v a</w:t>
      </w:r>
      <w:r w:rsidRPr="008E6008">
        <w:t>reálu Střední školy, Rokycany, J</w:t>
      </w:r>
      <w:r w:rsidR="00AC4CEF" w:rsidRPr="008E6008">
        <w:t>eřabinová 96/III</w:t>
      </w:r>
      <w:r w:rsidR="0088735B" w:rsidRPr="008E6008">
        <w:t xml:space="preserve"> </w:t>
      </w:r>
      <w:r w:rsidR="00FC4B5C" w:rsidRPr="008E6008">
        <w:t xml:space="preserve"> </w:t>
      </w:r>
      <w:r w:rsidR="00772084" w:rsidRPr="008E6008">
        <w:t>(dále „dílo“)</w:t>
      </w:r>
      <w:r w:rsidRPr="008E6008">
        <w:t>.</w:t>
      </w:r>
    </w:p>
    <w:p w14:paraId="5F74CD8A" w14:textId="4224774A" w:rsidR="004F31B0" w:rsidRDefault="00772084" w:rsidP="004F31B0">
      <w:pPr>
        <w:pStyle w:val="Odstavecseseznamem"/>
        <w:numPr>
          <w:ilvl w:val="0"/>
          <w:numId w:val="0"/>
        </w:numPr>
        <w:ind w:left="567"/>
      </w:pPr>
      <w:r w:rsidRPr="008E6008">
        <w:t xml:space="preserve">Dílo je podrobně specifikováno v Příloze č. 1 Smlouvy – </w:t>
      </w:r>
      <w:r w:rsidR="00AC4CEF" w:rsidRPr="008E6008">
        <w:t xml:space="preserve">Projektová </w:t>
      </w:r>
      <w:r w:rsidR="00AC4CEF" w:rsidRPr="00594600">
        <w:t>dokumentace</w:t>
      </w:r>
      <w:r w:rsidR="006318EA" w:rsidRPr="00594600">
        <w:t xml:space="preserve">, zpracované </w:t>
      </w:r>
      <w:r w:rsidR="008E6008" w:rsidRPr="00594600">
        <w:t xml:space="preserve">Ing. arch. Pavlem Riegerem </w:t>
      </w:r>
      <w:r w:rsidR="006318EA" w:rsidRPr="00594600">
        <w:t>v</w:t>
      </w:r>
      <w:r w:rsidR="00CB2B36" w:rsidRPr="00594600">
        <w:t> 05/2024</w:t>
      </w:r>
      <w:r w:rsidRPr="00594600">
        <w:t>.</w:t>
      </w:r>
    </w:p>
    <w:p w14:paraId="3B5B9E9F" w14:textId="009AD490" w:rsidR="006318EA" w:rsidRDefault="00051275" w:rsidP="004F31B0">
      <w:pPr>
        <w:pStyle w:val="Odstavecseseznamem"/>
        <w:ind w:left="567" w:hanging="567"/>
      </w:pPr>
      <w:r w:rsidRPr="00051275">
        <w:t>Dílem se pro účely této Smlouvy rozumí provedení všech činností dle</w:t>
      </w:r>
      <w:r w:rsidR="006318EA">
        <w:t xml:space="preserve"> této</w:t>
      </w:r>
      <w:r w:rsidR="00C50AE0">
        <w:t xml:space="preserve"> Smlouvy a úplné </w:t>
      </w:r>
      <w:r w:rsidRPr="00051275">
        <w:t xml:space="preserve">a bezvadné provedení všech souvisejících prací, včetně dodávek nezbytných pro řádné dokončení díla. </w:t>
      </w:r>
      <w:r w:rsidR="006318EA">
        <w:t>Zhotovitel bude realizovat dílo po celou dobu provádění stavby pro odborným vedením odborné osoby, která bude vždy přítomna na kontrolních dnech stavby.</w:t>
      </w:r>
      <w:r w:rsidR="009D0DAA">
        <w:t xml:space="preserve"> Součástí díla je také přeložka plynu vč. všech certifikací a revizí.</w:t>
      </w:r>
      <w:bookmarkStart w:id="0" w:name="_GoBack"/>
      <w:bookmarkEnd w:id="0"/>
    </w:p>
    <w:p w14:paraId="722CB900" w14:textId="63B99786" w:rsidR="0088735B" w:rsidRDefault="006318EA" w:rsidP="009B686C">
      <w:pPr>
        <w:pStyle w:val="Odstavecseseznamem"/>
        <w:ind w:left="567" w:hanging="567"/>
      </w:pPr>
      <w:r>
        <w:t>Pro rozsah provedení prací je závazný obsah Projektové dokumentace (Příloha č. 1), Soupisu prací včetně výkazu výměr (Příloha č. 2) a zadávací podmínky</w:t>
      </w:r>
      <w:r w:rsidR="009B686C">
        <w:t xml:space="preserve"> veřejné zakázky uvedené v čl. 2.1.</w:t>
      </w:r>
      <w:r>
        <w:t xml:space="preserve"> </w:t>
      </w:r>
      <w:r w:rsidRPr="00A0611B">
        <w:rPr>
          <w:color w:val="000000" w:themeColor="text1"/>
        </w:rPr>
        <w:t>Smlouvy.</w:t>
      </w:r>
      <w:r w:rsidR="007E45EA" w:rsidRPr="00A0611B">
        <w:rPr>
          <w:color w:val="000000" w:themeColor="text1"/>
        </w:rPr>
        <w:t xml:space="preserve"> Kompletní </w:t>
      </w:r>
      <w:r w:rsidR="001F2821" w:rsidRPr="00A0611B">
        <w:rPr>
          <w:color w:val="000000" w:themeColor="text1"/>
        </w:rPr>
        <w:t>P</w:t>
      </w:r>
      <w:r w:rsidR="007E45EA" w:rsidRPr="00A0611B">
        <w:rPr>
          <w:color w:val="000000" w:themeColor="text1"/>
        </w:rPr>
        <w:t>rojektová dokumentace v</w:t>
      </w:r>
      <w:r w:rsidR="00A0611B" w:rsidRPr="00A0611B">
        <w:rPr>
          <w:color w:val="000000" w:themeColor="text1"/>
        </w:rPr>
        <w:t>e dvou (2</w:t>
      </w:r>
      <w:r w:rsidR="007E45EA" w:rsidRPr="00A0611B">
        <w:rPr>
          <w:color w:val="000000" w:themeColor="text1"/>
        </w:rPr>
        <w:t xml:space="preserve">) </w:t>
      </w:r>
      <w:proofErr w:type="spellStart"/>
      <w:r w:rsidR="007E45EA" w:rsidRPr="00A0611B">
        <w:rPr>
          <w:color w:val="000000" w:themeColor="text1"/>
        </w:rPr>
        <w:t>paré</w:t>
      </w:r>
      <w:proofErr w:type="spellEnd"/>
      <w:r w:rsidR="007E45EA" w:rsidRPr="00A0611B">
        <w:rPr>
          <w:color w:val="000000" w:themeColor="text1"/>
        </w:rPr>
        <w:t xml:space="preserve"> </w:t>
      </w:r>
      <w:r w:rsidR="00594600" w:rsidRPr="00A0611B">
        <w:rPr>
          <w:color w:val="000000" w:themeColor="text1"/>
        </w:rPr>
        <w:t>a</w:t>
      </w:r>
      <w:r w:rsidR="00A0611B" w:rsidRPr="00A0611B">
        <w:rPr>
          <w:color w:val="000000" w:themeColor="text1"/>
        </w:rPr>
        <w:t xml:space="preserve"> jedna</w:t>
      </w:r>
      <w:r w:rsidR="00594600" w:rsidRPr="00A0611B">
        <w:rPr>
          <w:color w:val="000000" w:themeColor="text1"/>
        </w:rPr>
        <w:t xml:space="preserve"> </w:t>
      </w:r>
      <w:r w:rsidR="00A0611B">
        <w:rPr>
          <w:color w:val="000000" w:themeColor="text1"/>
        </w:rPr>
        <w:t xml:space="preserve">na datovém nosiči </w:t>
      </w:r>
      <w:r w:rsidR="00594600" w:rsidRPr="00A0611B">
        <w:rPr>
          <w:color w:val="000000" w:themeColor="text1"/>
        </w:rPr>
        <w:t xml:space="preserve">v digitální podobě </w:t>
      </w:r>
      <w:r w:rsidR="007E45EA" w:rsidRPr="00A0611B">
        <w:rPr>
          <w:color w:val="000000" w:themeColor="text1"/>
        </w:rPr>
        <w:t xml:space="preserve">byla předána Zhotoviteli před </w:t>
      </w:r>
      <w:r w:rsidR="007E45EA">
        <w:t>uzavřením Smlouvy. Za správnost</w:t>
      </w:r>
      <w:r w:rsidR="009B686C">
        <w:t xml:space="preserve"> a úplnost Projektové dokumentace odpovídá Objednatel. </w:t>
      </w:r>
      <w:r w:rsidR="009B686C" w:rsidRPr="009B686C">
        <w:t>Zhotovitel v této souvisl</w:t>
      </w:r>
      <w:r w:rsidR="009B686C">
        <w:t>osti prohlašuje, že předmětnou P</w:t>
      </w:r>
      <w:r w:rsidR="009B686C" w:rsidRPr="009B686C">
        <w:t>rojektovou dokumentaci před započetím prací převzal, podrobil kontrole a shledal ji bez zjevných vad a dostatečně podrobnou tak, aby na jejím základě byl schopen řádně realizovat sjednané dílo za sje</w:t>
      </w:r>
      <w:r w:rsidR="009B686C">
        <w:t xml:space="preserve">dnanou cenu. </w:t>
      </w:r>
      <w:r w:rsidR="009B686C" w:rsidRPr="009B686C">
        <w:t>Zhotoviteli jsou známy veškeré technické, kvalitativní a jiné podmínky a disponuje takovými kapacitami a odbornými znalostmi, které jsou k plnění Smlouvy nezbytné.</w:t>
      </w:r>
    </w:p>
    <w:p w14:paraId="2759B6F8" w14:textId="134835F1" w:rsidR="00C7636D" w:rsidRDefault="0088735B" w:rsidP="00D4424B">
      <w:pPr>
        <w:pStyle w:val="Odstavecseseznamem"/>
        <w:ind w:left="567" w:hanging="567"/>
      </w:pPr>
      <w:r>
        <w:t>Objednatel se za</w:t>
      </w:r>
      <w:r w:rsidR="00EA3740">
        <w:t>vazuje dílo převzít a zaplatit Z</w:t>
      </w:r>
      <w:r>
        <w:t>hotoviteli sjednanou cenu za řádné provedení díla v souladu s </w:t>
      </w:r>
      <w:r w:rsidR="00C7636D" w:rsidRPr="00876D1E">
        <w:t>čl</w:t>
      </w:r>
      <w:r w:rsidR="00876D1E" w:rsidRPr="00876D1E">
        <w:t xml:space="preserve">. 4.1. </w:t>
      </w:r>
      <w:r w:rsidR="00C7636D" w:rsidRPr="00876D1E">
        <w:t>Smlouvy</w:t>
      </w:r>
      <w:r w:rsidR="00C7636D">
        <w:t>.</w:t>
      </w:r>
    </w:p>
    <w:p w14:paraId="3AD712E4" w14:textId="7437C2BD" w:rsidR="00577CC0" w:rsidRPr="0064248B" w:rsidRDefault="00343172" w:rsidP="0074589D">
      <w:pPr>
        <w:pStyle w:val="Nadpis1"/>
        <w:rPr>
          <w:rFonts w:eastAsia="Times New Roman"/>
          <w:lang w:eastAsia="cs-CZ"/>
        </w:rPr>
      </w:pPr>
      <w:r>
        <w:rPr>
          <w:rFonts w:eastAsia="Times New Roman"/>
          <w:lang w:eastAsia="cs-CZ"/>
        </w:rPr>
        <w:t>CENA</w:t>
      </w:r>
      <w:r w:rsidR="0088735B">
        <w:rPr>
          <w:rFonts w:eastAsia="Times New Roman"/>
          <w:lang w:eastAsia="cs-CZ"/>
        </w:rPr>
        <w:t xml:space="preserve"> ZA DÍLO</w:t>
      </w:r>
    </w:p>
    <w:p w14:paraId="58BB16ED" w14:textId="77777777" w:rsidR="009B686C" w:rsidRPr="009B686C" w:rsidRDefault="0088735B" w:rsidP="00D4424B">
      <w:pPr>
        <w:pStyle w:val="Odstavecseseznamem"/>
        <w:ind w:left="567" w:hanging="567"/>
        <w:rPr>
          <w:color w:val="FF0000"/>
        </w:rPr>
      </w:pPr>
      <w:r>
        <w:t>Objednatel</w:t>
      </w:r>
      <w:r w:rsidR="00343172" w:rsidRPr="00343172">
        <w:t xml:space="preserve"> zaplatí </w:t>
      </w:r>
      <w:r>
        <w:t xml:space="preserve">Zhotoviteli </w:t>
      </w:r>
      <w:r w:rsidR="00343172" w:rsidRPr="00343172">
        <w:t>za kompletní</w:t>
      </w:r>
      <w:r>
        <w:t xml:space="preserve"> dílo</w:t>
      </w:r>
      <w:r w:rsidR="00343172" w:rsidRPr="00343172">
        <w:t xml:space="preserve"> </w:t>
      </w:r>
      <w:r w:rsidR="00D0472C">
        <w:t>specifikované</w:t>
      </w:r>
      <w:r w:rsidR="00343172" w:rsidRPr="00343172">
        <w:t xml:space="preserve"> v čl. 3.1. Smlouvy a provedení dalších činností dle této Smlouvy</w:t>
      </w:r>
      <w:r w:rsidR="009B686C">
        <w:t xml:space="preserve"> sjednanou</w:t>
      </w:r>
      <w:r w:rsidR="00343172" w:rsidRPr="00343172">
        <w:t xml:space="preserve"> </w:t>
      </w:r>
      <w:r w:rsidR="00343172" w:rsidRPr="00343172">
        <w:rPr>
          <w:b/>
        </w:rPr>
        <w:t>cenu</w:t>
      </w:r>
      <w:r w:rsidR="009B686C">
        <w:rPr>
          <w:b/>
        </w:rPr>
        <w:t>:</w:t>
      </w:r>
    </w:p>
    <w:p w14:paraId="610F32FE" w14:textId="4105D24C" w:rsidR="009B686C" w:rsidRPr="00FE2A43" w:rsidRDefault="009B686C" w:rsidP="009B686C">
      <w:pPr>
        <w:ind w:left="1389" w:hanging="709"/>
      </w:pPr>
      <w:r w:rsidRPr="00190269">
        <w:rPr>
          <w:b/>
        </w:rPr>
        <w:t xml:space="preserve">Celkem cena za dílo bez DPH </w:t>
      </w:r>
      <w:proofErr w:type="gramStart"/>
      <w:r w:rsidRPr="00190269">
        <w:rPr>
          <w:b/>
        </w:rPr>
        <w:t>činí</w:t>
      </w:r>
      <w:r>
        <w:tab/>
        <w:t xml:space="preserve">              </w:t>
      </w:r>
      <w:r w:rsidRPr="009B686C">
        <w:rPr>
          <w:rFonts w:cstheme="minorHAnsi"/>
          <w:b/>
          <w:highlight w:val="yellow"/>
          <w:lang w:eastAsia="cs-CZ"/>
        </w:rPr>
        <w:t>DOPLNÍ</w:t>
      </w:r>
      <w:proofErr w:type="gramEnd"/>
      <w:r w:rsidRPr="009B686C">
        <w:rPr>
          <w:rFonts w:cstheme="minorHAnsi"/>
          <w:b/>
          <w:highlight w:val="yellow"/>
          <w:lang w:eastAsia="cs-CZ"/>
        </w:rPr>
        <w:t xml:space="preserve"> DODAVATEL</w:t>
      </w:r>
      <w:r w:rsidRPr="00FE2A43">
        <w:t>,- Kč</w:t>
      </w:r>
    </w:p>
    <w:p w14:paraId="1F243409" w14:textId="6B427475" w:rsidR="009B686C" w:rsidRPr="00FE2A43" w:rsidRDefault="009B686C" w:rsidP="009B686C">
      <w:pPr>
        <w:ind w:left="1389" w:hanging="709"/>
      </w:pPr>
      <w:r w:rsidRPr="00FE2A43">
        <w:t xml:space="preserve">(slovy: </w:t>
      </w:r>
      <w:r>
        <w:rPr>
          <w:rFonts w:cstheme="minorHAnsi"/>
          <w:highlight w:val="yellow"/>
          <w:lang w:eastAsia="cs-CZ"/>
        </w:rPr>
        <w:t>DOPLNÍ DODAVATEL</w:t>
      </w:r>
      <w:r w:rsidRPr="000B6844">
        <w:t xml:space="preserve"> </w:t>
      </w:r>
      <w:r>
        <w:t>korun českých</w:t>
      </w:r>
      <w:r w:rsidRPr="00FE2A43">
        <w:t>)</w:t>
      </w:r>
    </w:p>
    <w:p w14:paraId="4AECF71D" w14:textId="2723DB57" w:rsidR="009B686C" w:rsidRPr="00132513" w:rsidRDefault="009B686C" w:rsidP="009B686C">
      <w:pPr>
        <w:ind w:left="1389" w:hanging="709"/>
      </w:pPr>
      <w:r w:rsidRPr="000D2AAE">
        <w:rPr>
          <w:b/>
        </w:rPr>
        <w:t>Celkem za DPH 21%</w:t>
      </w:r>
      <w:r>
        <w:tab/>
      </w:r>
      <w:r>
        <w:tab/>
      </w:r>
      <w:r>
        <w:tab/>
      </w:r>
      <w:r>
        <w:tab/>
      </w:r>
      <w:r>
        <w:rPr>
          <w:rFonts w:cstheme="minorHAnsi"/>
          <w:highlight w:val="yellow"/>
          <w:lang w:eastAsia="cs-CZ"/>
        </w:rPr>
        <w:t>DOPLNÍ DODAVATEL</w:t>
      </w:r>
      <w:r w:rsidRPr="00132513">
        <w:t>,- Kč</w:t>
      </w:r>
    </w:p>
    <w:p w14:paraId="0E7CBE8C" w14:textId="354F5F3F" w:rsidR="009B686C" w:rsidRPr="00132513" w:rsidRDefault="009B686C" w:rsidP="009B686C">
      <w:pPr>
        <w:ind w:left="1389" w:hanging="709"/>
      </w:pPr>
      <w:r w:rsidRPr="000D2AAE">
        <w:rPr>
          <w:b/>
        </w:rPr>
        <w:t xml:space="preserve">Celkem cena za dílo včetně 21% DPH </w:t>
      </w:r>
      <w:proofErr w:type="gramStart"/>
      <w:r w:rsidRPr="000D2AAE">
        <w:rPr>
          <w:b/>
        </w:rPr>
        <w:t>činí</w:t>
      </w:r>
      <w:r>
        <w:tab/>
      </w:r>
      <w:r>
        <w:rPr>
          <w:rFonts w:cstheme="minorHAnsi"/>
          <w:highlight w:val="yellow"/>
          <w:lang w:eastAsia="cs-CZ"/>
        </w:rPr>
        <w:t>DOPLNÍ</w:t>
      </w:r>
      <w:proofErr w:type="gramEnd"/>
      <w:r>
        <w:rPr>
          <w:rFonts w:cstheme="minorHAnsi"/>
          <w:highlight w:val="yellow"/>
          <w:lang w:eastAsia="cs-CZ"/>
        </w:rPr>
        <w:t xml:space="preserve"> DODAVATEL</w:t>
      </w:r>
      <w:r>
        <w:t>,-</w:t>
      </w:r>
      <w:r w:rsidRPr="000B6844">
        <w:t xml:space="preserve"> </w:t>
      </w:r>
      <w:r w:rsidRPr="00132513">
        <w:t>Kč</w:t>
      </w:r>
    </w:p>
    <w:p w14:paraId="72E24840" w14:textId="6F91E3AC" w:rsidR="00950455" w:rsidRDefault="0088735B" w:rsidP="00D4424B">
      <w:pPr>
        <w:pStyle w:val="Odstavecseseznamem"/>
        <w:ind w:left="567" w:hanging="567"/>
      </w:pPr>
      <w:r>
        <w:t>C</w:t>
      </w:r>
      <w:r w:rsidR="00343172">
        <w:t>ena</w:t>
      </w:r>
      <w:r>
        <w:t xml:space="preserve"> za dílo</w:t>
      </w:r>
      <w:r w:rsidR="00343172">
        <w:t xml:space="preserve"> vychází z nabídky </w:t>
      </w:r>
      <w:r w:rsidR="00051275">
        <w:t>Zhotovitele</w:t>
      </w:r>
      <w:r w:rsidR="00343172">
        <w:t>, kterou podal na veřejnou zakáz</w:t>
      </w:r>
      <w:r>
        <w:t xml:space="preserve">ku dle čl. 2.1. Smlouvy. </w:t>
      </w:r>
      <w:r w:rsidR="001F2821">
        <w:t xml:space="preserve">Cena za dílo odpovídá oceněnému Soupisu prací včetně výkazu výměr, který tvoří Přílohu č. 2 Smlouvy. </w:t>
      </w:r>
      <w:r>
        <w:t>C</w:t>
      </w:r>
      <w:r w:rsidR="00343172">
        <w:t>ena</w:t>
      </w:r>
      <w:r>
        <w:t xml:space="preserve"> za dílo</w:t>
      </w:r>
      <w:r w:rsidR="00343172">
        <w:t xml:space="preserve"> </w:t>
      </w:r>
      <w:r w:rsidR="00343172">
        <w:lastRenderedPageBreak/>
        <w:t>je stanovena jako nejvýše přípustná, maximální a nepřekročitelná</w:t>
      </w:r>
      <w:r>
        <w:t xml:space="preserve">. Změna </w:t>
      </w:r>
      <w:r w:rsidR="00950455">
        <w:t>ceny</w:t>
      </w:r>
      <w:r>
        <w:t xml:space="preserve"> za dílo</w:t>
      </w:r>
      <w:r w:rsidR="00950455">
        <w:t xml:space="preserve"> je přípustná pouze tehdy, je-li to sjednáno v této Smlouvě, dojde-li ke změně DPH nebo umožňují-li </w:t>
      </w:r>
      <w:r w:rsidR="00B06147">
        <w:t xml:space="preserve">to </w:t>
      </w:r>
      <w:r w:rsidR="00950455">
        <w:t>právní předpisy.</w:t>
      </w:r>
    </w:p>
    <w:p w14:paraId="6950FA3C" w14:textId="0C3EB398" w:rsidR="00B06147" w:rsidRPr="00EC7C7F" w:rsidRDefault="0088735B" w:rsidP="001F2821">
      <w:pPr>
        <w:pStyle w:val="Odstavecseseznamem"/>
        <w:ind w:left="567" w:hanging="567"/>
      </w:pPr>
      <w:r>
        <w:t>C</w:t>
      </w:r>
      <w:r w:rsidR="00B06147">
        <w:t>ena</w:t>
      </w:r>
      <w:r>
        <w:t xml:space="preserve"> za dílo</w:t>
      </w:r>
      <w:r w:rsidR="00B06147">
        <w:t xml:space="preserve"> zahrnuje náklady na provedení </w:t>
      </w:r>
      <w:r w:rsidR="00B76B5C">
        <w:t xml:space="preserve">díla, </w:t>
      </w:r>
      <w:r w:rsidR="00B06147">
        <w:t xml:space="preserve">všech </w:t>
      </w:r>
      <w:r w:rsidR="00B76B5C">
        <w:t>souvisejících činností podle této Smlouvy</w:t>
      </w:r>
      <w:r w:rsidR="00B06147">
        <w:t xml:space="preserve"> </w:t>
      </w:r>
      <w:r w:rsidR="00815780">
        <w:t xml:space="preserve">a další náklady spojené s plněním Smlouvy. </w:t>
      </w:r>
      <w:r w:rsidR="001F2821">
        <w:t>N</w:t>
      </w:r>
      <w:r w:rsidR="001F2821" w:rsidRPr="001F2821">
        <w:t>áklady a poplatky se rozumí zejména např. náklady na geodetické vytýčení staveniště, geodetické zaměření stavby a oddělení pozemků, zhotovení projektové dokumentace skutečného provedení</w:t>
      </w:r>
      <w:r w:rsidR="001F2821">
        <w:t>,</w:t>
      </w:r>
      <w:r w:rsidR="001F2821" w:rsidRPr="001F2821">
        <w:t xml:space="preserve"> náklady na </w:t>
      </w:r>
      <w:r w:rsidR="001F2821" w:rsidRPr="00EC7C7F">
        <w:t>zařízení staveniště, na dopravu, na zajištění požadovanýc</w:t>
      </w:r>
      <w:r w:rsidR="00A33F61" w:rsidRPr="00EC7C7F">
        <w:t xml:space="preserve">h certifikátů, osvědčení a </w:t>
      </w:r>
      <w:r w:rsidR="001F2821" w:rsidRPr="00EC7C7F">
        <w:t xml:space="preserve">zkoušek, náklady za skládkovné apod. </w:t>
      </w:r>
      <w:r w:rsidR="001726B0" w:rsidRPr="00EC7C7F">
        <w:t>Zhotovitel</w:t>
      </w:r>
      <w:r w:rsidR="00815780" w:rsidRPr="00EC7C7F">
        <w:t xml:space="preserve"> není oprávněn účtov</w:t>
      </w:r>
      <w:r w:rsidR="001726B0" w:rsidRPr="00EC7C7F">
        <w:t xml:space="preserve">at další částky nad rámec </w:t>
      </w:r>
      <w:r w:rsidR="00815780" w:rsidRPr="00EC7C7F">
        <w:t>ceny</w:t>
      </w:r>
      <w:r w:rsidR="001726B0" w:rsidRPr="00EC7C7F">
        <w:t xml:space="preserve"> díla</w:t>
      </w:r>
      <w:r w:rsidR="00815780" w:rsidRPr="00EC7C7F">
        <w:t>.</w:t>
      </w:r>
    </w:p>
    <w:p w14:paraId="22C95BB4" w14:textId="270E904C" w:rsidR="008E6008" w:rsidRPr="00EC7C7F" w:rsidRDefault="008E6008" w:rsidP="008E6008">
      <w:pPr>
        <w:pStyle w:val="Odstavecseseznamem"/>
        <w:ind w:left="567" w:hanging="567"/>
      </w:pPr>
      <w:r w:rsidRPr="00EC7C7F">
        <w:t>Předmět činnosti dle této Smlouvy podléhá režimu přenesené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w:t>
      </w:r>
    </w:p>
    <w:p w14:paraId="2A767DAD" w14:textId="237B5A47" w:rsidR="00123E77" w:rsidRPr="00EC7C7F" w:rsidRDefault="00123E77" w:rsidP="001F2821">
      <w:pPr>
        <w:pStyle w:val="Odstavecseseznamem"/>
        <w:ind w:left="567" w:hanging="567"/>
      </w:pPr>
      <w:r w:rsidRPr="00EC7C7F">
        <w:t>Zhotovitel uhradí Objednateli náklady na spotřebované energie (elektrická energie, voda), které využil k provádění díla, a to na základě vyúčtování Objednatele.</w:t>
      </w:r>
    </w:p>
    <w:p w14:paraId="4E430FDD" w14:textId="648AE25C" w:rsidR="00123E77" w:rsidRDefault="00123E77" w:rsidP="001F2821">
      <w:pPr>
        <w:pStyle w:val="Odstavecseseznamem"/>
        <w:ind w:left="567" w:hanging="567"/>
      </w:pPr>
      <w:r>
        <w:t>Cena za dílo může být změněna v souladu s právními předpisy, zejména s přihlédnutím k § 222 ZZVZ. Smluvní strany při využití změny uzavřou dodatek ke Smlouvě. Při změně ceny díla bude tato změna oceněna na základě jednotkové ceny dané práce v položkovém rozpočtu (Příloha č. 2 Smlouvy). Nejsou-li tyto práce obsaženy v položkovém rozpočtu, určí se dle položek obecně dostupné aktuální cenové soustavy.</w:t>
      </w:r>
    </w:p>
    <w:p w14:paraId="3F1ACC06" w14:textId="77777777" w:rsidR="00070B13" w:rsidRDefault="00070B13" w:rsidP="00D65143">
      <w:pPr>
        <w:pStyle w:val="Odstavecseseznamem"/>
        <w:numPr>
          <w:ilvl w:val="0"/>
          <w:numId w:val="0"/>
        </w:numPr>
        <w:ind w:left="567"/>
      </w:pPr>
    </w:p>
    <w:p w14:paraId="4986A89D" w14:textId="6F0597BE" w:rsidR="00AB7574" w:rsidRPr="008E6008" w:rsidRDefault="00815780" w:rsidP="0074589D">
      <w:pPr>
        <w:pStyle w:val="Nadpis1"/>
        <w:rPr>
          <w:rFonts w:eastAsia="Times New Roman"/>
          <w:lang w:eastAsia="cs-CZ"/>
        </w:rPr>
      </w:pPr>
      <w:r w:rsidRPr="008E6008">
        <w:rPr>
          <w:rFonts w:eastAsia="Times New Roman"/>
          <w:lang w:eastAsia="cs-CZ"/>
        </w:rPr>
        <w:t>PLATEBNÍ PODMÍNKY</w:t>
      </w:r>
    </w:p>
    <w:p w14:paraId="6DF1595B" w14:textId="2E41ED83" w:rsidR="00EB7040" w:rsidRPr="008E6008" w:rsidRDefault="00EB7040" w:rsidP="00D4424B">
      <w:pPr>
        <w:pStyle w:val="Odstavecseseznamem"/>
        <w:ind w:left="567" w:hanging="567"/>
        <w:rPr>
          <w:color w:val="FF0000"/>
        </w:rPr>
      </w:pPr>
      <w:r w:rsidRPr="008E6008">
        <w:t>Cena bude hrazena Objednatelem každý měsíc na základě daňového dokladu (faktury), který Zhotovitel doručí do 10 dnů následujícího kalendářního měsíce. Měsíční faktura bude zahrnovat úhradu části hodnoty skutečně provedených prací na základě výkazu výměr, které odsouhlasil Objednatel.</w:t>
      </w:r>
      <w:r w:rsidR="00FB520F" w:rsidRPr="008E6008">
        <w:t xml:space="preserve"> Faktura bude zaslána v elektronické podobě na kontaktní e-mail </w:t>
      </w:r>
      <w:r w:rsidR="00051275" w:rsidRPr="008E6008">
        <w:t>Objednatele</w:t>
      </w:r>
      <w:r w:rsidR="00FB520F" w:rsidRPr="008E6008">
        <w:t xml:space="preserve"> ve čl. 1 Smlouvy</w:t>
      </w:r>
      <w:r w:rsidR="008E6008">
        <w:t xml:space="preserve">: </w:t>
      </w:r>
      <w:hyperlink r:id="rId12" w:history="1">
        <w:r w:rsidR="008E6008" w:rsidRPr="00875E1A">
          <w:rPr>
            <w:rStyle w:val="Hypertextovodkaz"/>
          </w:rPr>
          <w:t>podatelna@skola-rokycany.cz</w:t>
        </w:r>
      </w:hyperlink>
      <w:r w:rsidR="008E6008">
        <w:t xml:space="preserve"> </w:t>
      </w:r>
    </w:p>
    <w:p w14:paraId="27DEFB82" w14:textId="0BABC62E" w:rsidR="00815780" w:rsidRDefault="00A33F61" w:rsidP="00D4424B">
      <w:pPr>
        <w:pStyle w:val="Odstavecseseznamem"/>
        <w:ind w:left="567" w:hanging="567"/>
      </w:pPr>
      <w:r w:rsidRPr="008E6008">
        <w:t>Objednatel zaplatí Zhotoviteli částku až do výše 9</w:t>
      </w:r>
      <w:r w:rsidR="00EB7040" w:rsidRPr="008E6008">
        <w:t>5</w:t>
      </w:r>
      <w:r w:rsidRPr="008E6008">
        <w:t xml:space="preserve"> % celkové hodnoty díla dle č. 4.1. Smlouvy. Zbývající odměnu ve výši </w:t>
      </w:r>
      <w:r w:rsidR="00EB7040" w:rsidRPr="008E6008">
        <w:t>5</w:t>
      </w:r>
      <w:r w:rsidRPr="008E6008">
        <w:t xml:space="preserve"> % ceny díla Objednatel zadrží jako závazek za řádné dokončení díla podle čl. </w:t>
      </w:r>
      <w:proofErr w:type="gramStart"/>
      <w:r w:rsidR="00CB2B36" w:rsidRPr="008E6008">
        <w:t>5.2. a 5.3</w:t>
      </w:r>
      <w:proofErr w:type="gramEnd"/>
      <w:r w:rsidR="00CB2B36" w:rsidRPr="008E6008">
        <w:t xml:space="preserve">. </w:t>
      </w:r>
      <w:r w:rsidRPr="008E6008">
        <w:t>Smlouvy. Zádržné bude uhrazeno</w:t>
      </w:r>
      <w:r>
        <w:t xml:space="preserve"> do 15 dnů po předání díla, případně do doby odstranění vad a nedodělků uvedených v předávacím protokolu.</w:t>
      </w:r>
    </w:p>
    <w:p w14:paraId="3D3E0928" w14:textId="319A342A" w:rsidR="00AF6C15" w:rsidRDefault="00AF6C15" w:rsidP="00D4424B">
      <w:pPr>
        <w:pStyle w:val="Odstavecseseznamem"/>
        <w:ind w:left="567" w:hanging="567"/>
      </w:pPr>
      <w:r>
        <w:t>Závazek za řádné dokončení díla ve výši 5 % si Objednatel ponechá, pokud:</w:t>
      </w:r>
    </w:p>
    <w:p w14:paraId="03CFF026" w14:textId="6E5E43CC" w:rsidR="00AF6C15" w:rsidRDefault="00AF6C15" w:rsidP="00AF6C15">
      <w:pPr>
        <w:pStyle w:val="Odstavecseseznamem"/>
        <w:numPr>
          <w:ilvl w:val="0"/>
          <w:numId w:val="41"/>
        </w:numPr>
      </w:pPr>
      <w:r>
        <w:t>Zhotovitel nesplní povinnost spočívající v odstranění vad a nedodělků uvedených v předávacím protokolu díla,</w:t>
      </w:r>
    </w:p>
    <w:p w14:paraId="315BDF0C" w14:textId="46A41D74" w:rsidR="00AF6C15" w:rsidRDefault="00AF6C15" w:rsidP="00AF6C15">
      <w:pPr>
        <w:pStyle w:val="Odstavecseseznamem"/>
        <w:numPr>
          <w:ilvl w:val="0"/>
          <w:numId w:val="41"/>
        </w:numPr>
      </w:pPr>
      <w:r>
        <w:t>Zhotovitel neuhradil včas sankce za nedodržení termínu pro odstranění vad a nedodělků,</w:t>
      </w:r>
    </w:p>
    <w:p w14:paraId="210ABEC1" w14:textId="7007BF01" w:rsidR="00AF6C15" w:rsidRDefault="00AF6C15" w:rsidP="00AF6C15">
      <w:pPr>
        <w:pStyle w:val="Odstavecseseznamem"/>
        <w:numPr>
          <w:ilvl w:val="0"/>
          <w:numId w:val="41"/>
        </w:numPr>
      </w:pPr>
      <w:r>
        <w:t>Zhotovitel nedokončil dílo ve stanoveném termínu a včas neuhradil sankce za nedodržení termínu dokončení díla,</w:t>
      </w:r>
    </w:p>
    <w:p w14:paraId="7437788E" w14:textId="4926FA6D" w:rsidR="00AF6C15" w:rsidRPr="008E6008" w:rsidRDefault="00AF6C15" w:rsidP="00AF6C15">
      <w:pPr>
        <w:pStyle w:val="Odstavecseseznamem"/>
        <w:numPr>
          <w:ilvl w:val="0"/>
          <w:numId w:val="41"/>
        </w:numPr>
      </w:pPr>
      <w:r>
        <w:t xml:space="preserve">Zhotovitel nevyklidil </w:t>
      </w:r>
      <w:r w:rsidRPr="008E6008">
        <w:t>staveniště ve stanoveném termínu a včas neuhradil sankce za nedodržení stanoveného termínu pro vyklizení staveniště.</w:t>
      </w:r>
    </w:p>
    <w:p w14:paraId="141D04D8" w14:textId="22225F31" w:rsidR="00815780" w:rsidRDefault="00815780" w:rsidP="00D4424B">
      <w:pPr>
        <w:pStyle w:val="Odstavecseseznamem"/>
        <w:ind w:left="567" w:hanging="567"/>
      </w:pPr>
      <w:r w:rsidRPr="008E6008">
        <w:t>Splatnost faktury je 30 dnů od doručení</w:t>
      </w:r>
      <w:r>
        <w:t xml:space="preserve"> </w:t>
      </w:r>
      <w:r w:rsidR="00051275">
        <w:t>Objednateli</w:t>
      </w:r>
      <w:r>
        <w:t xml:space="preserve">. Termínem úhrady se rozumí den odepsání částky z účtu </w:t>
      </w:r>
      <w:r w:rsidR="00051275">
        <w:t>Objednatele</w:t>
      </w:r>
      <w:r>
        <w:t xml:space="preserve"> ve čl. 1 Smlouvy.</w:t>
      </w:r>
    </w:p>
    <w:p w14:paraId="4584262B" w14:textId="309F6DB4" w:rsidR="00815780" w:rsidRDefault="00815780" w:rsidP="00A33F61">
      <w:pPr>
        <w:pStyle w:val="Odstavecseseznamem"/>
        <w:ind w:left="567" w:hanging="567"/>
      </w:pPr>
      <w:r>
        <w:lastRenderedPageBreak/>
        <w:t>Faktura musí obsahovat všechny náležitosti účetního a daňového dokladu podle zákona č. 235/2004 Sb.</w:t>
      </w:r>
      <w:r w:rsidR="00A33F61">
        <w:t xml:space="preserve"> </w:t>
      </w:r>
      <w:r w:rsidR="00A33F61" w:rsidRPr="00A33F61">
        <w:t>V případě vystavení elektronické faktury stačí přílohy předložit v naskenované podobě.</w:t>
      </w:r>
    </w:p>
    <w:p w14:paraId="5ACECF27" w14:textId="3ED113CA" w:rsidR="00FB520F" w:rsidRDefault="00FB520F" w:rsidP="00A33F61">
      <w:pPr>
        <w:pStyle w:val="Odstavecseseznamem"/>
        <w:ind w:left="567" w:hanging="567"/>
      </w:pPr>
      <w:r>
        <w:t>Fakturu, která neodpovídá požadavků</w:t>
      </w:r>
      <w:r w:rsidR="0049778F">
        <w:t>m</w:t>
      </w:r>
      <w:r>
        <w:t xml:space="preserve">, vrátí </w:t>
      </w:r>
      <w:r w:rsidR="00051275">
        <w:t>Objednatel</w:t>
      </w:r>
      <w:r>
        <w:t xml:space="preserve"> ve lhůtě splatnosti zpět k doplnění </w:t>
      </w:r>
      <w:r w:rsidR="001726B0">
        <w:t>Zho</w:t>
      </w:r>
      <w:r w:rsidR="00051275">
        <w:t>toviteli</w:t>
      </w:r>
      <w:r>
        <w:t xml:space="preserve">.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w:t>
      </w:r>
      <w:r w:rsidR="00051275">
        <w:t>Zhotovitele</w:t>
      </w:r>
      <w:r>
        <w:t xml:space="preserve"> vč. platebních symbolů, účtovaná částka bez DPH a včetně DPH, označení dodaného </w:t>
      </w:r>
      <w:r w:rsidR="00723550">
        <w:t>zboží</w:t>
      </w:r>
      <w:r>
        <w:t xml:space="preserve">, odkaz na </w:t>
      </w:r>
      <w:r w:rsidRPr="008E6008">
        <w:t xml:space="preserve">Smlouvu, </w:t>
      </w:r>
      <w:r w:rsidRPr="00594600">
        <w:t>označení projektu</w:t>
      </w:r>
      <w:r w:rsidR="008E6008" w:rsidRPr="00594600">
        <w:t xml:space="preserve"> „Školní sportoviště 2024“</w:t>
      </w:r>
      <w:r w:rsidR="00723550" w:rsidRPr="00594600">
        <w:t xml:space="preserve">, </w:t>
      </w:r>
      <w:r w:rsidRPr="00594600">
        <w:t>kopie</w:t>
      </w:r>
      <w:r w:rsidRPr="008E6008">
        <w:t xml:space="preserve"> předávacího</w:t>
      </w:r>
      <w:r>
        <w:t xml:space="preserve"> protokolu, podpis zástupce </w:t>
      </w:r>
      <w:r w:rsidR="00051275">
        <w:t>Zhotovitele</w:t>
      </w:r>
      <w:r>
        <w:t>.</w:t>
      </w:r>
      <w:r w:rsidR="00A33F61">
        <w:t xml:space="preserve"> Podmínkou pro vystavení faktury je písemné odsouhlasení provedených prací osobou pověřenou Objednatelem (technickým dozorem stavebníka). </w:t>
      </w:r>
      <w:r w:rsidR="00A33F61" w:rsidRPr="00A33F61">
        <w:t xml:space="preserve">Pokud se </w:t>
      </w:r>
      <w:r w:rsidR="00A33F61">
        <w:t xml:space="preserve">smluvní </w:t>
      </w:r>
      <w:r w:rsidR="00A33F61" w:rsidRPr="00A33F61">
        <w:t xml:space="preserve">strany nedohodnou při odsouhlasení množství </w:t>
      </w:r>
      <w:r w:rsidR="00A33F61">
        <w:t>či druhu provedených prací, je Z</w:t>
      </w:r>
      <w:r w:rsidR="00A33F61" w:rsidRPr="00A33F61">
        <w:t>hotovitel oprávněn fakturovat pouze práce, u kterých nedošlo k rozporu.</w:t>
      </w:r>
    </w:p>
    <w:p w14:paraId="4526ADF2" w14:textId="3095A049" w:rsidR="00AB7574" w:rsidRPr="0064248B" w:rsidRDefault="00C50AE0" w:rsidP="0074589D">
      <w:pPr>
        <w:pStyle w:val="Nadpis1"/>
        <w:rPr>
          <w:rFonts w:eastAsia="Times New Roman"/>
          <w:lang w:eastAsia="cs-CZ"/>
        </w:rPr>
      </w:pPr>
      <w:r>
        <w:rPr>
          <w:rFonts w:eastAsia="Times New Roman"/>
          <w:lang w:eastAsia="cs-CZ"/>
        </w:rPr>
        <w:t xml:space="preserve">DOBA, </w:t>
      </w:r>
      <w:r w:rsidR="00FB520F">
        <w:rPr>
          <w:rFonts w:eastAsia="Times New Roman"/>
          <w:lang w:eastAsia="cs-CZ"/>
        </w:rPr>
        <w:t xml:space="preserve">MÍSTO </w:t>
      </w:r>
      <w:r w:rsidR="00051275">
        <w:rPr>
          <w:rFonts w:eastAsia="Times New Roman"/>
          <w:lang w:eastAsia="cs-CZ"/>
        </w:rPr>
        <w:t>PROVÁDĚNÍ</w:t>
      </w:r>
      <w:r>
        <w:rPr>
          <w:rFonts w:eastAsia="Times New Roman"/>
          <w:lang w:eastAsia="cs-CZ"/>
        </w:rPr>
        <w:t xml:space="preserve"> A PŘEDÁNÍ</w:t>
      </w:r>
    </w:p>
    <w:p w14:paraId="5F59FEC0" w14:textId="0AFFEB23" w:rsidR="00051275" w:rsidRPr="008E6008" w:rsidRDefault="00051275" w:rsidP="002D3A38">
      <w:pPr>
        <w:pStyle w:val="Odstavecseseznamem"/>
        <w:ind w:left="567" w:hanging="567"/>
      </w:pPr>
      <w:r>
        <w:t xml:space="preserve">Zhotovitel dokončí a předá dílo </w:t>
      </w:r>
      <w:r w:rsidRPr="00594600">
        <w:t xml:space="preserve">nejpozději do </w:t>
      </w:r>
      <w:r w:rsidR="0074209E" w:rsidRPr="00A0611B">
        <w:rPr>
          <w:b/>
        </w:rPr>
        <w:t>60 kalendářních dnů</w:t>
      </w:r>
      <w:r w:rsidR="0074209E" w:rsidRPr="00EC7C7F">
        <w:t xml:space="preserve"> </w:t>
      </w:r>
      <w:r w:rsidRPr="00EC7C7F">
        <w:t xml:space="preserve">od </w:t>
      </w:r>
      <w:r w:rsidR="00EC2EAE" w:rsidRPr="00EC7C7F">
        <w:t>předání staveniště</w:t>
      </w:r>
      <w:r w:rsidRPr="00EC7C7F">
        <w:t xml:space="preserve">. </w:t>
      </w:r>
      <w:r w:rsidR="002D3A38" w:rsidRPr="002D3A38">
        <w:rPr>
          <w:i/>
          <w:color w:val="FF0000"/>
        </w:rPr>
        <w:t xml:space="preserve">(poznámka: dodavatel může navrhnout kratší dobu plnění) </w:t>
      </w:r>
      <w:r w:rsidR="00CD689F" w:rsidRPr="00EC7C7F">
        <w:t xml:space="preserve">Zhotovitel bude dílo provádět v souladu s harmonogramem, který tvoří Přílohu č. 3 Smlouvy. </w:t>
      </w:r>
      <w:r w:rsidRPr="00EC7C7F">
        <w:t>Plnění bude zahájeno neprodleně po účinnosti Smlouvy.</w:t>
      </w:r>
      <w:r w:rsidR="00123E77" w:rsidRPr="00EC7C7F">
        <w:t xml:space="preserve"> Staveniště</w:t>
      </w:r>
      <w:r w:rsidR="00123E77" w:rsidRPr="008E6008">
        <w:t xml:space="preserve"> bude Zhotoviteli předáno do 5 dnů od písemného pokynu Objednatele.</w:t>
      </w:r>
      <w:r w:rsidR="00C82828" w:rsidRPr="008E6008">
        <w:t xml:space="preserve"> Staveniště bude převzato oboustranným podpisem předávacího protokolu.</w:t>
      </w:r>
    </w:p>
    <w:p w14:paraId="28E7171A" w14:textId="7D4923D5" w:rsidR="0095004A" w:rsidRDefault="00051275" w:rsidP="00C82828">
      <w:pPr>
        <w:pStyle w:val="Odstavecseseznamem"/>
        <w:ind w:left="567" w:hanging="567"/>
      </w:pPr>
      <w:r w:rsidRPr="008E6008">
        <w:t>Zhotovitel provede dílo na svůj náklad a nebezpečí v</w:t>
      </w:r>
      <w:r w:rsidR="00C82828" w:rsidRPr="008E6008">
        <w:t> sídle Objednatele: Jeřabinová 96/III, 337 01 Rokycany</w:t>
      </w:r>
      <w:r w:rsidR="008E6008" w:rsidRPr="008E6008">
        <w:t xml:space="preserve">. </w:t>
      </w:r>
      <w:r w:rsidRPr="008E6008">
        <w:t>Zhotovitel</w:t>
      </w:r>
      <w:r w:rsidR="00A55528" w:rsidRPr="008E6008">
        <w:t xml:space="preserve"> oznámí přesný termín </w:t>
      </w:r>
      <w:r w:rsidR="00C82828" w:rsidRPr="008E6008">
        <w:t>předání</w:t>
      </w:r>
      <w:r w:rsidRPr="008E6008">
        <w:t xml:space="preserve"> díla Objednateli</w:t>
      </w:r>
      <w:r w:rsidR="00A55528" w:rsidRPr="008E6008">
        <w:t xml:space="preserve"> alespoň 5 pracovních dnů předem</w:t>
      </w:r>
      <w:r w:rsidR="00A55528">
        <w:t>.</w:t>
      </w:r>
    </w:p>
    <w:p w14:paraId="7165F1EA" w14:textId="251775F5" w:rsidR="00C82828" w:rsidRDefault="00C82828" w:rsidP="00C82828">
      <w:pPr>
        <w:pStyle w:val="Odstavecseseznamem"/>
        <w:ind w:left="567" w:hanging="567"/>
      </w:pPr>
      <w:r w:rsidRPr="00C82828">
        <w:t xml:space="preserve">Dokončením stavebních prací se rozumí úplné a funkční provedení všech stavebních prací a činností ze strany </w:t>
      </w:r>
      <w:r>
        <w:t>Z</w:t>
      </w:r>
      <w:r w:rsidRPr="00C82828">
        <w:t>hotovitele a dalších podmínek uvedených v této Smlouvě (včetně doložení požadovaných dokladů, odstranění zařízení staveniště a vyklizení staveniště, pokud nebude písemně dohodnuto jinak)</w:t>
      </w:r>
      <w:r>
        <w:t>. O dokončení stavebních prací Z</w:t>
      </w:r>
      <w:r w:rsidRPr="00C82828">
        <w:t xml:space="preserve">hotovitel písemně vyrozumí objednatele. </w:t>
      </w:r>
      <w:r>
        <w:t xml:space="preserve">Objednatel zahájí přejímku díla nejpozději do 5 pracovních dnů od doručení výzvy. </w:t>
      </w:r>
      <w:r w:rsidRPr="00C82828">
        <w:t>Předáním a převzetím stavby (díla) se rozumí protokolární předání díla po dokončení stavebních prací za podmínek uvedených v této Smlouvě (včetně odstranění vad a nedodělků).</w:t>
      </w:r>
    </w:p>
    <w:p w14:paraId="5942BBBE" w14:textId="6861DDB3" w:rsidR="00C82828" w:rsidRPr="008E6008" w:rsidRDefault="00C82828" w:rsidP="00C82828">
      <w:pPr>
        <w:pStyle w:val="Odstavecseseznamem"/>
        <w:ind w:left="567" w:hanging="567"/>
      </w:pPr>
      <w:r>
        <w:t>Po skončení prací na výzvu Zhotovitele bude O</w:t>
      </w:r>
      <w:r w:rsidRPr="00C82828">
        <w:t>bjednatelem zpracován předávací protokol (protokol o předání a převzetí díla), jehož podpisem oběma smluvními stranami této Smlouvy dojde te</w:t>
      </w:r>
      <w:r>
        <w:t>prve k faktickému předání díla O</w:t>
      </w:r>
      <w:r w:rsidRPr="00C82828">
        <w:t xml:space="preserve">bjednateli. K předání díla objednateli bude přizván technický dozor stavebníka a dle uvážení </w:t>
      </w:r>
      <w:r>
        <w:t>O</w:t>
      </w:r>
      <w:r w:rsidRPr="00C82828">
        <w:t xml:space="preserve">bjednatele také autorský </w:t>
      </w:r>
      <w:r w:rsidRPr="008E6008">
        <w:t>dozor projektanta. Předávací protokol musí obsahovat prohlášení o převzetí nebo nepřevzetí díla, odůvodnění a soupis případných vad a nedodělků. Drobné vady a nedodělky, které budou zaznamenány v protokolu o předání a převzetí díla, je Zhotovitel povinen odstranit na vlastn</w:t>
      </w:r>
      <w:r w:rsidR="00B73970" w:rsidRPr="008E6008">
        <w:t>í náklady nejpozději do</w:t>
      </w:r>
      <w:r w:rsidRPr="008E6008">
        <w:t xml:space="preserve"> </w:t>
      </w:r>
      <w:r w:rsidR="00B73970" w:rsidRPr="008E6008">
        <w:t xml:space="preserve">5 </w:t>
      </w:r>
      <w:r w:rsidRPr="008E6008">
        <w:t>pracovních dnů ode dne předání díla Objednateli, pokud se nedohodnou smluvní strany písemně jinak.</w:t>
      </w:r>
      <w:r w:rsidR="00FD6E33" w:rsidRPr="008E6008">
        <w:t xml:space="preserve"> Objednatel je oprávněn odmítnout předmět díla převzít, pokud vykazuje podstatné vady a nedodělky, a to až do doby jejich úplného odstranění Zhotovitelem.</w:t>
      </w:r>
    </w:p>
    <w:p w14:paraId="7E8CDA1D" w14:textId="4EEB5F4A" w:rsidR="00C82828" w:rsidRPr="00594600" w:rsidRDefault="00FD6E33" w:rsidP="004F31B0">
      <w:pPr>
        <w:pStyle w:val="Odstavecseseznamem"/>
        <w:ind w:left="567" w:hanging="567"/>
      </w:pPr>
      <w:r w:rsidRPr="008E6008">
        <w:t xml:space="preserve">Sjednaná záruční lhůta </w:t>
      </w:r>
      <w:r w:rsidRPr="00594600">
        <w:t>začíná běžet po řádném protokolárním předání díla.</w:t>
      </w:r>
    </w:p>
    <w:p w14:paraId="36B37BE4" w14:textId="48B91A27" w:rsidR="00FD6E33" w:rsidRPr="00594600" w:rsidRDefault="00FD6E33" w:rsidP="00FD6E33">
      <w:pPr>
        <w:pStyle w:val="Odstavecseseznamem"/>
        <w:ind w:left="567" w:hanging="567"/>
      </w:pPr>
      <w:r w:rsidRPr="00594600">
        <w:t xml:space="preserve">Spolu s předmětem díla je Zhotovitel povinen předat Objednateli doklady, vztahující se k předmětu díla, kterými jsou veškeré atesty, kopii certifikátů kvality a prohlášení o shodě u jednotlivých použitých komponentů, materiálů a výrobků (nebyly-li doloženy dříve), prohlášení o shodě na celou stavbu, záruční listy, potvrzení o provedených zkouškách, revizní zprávy, doklad o uložení suti na skládku, doklady o nakládání s odpady, projektovou dokumentaci skutečného provedení stavby – dvě (2) </w:t>
      </w:r>
      <w:proofErr w:type="spellStart"/>
      <w:r w:rsidRPr="00594600">
        <w:t>paré</w:t>
      </w:r>
      <w:proofErr w:type="spellEnd"/>
      <w:r w:rsidRPr="00594600">
        <w:t xml:space="preserve"> v listinné podobě a jeden </w:t>
      </w:r>
      <w:r w:rsidRPr="00594600">
        <w:lastRenderedPageBreak/>
        <w:t xml:space="preserve">krát (1) PD skutečného provedení na datovém nosiči v elektronické podobě), </w:t>
      </w:r>
      <w:r w:rsidR="00931882" w:rsidRPr="00594600">
        <w:t xml:space="preserve">fotodokumentace stavby, </w:t>
      </w:r>
      <w:r w:rsidRPr="00594600">
        <w:t>originál stavebního deníku, apod.</w:t>
      </w:r>
    </w:p>
    <w:p w14:paraId="30E20704" w14:textId="0274819F" w:rsidR="00772084" w:rsidRPr="00772084" w:rsidRDefault="00772084" w:rsidP="00772084">
      <w:pPr>
        <w:pStyle w:val="Nadpis1"/>
        <w:rPr>
          <w:rFonts w:eastAsia="Times New Roman"/>
          <w:lang w:eastAsia="cs-CZ"/>
        </w:rPr>
      </w:pPr>
      <w:r>
        <w:rPr>
          <w:rFonts w:eastAsia="Times New Roman"/>
          <w:lang w:eastAsia="cs-CZ"/>
        </w:rPr>
        <w:t>PROVÁDĚNÍ DÍLA</w:t>
      </w:r>
    </w:p>
    <w:p w14:paraId="10965091" w14:textId="1BBF326F" w:rsidR="00931882" w:rsidRPr="004F31B0" w:rsidRDefault="00931882" w:rsidP="00931882">
      <w:pPr>
        <w:spacing w:line="276" w:lineRule="auto"/>
        <w:ind w:left="426" w:hanging="426"/>
        <w:jc w:val="both"/>
        <w:rPr>
          <w:rFonts w:cstheme="minorHAnsi"/>
        </w:rPr>
      </w:pPr>
      <w:r>
        <w:rPr>
          <w:rFonts w:cstheme="minorHAnsi"/>
        </w:rPr>
        <w:t xml:space="preserve">7.1. </w:t>
      </w:r>
      <w:r w:rsidR="007B3B4F" w:rsidRPr="004F31B0">
        <w:rPr>
          <w:rFonts w:cstheme="minorHAnsi"/>
        </w:rPr>
        <w:t>Zhotovitel postupuje při provádění díla samostatně.</w:t>
      </w:r>
      <w:r w:rsidR="00FD6E33">
        <w:rPr>
          <w:rFonts w:cstheme="minorHAnsi"/>
        </w:rPr>
        <w:t xml:space="preserve"> Zhotovitel je povinen dodržovat požadavky Projektové dokumentace, zabezpečit odborné provádění stavby oprávněnými osobami, dle potřeby zajistit vytýčení všech inženýrských sítí před zahájením realizace stavby, dodržovat pravidla týkající se bezpečnosti </w:t>
      </w:r>
      <w:r>
        <w:rPr>
          <w:rFonts w:cstheme="minorHAnsi"/>
        </w:rPr>
        <w:t>a ochrany zdraví při práci, dále dodržovat podmínky rozhodnutí, vyjádření a stanovisek orgánů státní správy. Zhotovitel poskytne Objednateli součinnost při kolaudaci díla.</w:t>
      </w:r>
    </w:p>
    <w:p w14:paraId="008F5128" w14:textId="77777777" w:rsidR="002E4316" w:rsidRDefault="00C50AE0" w:rsidP="002E4316">
      <w:pPr>
        <w:spacing w:line="276" w:lineRule="auto"/>
        <w:ind w:left="426" w:hanging="426"/>
        <w:jc w:val="both"/>
        <w:rPr>
          <w:rFonts w:cstheme="minorHAnsi"/>
        </w:rPr>
      </w:pPr>
      <w:r>
        <w:rPr>
          <w:rFonts w:cstheme="minorHAnsi"/>
        </w:rPr>
        <w:t xml:space="preserve">7.2. </w:t>
      </w:r>
      <w:r w:rsidR="00931882">
        <w:rPr>
          <w:rFonts w:cstheme="minorHAnsi"/>
        </w:rPr>
        <w:t>Během realizace stavby Zhotovitel pořídí kompletní barevnou fotodokumentaci stavby a okolí, a to před zahájením prací, v průběhu provádění a po dokončení.</w:t>
      </w:r>
    </w:p>
    <w:p w14:paraId="0AE1F5DF" w14:textId="7886991F" w:rsidR="00C50AE0" w:rsidRPr="008E6008" w:rsidRDefault="002E4316" w:rsidP="002E4316">
      <w:pPr>
        <w:spacing w:line="276" w:lineRule="auto"/>
        <w:ind w:left="426" w:hanging="426"/>
        <w:jc w:val="both"/>
        <w:rPr>
          <w:rFonts w:cstheme="minorHAnsi"/>
        </w:rPr>
      </w:pPr>
      <w:r>
        <w:rPr>
          <w:rFonts w:cstheme="minorHAnsi"/>
        </w:rPr>
        <w:t xml:space="preserve">7.3. </w:t>
      </w:r>
      <w:r w:rsidR="00C50AE0">
        <w:rPr>
          <w:rFonts w:cstheme="minorHAnsi"/>
        </w:rPr>
        <w:t xml:space="preserve">Zhotovitel provede dílo s potřebnou péčí, ve sjednaných termínech a obstará vše, co je k provedení díla potřeba. Bez písemného souhlasu </w:t>
      </w:r>
      <w:r w:rsidR="00C50AE0" w:rsidRPr="008E6008">
        <w:rPr>
          <w:rFonts w:cstheme="minorHAnsi"/>
        </w:rPr>
        <w:t xml:space="preserve">Objednatele nesmí být použity jiné materiály, techniky nebo postupy, než stanovil Objednatel v zadávacích podmínkách. Všechny materiály použité při provádění díla musí být nové v nejvyšší možné kvalitě a jakosti. </w:t>
      </w:r>
      <w:r w:rsidRPr="008E6008">
        <w:rPr>
          <w:rFonts w:cstheme="minorHAnsi"/>
        </w:rPr>
        <w:t>Případná změna materiálu nemá vliv na navýšení ceny díla.</w:t>
      </w:r>
    </w:p>
    <w:p w14:paraId="481253AB" w14:textId="7BCED6B7" w:rsidR="00C50AE0" w:rsidRPr="008E6008" w:rsidRDefault="002E4316" w:rsidP="002E4316">
      <w:pPr>
        <w:spacing w:line="276" w:lineRule="auto"/>
        <w:ind w:left="426" w:hanging="426"/>
        <w:jc w:val="both"/>
        <w:rPr>
          <w:rFonts w:cstheme="minorHAnsi"/>
        </w:rPr>
      </w:pPr>
      <w:r w:rsidRPr="008E6008">
        <w:rPr>
          <w:rFonts w:cstheme="minorHAnsi"/>
        </w:rPr>
        <w:t>7.4. Objednatel je oprávněn zkontrolovat předmět díla před zakrytím a Zhotovitel je povinen Objednatele písemně pozvat k pro</w:t>
      </w:r>
      <w:r w:rsidR="00B73970" w:rsidRPr="008E6008">
        <w:rPr>
          <w:rFonts w:cstheme="minorHAnsi"/>
        </w:rPr>
        <w:t xml:space="preserve">vedení kontroly nejméně 3 </w:t>
      </w:r>
      <w:r w:rsidRPr="008E6008">
        <w:rPr>
          <w:rFonts w:cstheme="minorHAnsi"/>
        </w:rPr>
        <w:t>pracovní dny předem. Nesplní-li Zhotovitel tuto svou povinnost, je povinen umožnit Objednateli provedení dodatečné kontroly a nést náklady s tím spojené.</w:t>
      </w:r>
    </w:p>
    <w:p w14:paraId="3647EC02" w14:textId="5A274488" w:rsidR="00C50AE0" w:rsidRPr="008E6008" w:rsidRDefault="002E4316" w:rsidP="00C50AE0">
      <w:pPr>
        <w:spacing w:line="276" w:lineRule="auto"/>
        <w:ind w:left="426" w:hanging="426"/>
        <w:jc w:val="both"/>
        <w:rPr>
          <w:rFonts w:cstheme="minorHAnsi"/>
        </w:rPr>
      </w:pPr>
      <w:r w:rsidRPr="008E6008">
        <w:rPr>
          <w:rFonts w:cstheme="minorHAnsi"/>
        </w:rPr>
        <w:t>7.5</w:t>
      </w:r>
      <w:r w:rsidR="00C50AE0" w:rsidRPr="008E6008">
        <w:rPr>
          <w:rFonts w:cstheme="minorHAnsi"/>
        </w:rPr>
        <w:t>. Zhotovitel se zavazuje dodržovat bezpečnostní, hygienické a případně další předpisy související s realizací díla.</w:t>
      </w:r>
    </w:p>
    <w:p w14:paraId="67B15364" w14:textId="335A24C1" w:rsidR="002D738D" w:rsidRDefault="00B73970" w:rsidP="004732D3">
      <w:pPr>
        <w:spacing w:line="276" w:lineRule="auto"/>
        <w:ind w:left="426" w:hanging="426"/>
        <w:jc w:val="both"/>
        <w:rPr>
          <w:rFonts w:cstheme="minorHAnsi"/>
        </w:rPr>
      </w:pPr>
      <w:r w:rsidRPr="008E6008">
        <w:rPr>
          <w:rFonts w:cstheme="minorHAnsi"/>
        </w:rPr>
        <w:t>7.6</w:t>
      </w:r>
      <w:r w:rsidR="004732D3" w:rsidRPr="008E6008">
        <w:rPr>
          <w:rFonts w:cstheme="minorHAnsi"/>
        </w:rPr>
        <w:t xml:space="preserve">. </w:t>
      </w:r>
      <w:r w:rsidR="002D738D" w:rsidRPr="008E6008">
        <w:t xml:space="preserve">Brání-li nevhodná věc nebo příkaz v řádném provádění díla, Zhotovitel přeruší dílo v nezbytném rozsahu až do výměny věci nebo změny příkazu. Lhůta pro dokončení díla neběží po dobu přerušení. </w:t>
      </w:r>
      <w:r w:rsidR="00AF6C15" w:rsidRPr="008E6008">
        <w:t xml:space="preserve">Přerušení se zaznamená do stavebního deníku. </w:t>
      </w:r>
      <w:r w:rsidR="002D738D" w:rsidRPr="008E6008">
        <w:t>Zhotovitel má právo na úhradu nákladů spojených s přerušením díla nebo spojených s použitím nevhodných věcí do doby, kdy jejich nevhodnost mohla být zjištěna. Trvá-li Objednatel na provádění díla dle nevhodného příkazu či za použití nevhodné věci, učiní tak písemně na žádost Zhotovitele. Upozorní-li Zhotovitel Objednatele na nevhodnou povahu věci nebo příkazu, nemá Objednatel práva z vady díla vzniklé pro nevhodnost věci nebo příkazu.</w:t>
      </w:r>
      <w:r w:rsidR="00AF6C15" w:rsidRPr="008E6008">
        <w:t xml:space="preserve"> Objednatel je oprávněn zastavit práce zápisem do stavebního deníku, jestliže nebude plněna tato Smlouva, nebude-li dodržena</w:t>
      </w:r>
      <w:r w:rsidR="00AF6C15">
        <w:t xml:space="preserve"> kvalita</w:t>
      </w:r>
      <w:r w:rsidR="00760AD9">
        <w:t xml:space="preserve"> nebo porušovány právní předpisy. Toto přerušení nemá vliv na dobu plnění díla.</w:t>
      </w:r>
    </w:p>
    <w:p w14:paraId="165C3F64" w14:textId="6773DD1A" w:rsidR="004732D3" w:rsidRDefault="00B73970" w:rsidP="004732D3">
      <w:pPr>
        <w:spacing w:line="276" w:lineRule="auto"/>
        <w:ind w:left="426" w:hanging="426"/>
        <w:jc w:val="both"/>
        <w:rPr>
          <w:rFonts w:cstheme="minorHAnsi"/>
        </w:rPr>
      </w:pPr>
      <w:r>
        <w:rPr>
          <w:rFonts w:cstheme="minorHAnsi"/>
        </w:rPr>
        <w:t>7.7</w:t>
      </w:r>
      <w:r w:rsidR="002D738D">
        <w:rPr>
          <w:rFonts w:cstheme="minorHAnsi"/>
        </w:rPr>
        <w:t xml:space="preserve">. </w:t>
      </w:r>
      <w:r w:rsidR="00C50AE0">
        <w:rPr>
          <w:rFonts w:cstheme="minorHAnsi"/>
        </w:rPr>
        <w:t>Zhotovitel si bude při realizaci díla počínat tak, aby nevznikla Objednateli ani jiným osobám majetková či nemajetková újma. Pokud činností Zhotovitele při provádění díla dojde k újmě Objednateli či jiný</w:t>
      </w:r>
      <w:r w:rsidR="004732D3">
        <w:rPr>
          <w:rFonts w:cstheme="minorHAnsi"/>
        </w:rPr>
        <w:t>m osobám, nahradí ji Zhotovitel.</w:t>
      </w:r>
    </w:p>
    <w:p w14:paraId="7761F359" w14:textId="5E3B11CD" w:rsidR="00AF6C15" w:rsidRDefault="00B73970" w:rsidP="004732D3">
      <w:pPr>
        <w:spacing w:line="276" w:lineRule="auto"/>
        <w:ind w:left="426" w:hanging="426"/>
        <w:jc w:val="both"/>
        <w:rPr>
          <w:rFonts w:cstheme="minorHAnsi"/>
        </w:rPr>
      </w:pPr>
      <w:r>
        <w:rPr>
          <w:rFonts w:cstheme="minorHAnsi"/>
        </w:rPr>
        <w:t>7.8</w:t>
      </w:r>
      <w:r w:rsidR="00AF6C15">
        <w:rPr>
          <w:rFonts w:cstheme="minorHAnsi"/>
        </w:rPr>
        <w:t xml:space="preserve">. Zhotovitel je povinen vést řádně, srozumitelně a dostatečně podrobně </w:t>
      </w:r>
      <w:r w:rsidR="00AF6C15" w:rsidRPr="00B73970">
        <w:rPr>
          <w:rFonts w:cstheme="minorHAnsi"/>
          <w:b/>
        </w:rPr>
        <w:t>stavební deník</w:t>
      </w:r>
      <w:r w:rsidR="00AF6C15">
        <w:rPr>
          <w:rFonts w:cstheme="minorHAnsi"/>
        </w:rPr>
        <w:t xml:space="preserve"> v souladu se stavebním zákonem a jeho prováděcími předpisy. Do stavebního deníku Zhotovitel zapisuje veškeré změny oproti schválené Projektové dokumentaci nebo vydaným rozhodnutím a předkládá je pravidelně dozoru Objednatele ke schválení. Originál veškerých záznamů ve stavebním deníku předá Zhotovitel Objednateli při předání dokončeného díla.</w:t>
      </w:r>
    </w:p>
    <w:p w14:paraId="2D54A132" w14:textId="77777777" w:rsidR="008E6008" w:rsidRPr="00EC7C7F" w:rsidRDefault="00B73970" w:rsidP="008E6008">
      <w:pPr>
        <w:spacing w:line="276" w:lineRule="auto"/>
        <w:ind w:left="426" w:hanging="426"/>
        <w:jc w:val="both"/>
        <w:rPr>
          <w:rFonts w:cstheme="minorHAnsi"/>
        </w:rPr>
      </w:pPr>
      <w:r>
        <w:rPr>
          <w:rFonts w:cstheme="minorHAnsi"/>
        </w:rPr>
        <w:t>7.9</w:t>
      </w:r>
      <w:r w:rsidR="00760AD9">
        <w:rPr>
          <w:rFonts w:cstheme="minorHAnsi"/>
        </w:rPr>
        <w:t xml:space="preserve">. Kontrola díla bude prováděna formou sjednaných pravidelných </w:t>
      </w:r>
      <w:r w:rsidR="00760AD9" w:rsidRPr="00B73970">
        <w:rPr>
          <w:rFonts w:cstheme="minorHAnsi"/>
          <w:b/>
        </w:rPr>
        <w:t>kontrolních dnů</w:t>
      </w:r>
      <w:r w:rsidR="00760AD9">
        <w:rPr>
          <w:rFonts w:cstheme="minorHAnsi"/>
        </w:rPr>
        <w:t xml:space="preserve"> (předpoklad konání 1 x týdně). Osoba zajišťující odborné vedení stavby je povinna se pravidelně účastnit kontrolních dnů. Z každého kontrolního dne </w:t>
      </w:r>
      <w:r w:rsidR="00760AD9" w:rsidRPr="00EC7C7F">
        <w:rPr>
          <w:rFonts w:cstheme="minorHAnsi"/>
        </w:rPr>
        <w:t>bude proveden zápis, který obdrží všechny zúčastněné osoby. Provedená kontrola bude potvrzena zápisem do stavebního deníku.</w:t>
      </w:r>
    </w:p>
    <w:p w14:paraId="6C4B7066" w14:textId="1015F98C" w:rsidR="008E6008" w:rsidRPr="004732D3" w:rsidRDefault="008E6008" w:rsidP="008E6008">
      <w:pPr>
        <w:spacing w:line="276" w:lineRule="auto"/>
        <w:ind w:left="426" w:hanging="426"/>
        <w:jc w:val="both"/>
        <w:rPr>
          <w:rFonts w:cstheme="minorHAnsi"/>
        </w:rPr>
      </w:pPr>
      <w:r w:rsidRPr="00EC7C7F">
        <w:rPr>
          <w:rFonts w:cstheme="minorHAnsi"/>
        </w:rPr>
        <w:lastRenderedPageBreak/>
        <w:t>7.10. 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 staveništi pohybovat a zabránění přístupu nepovolaným osobám.</w:t>
      </w:r>
    </w:p>
    <w:p w14:paraId="57270C55" w14:textId="43D884C8" w:rsidR="00054A60" w:rsidRPr="0064248B" w:rsidRDefault="00FE6C7F" w:rsidP="0074589D">
      <w:pPr>
        <w:pStyle w:val="Nadpis1"/>
        <w:rPr>
          <w:rFonts w:eastAsia="Times New Roman"/>
          <w:lang w:eastAsia="cs-CZ"/>
        </w:rPr>
      </w:pPr>
      <w:r>
        <w:rPr>
          <w:rFonts w:eastAsia="Times New Roman"/>
          <w:lang w:eastAsia="cs-CZ"/>
        </w:rPr>
        <w:t>ZÁRUKA ZA JAKOST</w:t>
      </w:r>
      <w:r w:rsidR="008D40C7">
        <w:rPr>
          <w:rFonts w:eastAsia="Times New Roman"/>
          <w:lang w:eastAsia="cs-CZ"/>
        </w:rPr>
        <w:t xml:space="preserve">, </w:t>
      </w:r>
      <w:r>
        <w:rPr>
          <w:rFonts w:eastAsia="Times New Roman"/>
          <w:lang w:eastAsia="cs-CZ"/>
        </w:rPr>
        <w:t>REKLAMACE</w:t>
      </w:r>
      <w:r w:rsidR="005B1415">
        <w:rPr>
          <w:rFonts w:eastAsia="Times New Roman"/>
          <w:lang w:eastAsia="cs-CZ"/>
        </w:rPr>
        <w:t xml:space="preserve"> A PRÁVA Z VADNÉHO PLNĚNÍ</w:t>
      </w:r>
    </w:p>
    <w:p w14:paraId="21C33127" w14:textId="677A0024" w:rsidR="00876D1E" w:rsidRDefault="001F502C" w:rsidP="00876D1E">
      <w:pPr>
        <w:pStyle w:val="Odstavecseseznamem"/>
        <w:ind w:left="567" w:hanging="567"/>
      </w:pPr>
      <w:r>
        <w:t>Zhotovitel</w:t>
      </w:r>
      <w:r w:rsidR="00876D1E" w:rsidRPr="00876D1E">
        <w:t xml:space="preserve"> odevzdá </w:t>
      </w:r>
      <w:r>
        <w:t xml:space="preserve">Objednateli </w:t>
      </w:r>
      <w:r w:rsidR="00FF47D2">
        <w:t>dílo</w:t>
      </w:r>
      <w:r w:rsidR="00FF47D2" w:rsidRPr="00876D1E">
        <w:t xml:space="preserve"> </w:t>
      </w:r>
      <w:r w:rsidR="00876D1E" w:rsidRPr="00876D1E">
        <w:t>v ujednaném množství, jakosti a provedení, bez právních či faktických vad, současně provede veškeré související činnosti dle</w:t>
      </w:r>
      <w:r w:rsidR="00EC2EAE">
        <w:t xml:space="preserve"> této</w:t>
      </w:r>
      <w:r w:rsidR="00876D1E" w:rsidRPr="00876D1E">
        <w:t xml:space="preserve"> Smlouvy. </w:t>
      </w:r>
      <w:r>
        <w:t>Zhotovitel</w:t>
      </w:r>
      <w:r w:rsidR="00876D1E" w:rsidRPr="00876D1E">
        <w:t xml:space="preserve"> odpovídá za vady v plném rozsahu dle přísl</w:t>
      </w:r>
      <w:r>
        <w:t>ušných ustanovení</w:t>
      </w:r>
      <w:r w:rsidR="00876D1E" w:rsidRPr="00876D1E">
        <w:t xml:space="preserve"> OZ.</w:t>
      </w:r>
    </w:p>
    <w:p w14:paraId="1D08FC25" w14:textId="5D1B2C86" w:rsidR="00F440F9" w:rsidRPr="00804E63" w:rsidRDefault="001F502C" w:rsidP="00DD6E62">
      <w:pPr>
        <w:pStyle w:val="Odstavecseseznamem"/>
        <w:ind w:left="567" w:hanging="567"/>
      </w:pPr>
      <w:r>
        <w:t>Zhotovitel</w:t>
      </w:r>
      <w:r w:rsidR="00FE6C7F">
        <w:t xml:space="preserve"> poskytuje </w:t>
      </w:r>
      <w:r>
        <w:t xml:space="preserve">Objednateli </w:t>
      </w:r>
      <w:r w:rsidR="00FE6C7F">
        <w:t xml:space="preserve">záruku za jakost </w:t>
      </w:r>
      <w:r w:rsidR="001726B0">
        <w:t>předaného</w:t>
      </w:r>
      <w:r w:rsidR="00F440F9">
        <w:t xml:space="preserve"> </w:t>
      </w:r>
      <w:r w:rsidR="001726B0">
        <w:t>díla</w:t>
      </w:r>
      <w:r w:rsidR="00F440F9">
        <w:t xml:space="preserve"> dle čl. 3.1. Smlouvy </w:t>
      </w:r>
      <w:r w:rsidR="001027AB">
        <w:t xml:space="preserve">v </w:t>
      </w:r>
      <w:r w:rsidR="001027AB" w:rsidRPr="00594600">
        <w:t>délce</w:t>
      </w:r>
      <w:r w:rsidR="00804E63" w:rsidRPr="00594600">
        <w:t xml:space="preserve"> </w:t>
      </w:r>
      <w:r w:rsidR="00EC2EAE" w:rsidRPr="00594600">
        <w:rPr>
          <w:b/>
        </w:rPr>
        <w:t>60</w:t>
      </w:r>
      <w:r w:rsidR="00FE6C7F" w:rsidRPr="00594600">
        <w:rPr>
          <w:b/>
        </w:rPr>
        <w:t xml:space="preserve"> měsíců</w:t>
      </w:r>
      <w:r w:rsidR="00804E63" w:rsidRPr="00594600">
        <w:t>.</w:t>
      </w:r>
      <w:r w:rsidR="008E6008">
        <w:t xml:space="preserve"> </w:t>
      </w:r>
      <w:r w:rsidR="008E6008" w:rsidRPr="008E6008">
        <w:rPr>
          <w:i/>
          <w:color w:val="FF0000"/>
        </w:rPr>
        <w:t>(poznámka: dodavatel může navrhnout delší záruku)</w:t>
      </w:r>
    </w:p>
    <w:p w14:paraId="4340B580" w14:textId="5948457F" w:rsidR="00FE6C7F" w:rsidRDefault="001F502C" w:rsidP="00F440F9">
      <w:pPr>
        <w:pStyle w:val="Odstavecseseznamem"/>
        <w:ind w:left="567" w:hanging="567"/>
      </w:pPr>
      <w:r>
        <w:t>Zhotovitel</w:t>
      </w:r>
      <w:r w:rsidR="00FE6C7F">
        <w:t xml:space="preserve"> se poskytnutím záruky zavazuje, že </w:t>
      </w:r>
      <w:r w:rsidR="00EC2EAE">
        <w:t>předané dílo</w:t>
      </w:r>
      <w:r w:rsidR="00FE6C7F">
        <w:t xml:space="preserve"> bude po celou záruční dobu způsobil</w:t>
      </w:r>
      <w:r w:rsidR="00982163">
        <w:t>é</w:t>
      </w:r>
      <w:r w:rsidR="00FE6C7F">
        <w:t xml:space="preserve"> pro použití ke smluvenému, jinak k obvyklému účelu, nebo že si zachová smluvené, jinak obvyklé vlastnosti.</w:t>
      </w:r>
      <w:r w:rsidR="002B6612">
        <w:t xml:space="preserve"> </w:t>
      </w:r>
      <w:r>
        <w:t>Zhotovitel</w:t>
      </w:r>
      <w:r w:rsidR="002B6612">
        <w:t xml:space="preserve"> prohlašuje, že v rámci záruky </w:t>
      </w:r>
      <w:r>
        <w:t xml:space="preserve">Objednatele </w:t>
      </w:r>
      <w:r w:rsidR="002B6612">
        <w:t>uspokojí nad rámec jeho zákonných práv z vadného plnění,</w:t>
      </w:r>
      <w:r>
        <w:t xml:space="preserve"> zejména tím, že mu vrátí </w:t>
      </w:r>
      <w:r w:rsidR="002B6612">
        <w:t>cenu</w:t>
      </w:r>
      <w:r>
        <w:t xml:space="preserve"> za dílo</w:t>
      </w:r>
      <w:r w:rsidR="002B6612">
        <w:t xml:space="preserve"> nebo opraví </w:t>
      </w:r>
      <w:r>
        <w:t>dílo</w:t>
      </w:r>
      <w:r w:rsidR="002B6612">
        <w:t xml:space="preserve">, nebude-li mít </w:t>
      </w:r>
      <w:r>
        <w:t>dílo</w:t>
      </w:r>
      <w:r w:rsidR="002B6612">
        <w:t xml:space="preserve"> vlastnosti uvedené v této Smlouvě.</w:t>
      </w:r>
    </w:p>
    <w:p w14:paraId="6A3D0CE9" w14:textId="0B50093E" w:rsidR="00FE6C7F" w:rsidRPr="008E6008" w:rsidRDefault="00FE6C7F" w:rsidP="00F440F9">
      <w:pPr>
        <w:pStyle w:val="Odstavecseseznamem"/>
        <w:ind w:left="567" w:hanging="567"/>
      </w:pPr>
      <w:r w:rsidRPr="004C04D7">
        <w:t xml:space="preserve">Záruční doba začíná běžet </w:t>
      </w:r>
      <w:r w:rsidRPr="008E6008">
        <w:t xml:space="preserve">ode dne řádného předání a převzetí </w:t>
      </w:r>
      <w:r w:rsidR="001F502C" w:rsidRPr="008E6008">
        <w:t>díla</w:t>
      </w:r>
      <w:r w:rsidRPr="008E6008">
        <w:t xml:space="preserve"> od</w:t>
      </w:r>
      <w:r w:rsidR="00982163" w:rsidRPr="008E6008">
        <w:t xml:space="preserve"> </w:t>
      </w:r>
      <w:r w:rsidR="001F502C" w:rsidRPr="008E6008">
        <w:t>Zhotovitele</w:t>
      </w:r>
      <w:r w:rsidR="00982163" w:rsidRPr="008E6008">
        <w:t xml:space="preserve"> na základě </w:t>
      </w:r>
      <w:r w:rsidRPr="008E6008">
        <w:t>podepsaného předávacího protokolu</w:t>
      </w:r>
      <w:r w:rsidR="00EC2EAE" w:rsidRPr="008E6008">
        <w:t xml:space="preserve"> dle čl. 6.4</w:t>
      </w:r>
      <w:r w:rsidR="00DD6E62" w:rsidRPr="008E6008">
        <w:t>. Smlouvy</w:t>
      </w:r>
      <w:r w:rsidRPr="008E6008">
        <w:t>.</w:t>
      </w:r>
    </w:p>
    <w:p w14:paraId="43254041" w14:textId="3A75399E" w:rsidR="00FE6C7F" w:rsidRPr="008E6008" w:rsidRDefault="00FE6C7F" w:rsidP="00FE6C7F">
      <w:pPr>
        <w:pStyle w:val="Odstavecseseznamem"/>
        <w:ind w:left="567" w:hanging="567"/>
      </w:pPr>
      <w:r w:rsidRPr="008E6008">
        <w:t xml:space="preserve">Po celou záruční dobu bude </w:t>
      </w:r>
      <w:r w:rsidR="001F502C" w:rsidRPr="008E6008">
        <w:t>Zhotovitel</w:t>
      </w:r>
      <w:r w:rsidRPr="008E6008">
        <w:t xml:space="preserve"> </w:t>
      </w:r>
      <w:r w:rsidR="001F502C" w:rsidRPr="008E6008">
        <w:t>Objednateli</w:t>
      </w:r>
      <w:r w:rsidRPr="008E6008">
        <w:t xml:space="preserve"> poskytovat úplný a bezplatný záruční servis včetně dodávky potřebných náhradních dílů. Jsou vyloučeny jakékoli platby ze strany </w:t>
      </w:r>
      <w:r w:rsidR="001F502C" w:rsidRPr="008E6008">
        <w:t>Objednatele</w:t>
      </w:r>
      <w:r w:rsidRPr="008E6008">
        <w:t xml:space="preserve"> spojené s </w:t>
      </w:r>
      <w:r w:rsidR="004D393A" w:rsidRPr="008E6008">
        <w:t>komplexním záručním servisem.</w:t>
      </w:r>
    </w:p>
    <w:p w14:paraId="071ECFE3" w14:textId="67B84DB1" w:rsidR="00FE6C7F" w:rsidRDefault="00FE6C7F" w:rsidP="00FE6C7F">
      <w:pPr>
        <w:pStyle w:val="Odstavecseseznamem"/>
        <w:ind w:left="567" w:hanging="567"/>
      </w:pPr>
      <w:r w:rsidRPr="008E6008">
        <w:t>Poskytovaná záruka za jakost se nevztahuje na vady, které v</w:t>
      </w:r>
      <w:r w:rsidR="001F502C" w:rsidRPr="008E6008">
        <w:t>zniknou neoprávněným zásahem do díla</w:t>
      </w:r>
      <w:r w:rsidRPr="008E6008">
        <w:t xml:space="preserve"> </w:t>
      </w:r>
      <w:r w:rsidR="001F502C" w:rsidRPr="008E6008">
        <w:t>Objednatelem</w:t>
      </w:r>
      <w:r w:rsidRPr="008E6008">
        <w:t xml:space="preserve"> nebo třetí stranou, škodní</w:t>
      </w:r>
      <w:r w:rsidRPr="004C04D7">
        <w:t xml:space="preserve"> událostí ne</w:t>
      </w:r>
      <w:r w:rsidR="00EC2EAE">
        <w:t xml:space="preserve">mající původ ve výrobku, </w:t>
      </w:r>
      <w:r w:rsidRPr="004C04D7">
        <w:t xml:space="preserve">nesprávnou údržbou či užíváním, neplněním technických podmínek pro jeho provoz nebo které vzniknou neautorizovanou opravou, úpravou či jinou změnou </w:t>
      </w:r>
      <w:r w:rsidR="001F502C">
        <w:t>díla</w:t>
      </w:r>
      <w:r w:rsidRPr="004C04D7">
        <w:t>.</w:t>
      </w:r>
    </w:p>
    <w:p w14:paraId="4419FBE0" w14:textId="3DD20886" w:rsidR="00FE6C7F" w:rsidRPr="008E6008" w:rsidRDefault="001F502C" w:rsidP="001F502C">
      <w:pPr>
        <w:pStyle w:val="Odstavecseseznamem"/>
        <w:ind w:left="567" w:hanging="567"/>
      </w:pPr>
      <w:r>
        <w:t>Objednatel</w:t>
      </w:r>
      <w:r w:rsidR="00FE6C7F" w:rsidRPr="004C04D7">
        <w:t xml:space="preserve"> je povinen ohlásit vady </w:t>
      </w:r>
      <w:r>
        <w:t>díla</w:t>
      </w:r>
      <w:r w:rsidR="00982163">
        <w:t xml:space="preserve"> </w:t>
      </w:r>
      <w:r>
        <w:t>Zhotoviteli</w:t>
      </w:r>
      <w:r w:rsidR="00FE6C7F" w:rsidRPr="004C04D7">
        <w:t xml:space="preserve"> neprodleně poté, co je zjistí, a to písemně</w:t>
      </w:r>
      <w:r w:rsidR="00DD6E62">
        <w:t xml:space="preserve"> kontaktní osobě </w:t>
      </w:r>
      <w:r>
        <w:t>Zhotovitele</w:t>
      </w:r>
      <w:r w:rsidR="00DD6E62">
        <w:t xml:space="preserve"> uvedené ve čl. </w:t>
      </w:r>
      <w:r w:rsidR="001726B0">
        <w:t>12</w:t>
      </w:r>
      <w:r w:rsidR="00B73970">
        <w:t>.5</w:t>
      </w:r>
      <w:r w:rsidR="00DD6E62">
        <w:t>. Smlouvy. Uznána bude také</w:t>
      </w:r>
      <w:r w:rsidR="00FE6C7F" w:rsidRPr="004C04D7">
        <w:t xml:space="preserve"> reklamace odeslaná </w:t>
      </w:r>
      <w:r>
        <w:t xml:space="preserve">Objednatelem </w:t>
      </w:r>
      <w:r w:rsidR="00FE6C7F" w:rsidRPr="004C04D7">
        <w:t xml:space="preserve">v poslední den záruční lhůty. V písemné reklamaci musí být vady </w:t>
      </w:r>
      <w:r w:rsidR="00FE6C7F" w:rsidRPr="008E6008">
        <w:t>popsány a uvedeno, jak se projevují.</w:t>
      </w:r>
    </w:p>
    <w:p w14:paraId="33E093FF" w14:textId="014106E7" w:rsidR="00FE6C7F" w:rsidRPr="008E6008" w:rsidRDefault="001F502C" w:rsidP="00FE6C7F">
      <w:pPr>
        <w:pStyle w:val="Odstavecseseznamem"/>
        <w:ind w:left="567" w:hanging="567"/>
      </w:pPr>
      <w:r w:rsidRPr="008E6008">
        <w:t>Zhotovitel</w:t>
      </w:r>
      <w:r w:rsidR="00FE6C7F" w:rsidRPr="008E6008">
        <w:t xml:space="preserve"> se zavazuje v záruční </w:t>
      </w:r>
      <w:r w:rsidR="00DD6E62" w:rsidRPr="008E6008">
        <w:t>době</w:t>
      </w:r>
      <w:r w:rsidR="00772C1C" w:rsidRPr="008E6008">
        <w:t xml:space="preserve"> zahájit odstraňování vady</w:t>
      </w:r>
      <w:r w:rsidR="00FE6C7F" w:rsidRPr="008E6008">
        <w:t xml:space="preserve"> bezodkladně, nejpozději do </w:t>
      </w:r>
      <w:r w:rsidR="00772C1C" w:rsidRPr="008E6008">
        <w:t>1 pracovního dne</w:t>
      </w:r>
      <w:r w:rsidR="00FE6C7F" w:rsidRPr="008E6008">
        <w:t xml:space="preserve"> ode dne nahlášení vady </w:t>
      </w:r>
      <w:r w:rsidRPr="008E6008">
        <w:t>Objednatelem</w:t>
      </w:r>
      <w:r w:rsidR="00FE6C7F" w:rsidRPr="008E6008">
        <w:t xml:space="preserve">, nebude-li mezi smluvními stranami dohodnuto jinak. Okamžik nahlášení vady </w:t>
      </w:r>
      <w:r w:rsidRPr="008E6008">
        <w:t>Objednatelem</w:t>
      </w:r>
      <w:r w:rsidR="00FE6C7F" w:rsidRPr="008E6008">
        <w:t xml:space="preserve"> se považuje za uplatnění vady vůči </w:t>
      </w:r>
      <w:r w:rsidRPr="008E6008">
        <w:t>Zhotoviteli</w:t>
      </w:r>
      <w:r w:rsidR="00FE6C7F" w:rsidRPr="008E6008">
        <w:t xml:space="preserve">. </w:t>
      </w:r>
      <w:r w:rsidRPr="008E6008">
        <w:t xml:space="preserve">Zhotovitel </w:t>
      </w:r>
      <w:r w:rsidR="00635B37" w:rsidRPr="008E6008">
        <w:t xml:space="preserve">je </w:t>
      </w:r>
      <w:r w:rsidR="00FE6C7F" w:rsidRPr="008E6008">
        <w:t xml:space="preserve">povinen odstranit vadu </w:t>
      </w:r>
      <w:r w:rsidR="00635B37" w:rsidRPr="008E6008">
        <w:t xml:space="preserve">zpravidla </w:t>
      </w:r>
      <w:r w:rsidR="00EC2EAE" w:rsidRPr="008E6008">
        <w:t>v místě plnění</w:t>
      </w:r>
      <w:r w:rsidR="00FE6C7F" w:rsidRPr="008E6008">
        <w:t>.</w:t>
      </w:r>
    </w:p>
    <w:p w14:paraId="499A6C63" w14:textId="4234C75E" w:rsidR="00FE6C7F" w:rsidRPr="008E6008" w:rsidRDefault="00FE6C7F" w:rsidP="00FE6C7F">
      <w:pPr>
        <w:pStyle w:val="Odstavecseseznamem"/>
        <w:ind w:left="567" w:hanging="567"/>
      </w:pPr>
      <w:r w:rsidRPr="008E6008">
        <w:t xml:space="preserve">Záruční opravy provede </w:t>
      </w:r>
      <w:r w:rsidR="001F502C" w:rsidRPr="008E6008">
        <w:t>Zhotovitel</w:t>
      </w:r>
      <w:r w:rsidRPr="008E6008">
        <w:t xml:space="preserve"> bezplatně a bezodkladně s ohledem na druh vady </w:t>
      </w:r>
      <w:r w:rsidR="008D64FB" w:rsidRPr="008E6008">
        <w:t>díla</w:t>
      </w:r>
      <w:r w:rsidRPr="008E6008">
        <w:t xml:space="preserve">. </w:t>
      </w:r>
      <w:r w:rsidR="001F502C" w:rsidRPr="008E6008">
        <w:t>Zhotovitel</w:t>
      </w:r>
      <w:r w:rsidRPr="008E6008">
        <w:t xml:space="preserve"> je povinen odstranit závadu a uvést </w:t>
      </w:r>
      <w:r w:rsidR="008D64FB" w:rsidRPr="008E6008">
        <w:t>dílo</w:t>
      </w:r>
      <w:r w:rsidRPr="008E6008">
        <w:t xml:space="preserve"> do provozu nejpozději do </w:t>
      </w:r>
      <w:r w:rsidR="00EC2EAE" w:rsidRPr="008E6008">
        <w:t>5</w:t>
      </w:r>
      <w:r w:rsidR="00635B37" w:rsidRPr="008E6008">
        <w:t xml:space="preserve"> pracovních dnů od zahájení odstraňování vady</w:t>
      </w:r>
      <w:r w:rsidR="00DD6E62" w:rsidRPr="008E6008">
        <w:t>, nebude-li dohodnuto jinak</w:t>
      </w:r>
      <w:r w:rsidRPr="008E6008">
        <w:t xml:space="preserve">. </w:t>
      </w:r>
    </w:p>
    <w:p w14:paraId="443CE822" w14:textId="124E1F04" w:rsidR="00FE6C7F" w:rsidRPr="008E6008" w:rsidRDefault="00FE6C7F" w:rsidP="00FE6C7F">
      <w:pPr>
        <w:pStyle w:val="Odstavecseseznamem"/>
        <w:ind w:left="567" w:hanging="567"/>
      </w:pPr>
      <w:r w:rsidRPr="008E6008">
        <w:t xml:space="preserve">V této souvislosti bere </w:t>
      </w:r>
      <w:r w:rsidR="008D64FB" w:rsidRPr="008E6008">
        <w:t>Zhotovitel</w:t>
      </w:r>
      <w:r w:rsidRPr="008E6008">
        <w:t xml:space="preserve"> na vědomí, že odstranění vad </w:t>
      </w:r>
      <w:r w:rsidR="00635B37" w:rsidRPr="008E6008">
        <w:t xml:space="preserve">v sídle Objednatele </w:t>
      </w:r>
      <w:r w:rsidRPr="008E6008">
        <w:t>může</w:t>
      </w:r>
      <w:r w:rsidR="00635B37" w:rsidRPr="008E6008">
        <w:t xml:space="preserve"> provádět pouze </w:t>
      </w:r>
      <w:r w:rsidRPr="008E6008">
        <w:t>v pracovní d</w:t>
      </w:r>
      <w:r w:rsidR="00635B37" w:rsidRPr="008E6008">
        <w:t>ny</w:t>
      </w:r>
      <w:r w:rsidRPr="008E6008">
        <w:t xml:space="preserve"> v době od 8:00 hod</w:t>
      </w:r>
      <w:r w:rsidR="001F02F6" w:rsidRPr="008E6008">
        <w:t>in</w:t>
      </w:r>
      <w:r w:rsidRPr="008E6008">
        <w:t xml:space="preserve"> do 16:00 hodin, nebude-li mezi smluvními stranami dohodnuto jinak.</w:t>
      </w:r>
    </w:p>
    <w:p w14:paraId="6FA235D8" w14:textId="77777777" w:rsidR="00FE6C7F" w:rsidRDefault="00FE6C7F" w:rsidP="00FE6C7F">
      <w:pPr>
        <w:pStyle w:val="Odstavecseseznamem"/>
        <w:ind w:left="567" w:hanging="567"/>
      </w:pPr>
      <w:r w:rsidRPr="008E6008">
        <w:t>O odstranění reklamované vady sepíší smluvní strany protokol,</w:t>
      </w:r>
      <w:r w:rsidRPr="004C04D7">
        <w:t xml:space="preserve"> ve kterém potvrdí odstranění vady. Záruční doba se prodlužuje o dobu, která uplyne ode dne uplatnění reklamované vady do dne odstranění této vady.</w:t>
      </w:r>
    </w:p>
    <w:p w14:paraId="3CF882F9" w14:textId="75B0D1E6" w:rsidR="00FE6C7F" w:rsidRPr="008E6008" w:rsidRDefault="00FE6C7F" w:rsidP="00FE6C7F">
      <w:pPr>
        <w:pStyle w:val="Odstavecseseznamem"/>
        <w:ind w:left="567" w:hanging="567"/>
      </w:pPr>
      <w:r w:rsidRPr="004C04D7">
        <w:lastRenderedPageBreak/>
        <w:t xml:space="preserve">Prokáže-li se ve </w:t>
      </w:r>
      <w:r w:rsidRPr="008E6008">
        <w:t xml:space="preserve">sporných případech, že </w:t>
      </w:r>
      <w:r w:rsidR="008D64FB" w:rsidRPr="008E6008">
        <w:t>Objednatel</w:t>
      </w:r>
      <w:r w:rsidRPr="008E6008">
        <w:t xml:space="preserve"> reklamoval neoprávněně, nahradí </w:t>
      </w:r>
      <w:r w:rsidR="008D64FB" w:rsidRPr="008E6008">
        <w:t xml:space="preserve">Objednatel Zhotoviteli </w:t>
      </w:r>
      <w:r w:rsidRPr="008E6008">
        <w:t>náklady vzniklé v souvislosti s odstraněním vad.</w:t>
      </w:r>
    </w:p>
    <w:p w14:paraId="24C56CB1" w14:textId="2E2134DC" w:rsidR="00FE6C7F" w:rsidRPr="008E6008" w:rsidRDefault="00FE6C7F" w:rsidP="00FE6C7F">
      <w:pPr>
        <w:pStyle w:val="Odstavecseseznamem"/>
        <w:ind w:left="567" w:hanging="567"/>
      </w:pPr>
      <w:r w:rsidRPr="008E6008">
        <w:t xml:space="preserve">Smluvní strany se výslovně dohodly, že vyměněné a nahrazené vadné díly se stávají majetkem </w:t>
      </w:r>
      <w:r w:rsidR="008D64FB" w:rsidRPr="008E6008">
        <w:t>Zhotovitele</w:t>
      </w:r>
      <w:r w:rsidRPr="008E6008">
        <w:t>.</w:t>
      </w:r>
    </w:p>
    <w:p w14:paraId="425E0F0E" w14:textId="33EE5C0A" w:rsidR="00DD6E62" w:rsidRPr="008E6008" w:rsidRDefault="00DD6E62" w:rsidP="00FE6C7F">
      <w:pPr>
        <w:pStyle w:val="Odstavecseseznamem"/>
        <w:ind w:left="567" w:hanging="567"/>
      </w:pPr>
      <w:r w:rsidRPr="008E6008">
        <w:t xml:space="preserve">Pro uplatnění práv z vadného plnění </w:t>
      </w:r>
      <w:r w:rsidR="008D64FB" w:rsidRPr="008E6008">
        <w:t xml:space="preserve">podle </w:t>
      </w:r>
      <w:r w:rsidRPr="008E6008">
        <w:t>OZ</w:t>
      </w:r>
      <w:r w:rsidR="00876D1E" w:rsidRPr="008E6008">
        <w:t xml:space="preserve"> se při reklamaci</w:t>
      </w:r>
      <w:r w:rsidRPr="008E6008">
        <w:t xml:space="preserve"> </w:t>
      </w:r>
      <w:r w:rsidR="008D64FB" w:rsidRPr="008E6008">
        <w:t xml:space="preserve">použijí obdobně ustanovení čl. </w:t>
      </w:r>
      <w:proofErr w:type="gramStart"/>
      <w:r w:rsidR="008D64FB" w:rsidRPr="008E6008">
        <w:t>8</w:t>
      </w:r>
      <w:r w:rsidRPr="008E6008">
        <w:t>.1</w:t>
      </w:r>
      <w:proofErr w:type="gramEnd"/>
      <w:r w:rsidRPr="008E6008">
        <w:t>.,</w:t>
      </w:r>
      <w:r w:rsidR="008D64FB" w:rsidRPr="008E6008">
        <w:t xml:space="preserve"> 8</w:t>
      </w:r>
      <w:r w:rsidR="00880CC8" w:rsidRPr="008E6008">
        <w:t>.</w:t>
      </w:r>
      <w:r w:rsidR="00635B37" w:rsidRPr="008E6008">
        <w:t>7</w:t>
      </w:r>
      <w:r w:rsidR="00876D1E" w:rsidRPr="008E6008">
        <w:t>. (</w:t>
      </w:r>
      <w:r w:rsidR="00880CC8" w:rsidRPr="008E6008">
        <w:t xml:space="preserve">bez druhé věty), </w:t>
      </w:r>
      <w:r w:rsidR="008D64FB" w:rsidRPr="008E6008">
        <w:t>8.</w:t>
      </w:r>
      <w:r w:rsidR="00635B37" w:rsidRPr="008E6008">
        <w:t>8</w:t>
      </w:r>
      <w:r w:rsidR="008D64FB" w:rsidRPr="008E6008">
        <w:t>., 8.</w:t>
      </w:r>
      <w:r w:rsidR="00635B37" w:rsidRPr="008E6008">
        <w:t>9</w:t>
      </w:r>
      <w:r w:rsidR="008D64FB" w:rsidRPr="008E6008">
        <w:t>., 8</w:t>
      </w:r>
      <w:r w:rsidRPr="008E6008">
        <w:t>.1</w:t>
      </w:r>
      <w:r w:rsidR="00635B37" w:rsidRPr="008E6008">
        <w:t>0</w:t>
      </w:r>
      <w:r w:rsidRPr="008E6008">
        <w:t>.</w:t>
      </w:r>
      <w:r w:rsidR="008D64FB" w:rsidRPr="008E6008">
        <w:t>, 8.1</w:t>
      </w:r>
      <w:r w:rsidR="00635B37" w:rsidRPr="008E6008">
        <w:t>1</w:t>
      </w:r>
      <w:r w:rsidR="008D64FB" w:rsidRPr="008E6008">
        <w:t>., 8</w:t>
      </w:r>
      <w:r w:rsidR="00880CC8" w:rsidRPr="008E6008">
        <w:t>.1</w:t>
      </w:r>
      <w:r w:rsidR="00635B37" w:rsidRPr="008E6008">
        <w:t>3</w:t>
      </w:r>
      <w:r w:rsidR="00876D1E" w:rsidRPr="008E6008">
        <w:t>. Smlouvy.</w:t>
      </w:r>
    </w:p>
    <w:p w14:paraId="2D65E8E1" w14:textId="2C93E736" w:rsidR="00876D1E" w:rsidRDefault="00876D1E" w:rsidP="00876D1E">
      <w:pPr>
        <w:pStyle w:val="Odstavecseseznamem"/>
        <w:ind w:left="567" w:hanging="567"/>
      </w:pPr>
      <w:r w:rsidRPr="008E6008">
        <w:t xml:space="preserve">Vadou se rozumí odchylka v množství, jakosti a provedení </w:t>
      </w:r>
      <w:r w:rsidR="008D64FB" w:rsidRPr="008E6008">
        <w:t>díla</w:t>
      </w:r>
      <w:r w:rsidRPr="008E6008">
        <w:t xml:space="preserve">, jež určuje tato Smlouva nebo obecně závazné právní předpisy. </w:t>
      </w:r>
      <w:r w:rsidR="008D64FB" w:rsidRPr="008E6008">
        <w:t>Zhotovitel</w:t>
      </w:r>
      <w:r w:rsidRPr="008E6008">
        <w:t xml:space="preserve"> odpovídá za vady zjevné, skryté i právní, které má </w:t>
      </w:r>
      <w:r w:rsidR="008D64FB" w:rsidRPr="008E6008">
        <w:t>dílo</w:t>
      </w:r>
      <w:r w:rsidRPr="008E6008">
        <w:t xml:space="preserve"> v době jeho předání </w:t>
      </w:r>
      <w:r w:rsidR="008D64FB" w:rsidRPr="008E6008">
        <w:t xml:space="preserve">Objednateli </w:t>
      </w:r>
      <w:r w:rsidRPr="008E6008">
        <w:t xml:space="preserve">a dále za ty, které se na </w:t>
      </w:r>
      <w:r w:rsidR="00803533" w:rsidRPr="008E6008">
        <w:t xml:space="preserve">díle </w:t>
      </w:r>
      <w:r w:rsidRPr="008E6008">
        <w:t xml:space="preserve">vyskytnou v záruční době. Právo </w:t>
      </w:r>
      <w:r w:rsidR="008D64FB" w:rsidRPr="008E6008">
        <w:t>Objednatele</w:t>
      </w:r>
      <w:r w:rsidRPr="008E6008">
        <w:t xml:space="preserve"> z vadného plnění zakládá vada, kterou má </w:t>
      </w:r>
      <w:r w:rsidR="00982163" w:rsidRPr="008E6008">
        <w:t>zboží</w:t>
      </w:r>
      <w:r w:rsidRPr="008E6008">
        <w:t xml:space="preserve"> při přechodu nebezpečí škody na </w:t>
      </w:r>
      <w:r w:rsidR="008D64FB" w:rsidRPr="008E6008">
        <w:t>Objednatele</w:t>
      </w:r>
      <w:r w:rsidRPr="008E6008">
        <w:t xml:space="preserve">, byť se projeví až později. Právo </w:t>
      </w:r>
      <w:r w:rsidR="008D64FB" w:rsidRPr="008E6008">
        <w:t>Objednatele</w:t>
      </w:r>
      <w:r w:rsidRPr="008E6008">
        <w:t xml:space="preserve"> založí i později vzniklá vada</w:t>
      </w:r>
      <w:r w:rsidRPr="00876D1E">
        <w:t xml:space="preserve">, kterou </w:t>
      </w:r>
      <w:r w:rsidR="008D64FB">
        <w:t>Zhotovitel</w:t>
      </w:r>
      <w:r w:rsidRPr="00876D1E">
        <w:t xml:space="preserve"> způsobil porušením své povinnosti.</w:t>
      </w:r>
    </w:p>
    <w:p w14:paraId="4140DDE7" w14:textId="353E5ABE" w:rsidR="00876D1E" w:rsidRPr="001D0FB9" w:rsidRDefault="008D64FB" w:rsidP="00876D1E">
      <w:pPr>
        <w:pStyle w:val="Odstavecseseznamem"/>
        <w:ind w:left="567" w:hanging="567"/>
      </w:pPr>
      <w:r>
        <w:t>Objednatel</w:t>
      </w:r>
      <w:r w:rsidR="00876D1E" w:rsidRPr="00876D1E">
        <w:t xml:space="preserve"> je povinen</w:t>
      </w:r>
      <w:r w:rsidR="00803533" w:rsidRPr="00803533">
        <w:t xml:space="preserve"> </w:t>
      </w:r>
      <w:r w:rsidR="00803533" w:rsidRPr="00876D1E">
        <w:t>zkontrolovat</w:t>
      </w:r>
      <w:r w:rsidR="00803533" w:rsidRPr="00803533">
        <w:t xml:space="preserve"> </w:t>
      </w:r>
      <w:r w:rsidR="00803533">
        <w:t>dílo před jeho převzetím dle čl. 6.3. Smlouvy, zda</w:t>
      </w:r>
      <w:r w:rsidR="00876D1E" w:rsidRPr="00876D1E">
        <w:t xml:space="preserve"> </w:t>
      </w:r>
      <w:r w:rsidR="00803533">
        <w:t>nevykazuje zjevné vady.</w:t>
      </w:r>
      <w:r w:rsidR="00876D1E" w:rsidRPr="00876D1E">
        <w:t xml:space="preserve"> Zjevné kvalitativní a kvantitativní vady musí být </w:t>
      </w:r>
      <w:r w:rsidR="001D0FB9">
        <w:t>písemně zaznamenány</w:t>
      </w:r>
      <w:r w:rsidR="001D0FB9" w:rsidRPr="00876D1E">
        <w:t xml:space="preserve"> </w:t>
      </w:r>
      <w:r w:rsidR="00876D1E" w:rsidRPr="00876D1E">
        <w:t xml:space="preserve">při převzetí </w:t>
      </w:r>
      <w:r>
        <w:t>díla</w:t>
      </w:r>
      <w:r w:rsidR="00876D1E" w:rsidRPr="00876D1E">
        <w:t xml:space="preserve">. </w:t>
      </w:r>
      <w:r>
        <w:t>Objednatel</w:t>
      </w:r>
      <w:r w:rsidR="00876D1E" w:rsidRPr="00876D1E">
        <w:t xml:space="preserve"> při oznámení vady, nebo bez zbytečného odkladu po oznámení vady, zvolí postup v souladu </w:t>
      </w:r>
      <w:r w:rsidR="00876D1E" w:rsidRPr="001D0FB9">
        <w:t>s § 2106 odst. 1 OZ.</w:t>
      </w:r>
      <w:r w:rsidR="00876D1E" w:rsidRPr="00876D1E">
        <w:t xml:space="preserve"> Za podstatnou vadu se považují i vady v dokladech, jež jsou nutné k převzetí a k užívání </w:t>
      </w:r>
      <w:r>
        <w:t>díla</w:t>
      </w:r>
      <w:r w:rsidR="00876D1E" w:rsidRPr="00876D1E">
        <w:t>, jakož i v dalších dokladech stanovených ve Smlouvě.</w:t>
      </w:r>
      <w:r w:rsidR="00982163">
        <w:t xml:space="preserve"> </w:t>
      </w:r>
      <w:r w:rsidRPr="00804EBD">
        <w:t>Objednatel</w:t>
      </w:r>
      <w:r w:rsidR="00982163" w:rsidRPr="00804EBD">
        <w:t xml:space="preserve"> je oprávněn </w:t>
      </w:r>
      <w:r w:rsidRPr="00804EBD">
        <w:t>dílo</w:t>
      </w:r>
      <w:r w:rsidR="00B73970">
        <w:t xml:space="preserve"> nepřevzít dle čl. </w:t>
      </w:r>
      <w:proofErr w:type="gramStart"/>
      <w:r w:rsidR="00B73970">
        <w:t>6.3</w:t>
      </w:r>
      <w:r w:rsidR="001D0FB9">
        <w:t>.</w:t>
      </w:r>
      <w:r w:rsidR="00A23938">
        <w:t xml:space="preserve"> a 6.4</w:t>
      </w:r>
      <w:proofErr w:type="gramEnd"/>
      <w:r w:rsidR="00A23938">
        <w:t>.</w:t>
      </w:r>
      <w:r w:rsidR="00982163" w:rsidRPr="00804EBD">
        <w:t xml:space="preserve"> Smlouvy</w:t>
      </w:r>
      <w:r w:rsidR="00982163" w:rsidRPr="001D0FB9">
        <w:t>.</w:t>
      </w:r>
    </w:p>
    <w:p w14:paraId="34C2D76A" w14:textId="5A667FF4" w:rsid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8D64FB">
        <w:t>díla</w:t>
      </w:r>
      <w:r w:rsidRPr="00876D1E">
        <w:t xml:space="preserve"> anebo prostřednictvím e-mailu</w:t>
      </w:r>
      <w:r w:rsidR="005327A9">
        <w:t xml:space="preserve"> kontaktn</w:t>
      </w:r>
      <w:r w:rsidR="00A23938">
        <w:t>í osobě Zhotovitele dle čl. 12.5.</w:t>
      </w:r>
      <w:r w:rsidR="005327A9">
        <w:t xml:space="preserve"> Smlouvy</w:t>
      </w:r>
      <w:r w:rsidRPr="00876D1E">
        <w:t xml:space="preserve">, </w:t>
      </w:r>
      <w:r>
        <w:t>včetně popisu</w:t>
      </w:r>
      <w:r w:rsidRPr="00876D1E">
        <w:t xml:space="preserve"> vady. </w:t>
      </w:r>
      <w:r w:rsidR="008D64FB">
        <w:t>Zhotovitel</w:t>
      </w:r>
      <w:r w:rsidRPr="00876D1E">
        <w:t xml:space="preserve"> je povinen p</w:t>
      </w:r>
      <w:r w:rsidR="009B59E7">
        <w:t xml:space="preserve">otvrdit přijetí tohoto oznámení </w:t>
      </w:r>
      <w:r w:rsidRPr="00876D1E">
        <w:t>obratem</w:t>
      </w:r>
      <w:r w:rsidR="009B59E7">
        <w:t xml:space="preserve">. V režimu práv z vadného plnění </w:t>
      </w:r>
      <w:r w:rsidR="008D64FB">
        <w:t>Zhotovitel</w:t>
      </w:r>
      <w:r w:rsidR="009B59E7">
        <w:t xml:space="preserve"> vyřídí oznámení</w:t>
      </w:r>
      <w:r w:rsidRPr="00876D1E">
        <w:t xml:space="preserve"> způsobem, který </w:t>
      </w:r>
      <w:r w:rsidR="008D64FB">
        <w:t>Objednatel</w:t>
      </w:r>
      <w:r w:rsidRPr="00876D1E">
        <w:t xml:space="preserve"> zvolí v </w:t>
      </w:r>
      <w:r w:rsidRPr="00684AE9">
        <w:t>souladu s § 2106 odst. 1 OZ. Pokud</w:t>
      </w:r>
      <w:r w:rsidRPr="00876D1E">
        <w:t xml:space="preserve"> </w:t>
      </w:r>
      <w:r>
        <w:t xml:space="preserve">v rámci uplatnění práv z vadného plnění </w:t>
      </w:r>
      <w:r w:rsidR="008D64FB">
        <w:t>Zhotovitel</w:t>
      </w:r>
      <w:r>
        <w:t xml:space="preserve"> </w:t>
      </w:r>
      <w:r w:rsidR="009B59E7">
        <w:t>vadu neodstraní</w:t>
      </w:r>
      <w:r w:rsidRPr="00876D1E">
        <w:t xml:space="preserve">, má </w:t>
      </w:r>
      <w:r w:rsidR="008D64FB">
        <w:t>Objednatel</w:t>
      </w:r>
      <w:r w:rsidRPr="00876D1E">
        <w:t xml:space="preserve"> právo požadovat přiměřenou sle</w:t>
      </w:r>
      <w:r w:rsidR="009B59E7">
        <w:t>vu z</w:t>
      </w:r>
      <w:r w:rsidR="008D64FB">
        <w:t> </w:t>
      </w:r>
      <w:r w:rsidR="009B59E7">
        <w:t>ceny</w:t>
      </w:r>
      <w:r w:rsidR="008D64FB">
        <w:t xml:space="preserve"> za dílo</w:t>
      </w:r>
      <w:r w:rsidRPr="00876D1E">
        <w:t xml:space="preserve"> či od této Smlouvy odstoupit.</w:t>
      </w:r>
    </w:p>
    <w:p w14:paraId="1E052AF9" w14:textId="3E9BC9A3" w:rsidR="0074209E" w:rsidRPr="008E6008" w:rsidRDefault="0074209E" w:rsidP="0074209E">
      <w:pPr>
        <w:pStyle w:val="Odstavecseseznamem"/>
        <w:ind w:left="567" w:hanging="567"/>
      </w:pPr>
      <w:r>
        <w:t xml:space="preserve">Zhotovitel je povinen po celou dobu plnění dle této Smlouvy (do doby úplného dokončení díla bez vad a nedodělků) mít </w:t>
      </w:r>
      <w:r w:rsidRPr="008E6008">
        <w:t xml:space="preserve">sjednáno a udržovat obecné pojištění odpovědnosti za škodu z činnosti způsobenou třetí osobě na majetku, újmy na zdraví nebo smrti </w:t>
      </w:r>
      <w:r w:rsidRPr="00594600">
        <w:t>způsobené při realizaci a v souvislosti s realizací díla Zhotovitelem, jeho zaměstnanci, smluvními partnery (poddodavateli) a jinými dodavateli. Limit pojistného plnění je požadován ve výši min. 4 000 000,- Kč. Před uzavřením</w:t>
      </w:r>
      <w:r w:rsidRPr="008E6008">
        <w:t xml:space="preserve"> této Smlouvy předal Zhotovitel Objednateli potvrzení o pojištění.</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474689" w:rsidR="00FE6C7F" w:rsidRDefault="0018239D" w:rsidP="00FE6C7F">
      <w:pPr>
        <w:pStyle w:val="Odstavecseseznamem"/>
        <w:ind w:left="567" w:hanging="567"/>
      </w:pPr>
      <w:r>
        <w:t>Zhotovitel</w:t>
      </w:r>
      <w:r w:rsidR="00FE6C7F" w:rsidRPr="00262D41">
        <w:t xml:space="preserve"> je povinen spolupůsobit při výkonu finanční kontroly </w:t>
      </w:r>
      <w:r w:rsidR="00FE6C7F">
        <w:t xml:space="preserve">podle zákona č. 320/2001 Sb., </w:t>
      </w:r>
      <w:r w:rsidR="00FE6C7F" w:rsidRPr="00262D41">
        <w:t xml:space="preserve">o finanční kontrole, v platném znění. </w:t>
      </w:r>
      <w:r>
        <w:t>Zhotovitel</w:t>
      </w:r>
      <w:r w:rsidR="00FE6C7F" w:rsidRPr="00262D41">
        <w:t xml:space="preserve"> na vyzvání a ve spolupráci s </w:t>
      </w:r>
      <w:r>
        <w:t>Objednatelem</w:t>
      </w:r>
      <w:r w:rsidR="00FE6C7F" w:rsidRPr="00262D41">
        <w:t xml:space="preserve">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t>Zhotovitel</w:t>
      </w:r>
      <w:r w:rsidR="00FE6C7F" w:rsidRPr="00262D41">
        <w:t xml:space="preserve"> poskytne na výzvu kontrolnímu orgánu své daňové účetnictví nebo daňovou evidenci k nahlédnutí v rozsahu, který souvisí s veřejnou zakázkou či s plněním Smlouvy. </w:t>
      </w:r>
      <w:r>
        <w:t>Zhotovitel</w:t>
      </w:r>
      <w:r w:rsidR="00FE6C7F" w:rsidRPr="00262D41">
        <w:t xml:space="preserve"> je dále povinen provést v požadovaném termínu, rozsahu a kvalitě opatření k odstranění kontrolních zjištění, o čemž bezodkladně informuje kontrolní orgán a </w:t>
      </w:r>
      <w:r>
        <w:t>Objednatele</w:t>
      </w:r>
      <w:r w:rsidR="00FE6C7F" w:rsidRPr="00262D41">
        <w:t>. Kontrolními orgány se rozumí osoby pověřené ke kontrole Evropskou komisí, Evropským účetním dvorem, Nejvyšším kontrolním úřadem, Ministerstvem financí ČR, jakož i dalšími orgány oprávněnými k výkonu kontroly</w:t>
      </w:r>
      <w:r w:rsidR="00982163">
        <w:t>.</w:t>
      </w:r>
    </w:p>
    <w:p w14:paraId="543B4376" w14:textId="57CF0E63" w:rsidR="00854FD4" w:rsidRPr="008E6008" w:rsidRDefault="00854FD4" w:rsidP="00FE6C7F">
      <w:pPr>
        <w:pStyle w:val="Odstavecseseznamem"/>
        <w:ind w:left="567" w:hanging="567"/>
      </w:pPr>
      <w:r>
        <w:t>V</w:t>
      </w:r>
      <w:r w:rsidR="005435E0">
        <w:t>z</w:t>
      </w:r>
      <w:r>
        <w:t xml:space="preserve">nikající dílo je od počátku </w:t>
      </w:r>
      <w:r w:rsidRPr="008E6008">
        <w:t>výroby vlastnictvím Objednatele, komponenty se stávají součástí díla po provedení jejich montáže Zhotovitelem. Zhotovitel nese nebezpečí vzniku škody na věci až do splnění závazku předáním a převzetím díla bez vad a nedodělků.</w:t>
      </w:r>
    </w:p>
    <w:p w14:paraId="4741B3B8" w14:textId="4D1BC8B7" w:rsidR="00FE6C7F" w:rsidRPr="008E6008" w:rsidRDefault="008D64FB" w:rsidP="00FE6C7F">
      <w:pPr>
        <w:pStyle w:val="Odstavecseseznamem"/>
        <w:ind w:left="567" w:hanging="567"/>
      </w:pPr>
      <w:r w:rsidRPr="008E6008">
        <w:lastRenderedPageBreak/>
        <w:t>Zhotovitel</w:t>
      </w:r>
      <w:r w:rsidR="00FE6C7F" w:rsidRPr="008E6008">
        <w:t xml:space="preserve"> je povinen k plnění této Smlouvy využít pouze těch poddodavatelů, které uvedl v</w:t>
      </w:r>
      <w:r w:rsidR="00684AE9" w:rsidRPr="008E6008">
        <w:t> </w:t>
      </w:r>
      <w:r w:rsidR="00FE6C7F" w:rsidRPr="008E6008">
        <w:t>nabídce</w:t>
      </w:r>
      <w:r w:rsidR="00684AE9" w:rsidRPr="008E6008">
        <w:t xml:space="preserve"> nebo v rámci součinnosti před podpisem smlouvy</w:t>
      </w:r>
      <w:r w:rsidR="00FE6C7F" w:rsidRPr="008E6008">
        <w:t xml:space="preserve"> na veřejnou zakázku dle čl. 2.1. Smlouvy. Změna poddodavatele je možná jen s předchozím písemným souhlasem </w:t>
      </w:r>
      <w:r w:rsidRPr="008E6008">
        <w:t>Objednatele</w:t>
      </w:r>
      <w:r w:rsidR="00FE6C7F" w:rsidRPr="008E6008">
        <w:t xml:space="preserve">. Pokud se jedná o změnu poddodavatele prokazujícího kvalifikaci, musí </w:t>
      </w:r>
      <w:r w:rsidRPr="008E6008">
        <w:t>Zhotovitel</w:t>
      </w:r>
      <w:r w:rsidR="00FE6C7F" w:rsidRPr="008E6008">
        <w:t xml:space="preserve"> doložit s oznámením veškeré kvalifikační doklady nového poddodavatele. </w:t>
      </w:r>
      <w:r w:rsidRPr="008E6008">
        <w:t>Zhotovitel</w:t>
      </w:r>
      <w:r w:rsidR="00FE6C7F" w:rsidRPr="008E6008">
        <w:t xml:space="preserve"> s předstihem písemně oznámí </w:t>
      </w:r>
      <w:r w:rsidRPr="008E6008">
        <w:t>Objednateli</w:t>
      </w:r>
      <w:r w:rsidR="00FE6C7F" w:rsidRPr="008E6008">
        <w:t xml:space="preserve"> plánovanou změnu </w:t>
      </w:r>
      <w:r w:rsidR="00760AD9" w:rsidRPr="008E6008">
        <w:t>odborné osoby</w:t>
      </w:r>
      <w:r w:rsidR="00FE6C7F" w:rsidRPr="008E6008">
        <w:t xml:space="preserve"> uvedeného ve čl. </w:t>
      </w:r>
      <w:r w:rsidRPr="008E6008">
        <w:t>12</w:t>
      </w:r>
      <w:r w:rsidR="00A23938" w:rsidRPr="008E6008">
        <w:t>.5</w:t>
      </w:r>
      <w:r w:rsidR="00FE6C7F" w:rsidRPr="008E6008">
        <w:t>. Smlouvy. Před zahájením činnosti nové</w:t>
      </w:r>
      <w:r w:rsidR="00760AD9" w:rsidRPr="008E6008">
        <w:t xml:space="preserve"> odborné osoby</w:t>
      </w:r>
      <w:r w:rsidR="00FE6C7F" w:rsidRPr="008E6008">
        <w:t xml:space="preserve"> poskytne </w:t>
      </w:r>
      <w:r w:rsidRPr="008E6008">
        <w:t>Zhotovitel Objednateli</w:t>
      </w:r>
      <w:r w:rsidR="00FE6C7F" w:rsidRPr="008E6008">
        <w:t xml:space="preserve"> </w:t>
      </w:r>
      <w:r w:rsidR="007A6190" w:rsidRPr="008E6008">
        <w:t>na vyzvání</w:t>
      </w:r>
      <w:r w:rsidR="00B934FD" w:rsidRPr="008E6008">
        <w:t xml:space="preserve"> </w:t>
      </w:r>
      <w:r w:rsidR="00842C0E" w:rsidRPr="008E6008">
        <w:t>potřebné doklady</w:t>
      </w:r>
      <w:r w:rsidR="00B934FD" w:rsidRPr="008E6008">
        <w:t>.</w:t>
      </w:r>
      <w:r w:rsidR="00FE6C7F" w:rsidRPr="008E6008">
        <w:t xml:space="preserve"> </w:t>
      </w:r>
    </w:p>
    <w:p w14:paraId="4E4DCFA9" w14:textId="7A710C61" w:rsidR="00002707" w:rsidRPr="008E6008" w:rsidRDefault="00B934FD" w:rsidP="00002707">
      <w:pPr>
        <w:pStyle w:val="Odstavecseseznamem"/>
        <w:ind w:left="567" w:hanging="567"/>
      </w:pPr>
      <w:r w:rsidRPr="008E6008">
        <w:t>Objednatel</w:t>
      </w:r>
      <w:r w:rsidR="00002707" w:rsidRPr="008E6008">
        <w:t xml:space="preserve"> jako správce ve smyslu </w:t>
      </w:r>
      <w:r w:rsidR="002D3A38">
        <w:t>Nařízení EP a Rady (EU) o ochraně osobních údajů</w:t>
      </w:r>
      <w:r w:rsidR="00002707" w:rsidRPr="008E6008">
        <w:t xml:space="preserve"> poskytuje </w:t>
      </w:r>
      <w:r w:rsidRPr="008E6008">
        <w:t>Zhotoviteli</w:t>
      </w:r>
      <w:r w:rsidR="00002707" w:rsidRPr="008E6008">
        <w:t xml:space="preserve"> jako zpracovateli oprávnění zpracovat osobní a citlivé údaje pouze za účelem řádného plnění této Smlouvy.</w:t>
      </w:r>
    </w:p>
    <w:p w14:paraId="6C5E050E" w14:textId="77777777" w:rsidR="00766C71" w:rsidRPr="008E6008" w:rsidRDefault="00766C71" w:rsidP="00766C71">
      <w:pPr>
        <w:pStyle w:val="Nadpis1"/>
        <w:rPr>
          <w:rFonts w:eastAsia="Times New Roman"/>
          <w:lang w:eastAsia="cs-CZ"/>
        </w:rPr>
      </w:pPr>
      <w:r w:rsidRPr="008E6008">
        <w:rPr>
          <w:rFonts w:eastAsia="Times New Roman"/>
          <w:lang w:eastAsia="cs-CZ"/>
        </w:rPr>
        <w:t>SANKCE</w:t>
      </w:r>
    </w:p>
    <w:p w14:paraId="295B6754" w14:textId="77777777" w:rsidR="00CA3C49" w:rsidRPr="008E6008" w:rsidRDefault="00CA3C49" w:rsidP="00766C71">
      <w:pPr>
        <w:pStyle w:val="Odstavecseseznamem"/>
        <w:ind w:left="567" w:hanging="567"/>
      </w:pPr>
      <w:r w:rsidRPr="008E6008">
        <w:t>Pokud Zhotovitel nepřevezme staveniště podle čl. 6.1. Smlouvy, zaplatí Zhotovitel Objednateli smluvní pokutu ve výši 0,01 % odměny bez DPH dle čl. 4.1. Smlouvy za každý započatý den prodlení.</w:t>
      </w:r>
    </w:p>
    <w:p w14:paraId="7D97557E" w14:textId="06EB1E18" w:rsidR="00117F41" w:rsidRPr="008E6008" w:rsidRDefault="00CA3C49" w:rsidP="00117F41">
      <w:pPr>
        <w:pStyle w:val="Odstavecseseznamem"/>
        <w:ind w:left="567" w:hanging="567"/>
      </w:pPr>
      <w:r w:rsidRPr="008E6008">
        <w:t>Nezahájí-li Zhotovitel provádění díla do 15 dnů od předání staveniště</w:t>
      </w:r>
      <w:r w:rsidR="00117F41" w:rsidRPr="008E6008">
        <w:t>, zaplatí Zhotovitel Objednateli smluvní pokutu ve výši 0,01 % odměny bez DPH dle čl. 4.1. Smlouvy za každý započatý den prodlení.</w:t>
      </w:r>
    </w:p>
    <w:p w14:paraId="18D85466" w14:textId="77777777" w:rsidR="00117F41" w:rsidRPr="008E6008" w:rsidRDefault="00766C71" w:rsidP="00766C71">
      <w:pPr>
        <w:pStyle w:val="Odstavecseseznamem"/>
        <w:ind w:left="567" w:hanging="567"/>
      </w:pPr>
      <w:r w:rsidRPr="008E6008">
        <w:t xml:space="preserve">V případě prodlení </w:t>
      </w:r>
      <w:r w:rsidR="00B934FD" w:rsidRPr="008E6008">
        <w:t>Zhotovitele</w:t>
      </w:r>
      <w:r w:rsidRPr="008E6008">
        <w:t xml:space="preserve"> s</w:t>
      </w:r>
      <w:r w:rsidR="00117F41" w:rsidRPr="008E6008">
        <w:t> dokončením a předáním díla v termínu podle čl. 6.1. Smlouvy, zaplatí Zhotovitel Objednateli smluvní pokutu ve výši 0,1 % odměny bez DPH dle čl. 4.1. Smlouvy za každý započatý den prodlení.</w:t>
      </w:r>
    </w:p>
    <w:p w14:paraId="0D31E835" w14:textId="77777777" w:rsidR="00117F41" w:rsidRPr="008E6008" w:rsidRDefault="00117F41" w:rsidP="00766C71">
      <w:pPr>
        <w:pStyle w:val="Odstavecseseznamem"/>
        <w:ind w:left="567" w:hanging="567"/>
      </w:pPr>
      <w:r w:rsidRPr="008E6008">
        <w:t>Při nesplnění termínu pro odstranění vad a nedodělků Zhotovitel zaplatí Objednateli smluvní pokutu ve výši 0,01 % odměny bez DPH dle čl. 4.1. Smlouvy za každý započatý den prodlení. Smluvní pokutu lze uplatnit opakovaně.</w:t>
      </w:r>
    </w:p>
    <w:p w14:paraId="4BC9B752" w14:textId="59D1DF85" w:rsidR="00D130A2" w:rsidRPr="008E6008" w:rsidRDefault="00D130A2" w:rsidP="00766C71">
      <w:pPr>
        <w:pStyle w:val="Odstavecseseznamem"/>
        <w:ind w:left="567" w:hanging="567"/>
      </w:pPr>
      <w:r w:rsidRPr="008E6008">
        <w:t>Nevyklidí-li Zhotovitel staveniště v termínu dle čl.</w:t>
      </w:r>
      <w:r w:rsidR="00A23938" w:rsidRPr="008E6008">
        <w:t xml:space="preserve"> 6.3.</w:t>
      </w:r>
      <w:r w:rsidRPr="008E6008">
        <w:t xml:space="preserve"> Smlouvy, zaplatí Zhotovitel Objednateli smluvní pokutu ve výši 0,01</w:t>
      </w:r>
      <w:r w:rsidR="00A23938" w:rsidRPr="008E6008">
        <w:t xml:space="preserve"> %</w:t>
      </w:r>
      <w:r w:rsidRPr="008E6008">
        <w:t xml:space="preserve"> odměny bez DPH dle čl. 4.1. Smlouvy za každý započatý den prodlení.</w:t>
      </w:r>
    </w:p>
    <w:p w14:paraId="44482EC8" w14:textId="77777777" w:rsidR="00D130A2" w:rsidRPr="008E6008" w:rsidRDefault="00D130A2" w:rsidP="00766C71">
      <w:pPr>
        <w:pStyle w:val="Odstavecseseznamem"/>
        <w:ind w:left="567" w:hanging="567"/>
      </w:pPr>
      <w:r w:rsidRPr="008E6008">
        <w:t>Jestliže Zhotovitel nebude provádět odborné práce pod dohledem stavbyvedoucího, zaplatí Zhotovitel Objednateli smluvní pokutu ve výši 2000 Kč bez DPH za každé jednotlivé porušení.</w:t>
      </w:r>
    </w:p>
    <w:p w14:paraId="6DF4E903" w14:textId="50DF3DCB" w:rsidR="00766C71" w:rsidRPr="008E6008" w:rsidRDefault="00D130A2" w:rsidP="00766C71">
      <w:pPr>
        <w:pStyle w:val="Odstavecseseznamem"/>
        <w:ind w:left="567" w:hanging="567"/>
      </w:pPr>
      <w:r w:rsidRPr="008E6008">
        <w:t>Nebude-li na stavbě k dispozici stavební deník, zaplatí Zhotovitel Objednateli</w:t>
      </w:r>
      <w:r w:rsidR="00003E08" w:rsidRPr="008E6008">
        <w:t xml:space="preserve"> smluvní pokutu </w:t>
      </w:r>
      <w:r w:rsidR="00766C71" w:rsidRPr="008E6008">
        <w:t xml:space="preserve">e splněním jeho závazku z této Smlouvy, nepředá-li </w:t>
      </w:r>
      <w:r w:rsidR="004F31B0" w:rsidRPr="008E6008">
        <w:t>dílo</w:t>
      </w:r>
      <w:r w:rsidR="00766C71" w:rsidRPr="008E6008">
        <w:t xml:space="preserve"> ve lhůtě dle čl. 6.1. Smlouvy, zaplatí </w:t>
      </w:r>
      <w:r w:rsidR="004F31B0" w:rsidRPr="008E6008">
        <w:t>Zhotovitel Objednateli</w:t>
      </w:r>
      <w:r w:rsidR="00766C71" w:rsidRPr="008E6008">
        <w:t xml:space="preserve"> smluvní pokutu ve výši 0,</w:t>
      </w:r>
      <w:r w:rsidR="00ED664C" w:rsidRPr="008E6008">
        <w:t>1</w:t>
      </w:r>
      <w:r w:rsidR="00766C71" w:rsidRPr="008E6008">
        <w:t xml:space="preserve"> %</w:t>
      </w:r>
      <w:r w:rsidR="004F31B0" w:rsidRPr="008E6008">
        <w:t xml:space="preserve"> </w:t>
      </w:r>
      <w:r w:rsidR="00766C71" w:rsidRPr="008E6008">
        <w:t>ceny</w:t>
      </w:r>
      <w:r w:rsidR="00E14686" w:rsidRPr="008E6008">
        <w:t xml:space="preserve"> bez DPH</w:t>
      </w:r>
      <w:r w:rsidR="00766C71" w:rsidRPr="008E6008">
        <w:t xml:space="preserve"> dle čl. 4.1. Smlouvy za každý započatý den prodlení.</w:t>
      </w:r>
    </w:p>
    <w:p w14:paraId="0065CE75" w14:textId="660762AD" w:rsidR="00F87B64" w:rsidRPr="008E6008" w:rsidRDefault="00F87B64" w:rsidP="00766C71">
      <w:pPr>
        <w:pStyle w:val="Odstavecseseznamem"/>
        <w:ind w:left="567" w:hanging="567"/>
      </w:pPr>
      <w:r w:rsidRPr="008E6008">
        <w:t xml:space="preserve">Jestliže v případě změny kvalifikačního poddodavatele </w:t>
      </w:r>
      <w:r w:rsidR="004F31B0" w:rsidRPr="008E6008">
        <w:t>Zhotovitel</w:t>
      </w:r>
      <w:r w:rsidRPr="008E6008">
        <w:t xml:space="preserve"> nepředloží požadované doklady ve lhůtě stanovené ve čl</w:t>
      </w:r>
      <w:r w:rsidR="00880CC8" w:rsidRPr="008E6008">
        <w:t xml:space="preserve">. </w:t>
      </w:r>
      <w:r w:rsidR="001726B0" w:rsidRPr="008E6008">
        <w:t>9</w:t>
      </w:r>
      <w:r w:rsidR="00880CC8" w:rsidRPr="008E6008">
        <w:t xml:space="preserve">.3. </w:t>
      </w:r>
      <w:r w:rsidRPr="008E6008">
        <w:t xml:space="preserve">Smlouvy, zaplatí </w:t>
      </w:r>
      <w:r w:rsidR="004F31B0" w:rsidRPr="008E6008">
        <w:t>Objednateli</w:t>
      </w:r>
      <w:r w:rsidRPr="008E6008">
        <w:t xml:space="preserve"> smluvní pokutu ve výši 0,</w:t>
      </w:r>
      <w:r w:rsidR="00EB7040" w:rsidRPr="008E6008">
        <w:t>0</w:t>
      </w:r>
      <w:r w:rsidRPr="008E6008">
        <w:t>1 %</w:t>
      </w:r>
      <w:r w:rsidR="004F31B0" w:rsidRPr="008E6008">
        <w:t xml:space="preserve"> </w:t>
      </w:r>
      <w:r w:rsidRPr="008E6008">
        <w:t>ceny</w:t>
      </w:r>
      <w:r w:rsidR="00E14686" w:rsidRPr="008E6008">
        <w:t xml:space="preserve"> bez DPH</w:t>
      </w:r>
      <w:r w:rsidRPr="008E6008">
        <w:t xml:space="preserve"> za každý započatý den prodlení s dodáním dokladů.</w:t>
      </w:r>
    </w:p>
    <w:p w14:paraId="5B48133B" w14:textId="7B89A16D" w:rsidR="00F50DD8" w:rsidRPr="008E6008" w:rsidRDefault="00F50DD8" w:rsidP="004F31B0">
      <w:pPr>
        <w:pStyle w:val="Odstavecseseznamem"/>
        <w:ind w:left="567" w:hanging="567"/>
      </w:pPr>
      <w:r w:rsidRPr="008E6008">
        <w:t xml:space="preserve">Nezajistí-li </w:t>
      </w:r>
      <w:r w:rsidR="004F31B0" w:rsidRPr="008E6008">
        <w:t>Zhotovitel</w:t>
      </w:r>
      <w:r w:rsidRPr="008E6008">
        <w:t xml:space="preserve"> dodržování pracovn</w:t>
      </w:r>
      <w:r w:rsidR="00A23938" w:rsidRPr="008E6008">
        <w:t xml:space="preserve">ěprávních předpisů podle čl. 6 Výzvy k podání nabídky </w:t>
      </w:r>
      <w:r w:rsidRPr="008E6008">
        <w:t xml:space="preserve">veřejné zakázky uvedené ve čl. 2.1. Smlouvy, zaplatí </w:t>
      </w:r>
      <w:r w:rsidR="001726B0" w:rsidRPr="008E6008">
        <w:t>Objednateli</w:t>
      </w:r>
      <w:r w:rsidR="001F4469" w:rsidRPr="008E6008">
        <w:t xml:space="preserve"> </w:t>
      </w:r>
      <w:r w:rsidRPr="008E6008">
        <w:t>smlu</w:t>
      </w:r>
      <w:r w:rsidR="004F31B0" w:rsidRPr="008E6008">
        <w:t>vní pokutu ve výši 0,</w:t>
      </w:r>
      <w:r w:rsidR="00A23938" w:rsidRPr="008E6008">
        <w:t>2</w:t>
      </w:r>
      <w:r w:rsidR="004F31B0" w:rsidRPr="008E6008">
        <w:t xml:space="preserve"> % </w:t>
      </w:r>
      <w:r w:rsidRPr="008E6008">
        <w:t>ceny</w:t>
      </w:r>
      <w:r w:rsidR="00E14686" w:rsidRPr="008E6008">
        <w:t xml:space="preserve"> bez DPH</w:t>
      </w:r>
      <w:r w:rsidRPr="008E6008">
        <w:t xml:space="preserve"> za každé zjištěné porušení.</w:t>
      </w:r>
    </w:p>
    <w:p w14:paraId="679C0CE7" w14:textId="7F6F1D06" w:rsidR="00766C71" w:rsidRPr="008E6008" w:rsidRDefault="00766C71" w:rsidP="00766C71">
      <w:pPr>
        <w:pStyle w:val="Odstavecseseznamem"/>
        <w:ind w:left="567" w:hanging="567"/>
      </w:pPr>
      <w:r w:rsidRPr="008E6008">
        <w:t xml:space="preserve">Je-li </w:t>
      </w:r>
      <w:r w:rsidR="004F31B0" w:rsidRPr="008E6008">
        <w:t>Objednatel</w:t>
      </w:r>
      <w:r w:rsidRPr="008E6008">
        <w:t xml:space="preserve"> v prodlení s úhradou faktury, zaplatí </w:t>
      </w:r>
      <w:r w:rsidR="004F31B0" w:rsidRPr="008E6008">
        <w:t>Zhotoviteli</w:t>
      </w:r>
      <w:r w:rsidRPr="008E6008">
        <w:t xml:space="preserve"> smluvní pokutu ve výši 0,</w:t>
      </w:r>
      <w:r w:rsidR="00ED664C" w:rsidRPr="008E6008">
        <w:t>05</w:t>
      </w:r>
      <w:r w:rsidRPr="008E6008">
        <w:t xml:space="preserve"> %</w:t>
      </w:r>
      <w:r w:rsidR="004F31B0" w:rsidRPr="008E6008">
        <w:t xml:space="preserve"> </w:t>
      </w:r>
      <w:r w:rsidRPr="008E6008">
        <w:t>ceny</w:t>
      </w:r>
      <w:r w:rsidR="00E14686" w:rsidRPr="008E6008">
        <w:t xml:space="preserve"> bez DPH</w:t>
      </w:r>
      <w:r w:rsidRPr="008E6008">
        <w:t xml:space="preserve"> za každý započatý den prodlení s úhradou faktury.</w:t>
      </w:r>
    </w:p>
    <w:p w14:paraId="0298A408" w14:textId="78121821" w:rsidR="00766C71" w:rsidRPr="008E6008" w:rsidRDefault="00766C71" w:rsidP="00766C71">
      <w:pPr>
        <w:pStyle w:val="Odstavecseseznamem"/>
        <w:ind w:left="567" w:hanging="567"/>
      </w:pPr>
      <w:r w:rsidRPr="008E6008">
        <w:t>Strana povinná musí uhradit s</w:t>
      </w:r>
      <w:r w:rsidR="00545C63" w:rsidRPr="008E6008">
        <w:t>traně oprávněné smluvní pokutu</w:t>
      </w:r>
      <w:r w:rsidR="00F87B64" w:rsidRPr="008E6008">
        <w:t>, a to na účet ve čl. 1 Smlouvy</w:t>
      </w:r>
      <w:r w:rsidRPr="008E6008">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8E6008">
        <w:lastRenderedPageBreak/>
        <w:t>Zaplacení smluvní pokuty nemá vliv na trvání</w:t>
      </w:r>
      <w:r w:rsidRPr="00F87B64">
        <w:t xml:space="preserve">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3D4A599" w:rsidR="00766C71" w:rsidRDefault="00046041" w:rsidP="00766C71">
      <w:pPr>
        <w:pStyle w:val="Odstavecseseznamem"/>
        <w:ind w:left="567" w:hanging="567"/>
      </w:pPr>
      <w:r>
        <w:t xml:space="preserve"> Uplatněním smluvních po</w:t>
      </w:r>
      <w:r w:rsidR="00FE3C7D">
        <w:t>kut není dotčeno právo smluvní</w:t>
      </w:r>
      <w:r>
        <w:t xml:space="preserve"> stran</w:t>
      </w:r>
      <w:r w:rsidR="00FE3C7D">
        <w:t>y</w:t>
      </w:r>
      <w:r>
        <w:t xml:space="preserve"> uplatnit nárok na náhradu škody či újmy</w:t>
      </w:r>
      <w:r w:rsidR="00FE3C7D">
        <w:t xml:space="preserve"> vzniklé nedodržením povinností druhé smluvní strany</w:t>
      </w:r>
      <w:r>
        <w:t>.</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497BC7C5" w14:textId="77777777" w:rsidR="0006367A" w:rsidRDefault="004E22CD" w:rsidP="00575F59">
      <w:pPr>
        <w:numPr>
          <w:ilvl w:val="0"/>
          <w:numId w:val="17"/>
        </w:numPr>
        <w:spacing w:before="120" w:after="60" w:line="276" w:lineRule="auto"/>
        <w:jc w:val="both"/>
      </w:pPr>
      <w:r>
        <w:t xml:space="preserve">výpovědí </w:t>
      </w:r>
      <w:r w:rsidR="002E4316">
        <w:t>Smlouvy z důvodů stanovených v této Smlouvě</w:t>
      </w:r>
      <w:r w:rsidR="0006367A">
        <w:t>,</w:t>
      </w:r>
    </w:p>
    <w:p w14:paraId="530C5B84" w14:textId="7E019CA0"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2E7B2400" w14:textId="77777777" w:rsidR="0006367A" w:rsidRDefault="0006367A" w:rsidP="00575F59">
      <w:pPr>
        <w:pStyle w:val="Odstavecseseznamem"/>
        <w:ind w:left="567" w:hanging="567"/>
      </w:pPr>
      <w:r>
        <w:t>Smluvní strana je oprávněna Smlouvu vypovědět s okamžitou platností, pokud:</w:t>
      </w:r>
    </w:p>
    <w:p w14:paraId="16F8B4D4" w14:textId="46572581" w:rsidR="0006367A" w:rsidRDefault="0006367A" w:rsidP="0006367A">
      <w:pPr>
        <w:pStyle w:val="Odstavecseseznamem"/>
        <w:numPr>
          <w:ilvl w:val="0"/>
          <w:numId w:val="39"/>
        </w:numPr>
      </w:pPr>
      <w:r>
        <w:t>druhá strana poruší své povinnosti podstatným způsobem, kterým se též rozumí takové porušení povinnosti, o němž smluvní strana při uzavření Smlouvy věděla nebo musela vědět, že by druhá smluvní strana Smlouvy neuzavřela, pokud by toto porušení předvídala,</w:t>
      </w:r>
    </w:p>
    <w:p w14:paraId="7F839F7A" w14:textId="3EBA64EA" w:rsidR="0006367A" w:rsidRDefault="0006367A" w:rsidP="0006367A">
      <w:pPr>
        <w:pStyle w:val="Odstavecseseznamem"/>
        <w:numPr>
          <w:ilvl w:val="0"/>
          <w:numId w:val="39"/>
        </w:numPr>
      </w:pPr>
      <w:r>
        <w:t>ve vztahu ke Zhotoviteli bude zahájeno insolvenční řízení, a insolvenční návrh nebude v zákonné lhůtě odmítnut pro zjevnou bezdůvodnost, ve vztahu ke Zhotoviteli bude zahájena likvidace nebo se již v tomto řízení nachází,</w:t>
      </w:r>
    </w:p>
    <w:p w14:paraId="4A608AC2" w14:textId="2F624FB0" w:rsidR="0006367A" w:rsidRDefault="0006367A" w:rsidP="0006367A">
      <w:pPr>
        <w:pStyle w:val="Odstavecseseznamem"/>
        <w:numPr>
          <w:ilvl w:val="0"/>
          <w:numId w:val="39"/>
        </w:numPr>
      </w:pPr>
      <w:r>
        <w:t>Zhotovitel ve své nabídce podané na veřejnou zakázku uvedenou v čl. 2.1. Smlouvy uvedl informace nebo doklady, které neodpovídají skutečnosti nebo které měly nebo mohly mít vliv na výsledek poptávkového řízení.</w:t>
      </w:r>
    </w:p>
    <w:p w14:paraId="5051FA96" w14:textId="77777777" w:rsidR="0006367A" w:rsidRDefault="0006367A" w:rsidP="00575F59">
      <w:pPr>
        <w:pStyle w:val="Odstavecseseznamem"/>
        <w:ind w:left="567" w:hanging="567"/>
      </w:pPr>
      <w:r>
        <w:t>Objednatel je oprávněn tuto Smlouvu vypovědět s okamžitou platností, pokud:</w:t>
      </w:r>
    </w:p>
    <w:p w14:paraId="536D047F" w14:textId="3CF63C9C" w:rsidR="0006367A" w:rsidRDefault="0006367A" w:rsidP="0006367A">
      <w:pPr>
        <w:pStyle w:val="Odstavecseseznamem"/>
        <w:numPr>
          <w:ilvl w:val="0"/>
          <w:numId w:val="40"/>
        </w:numPr>
      </w:pPr>
      <w:r>
        <w:t>Zhotovitel provádí dílo nekvalitním způsobem v rozporu s ustanoveními obsaženými v této Smlouvě, a to zejména dle čl. 3 a čl. 7 Smlouvy</w:t>
      </w:r>
      <w:r w:rsidR="00605CEE">
        <w:t>, provádí dílo v rozporu se svými povinnostmi nebo dílo v průběhu jeho provádění vykazuje vady a Zhotovitel bez zbytečného odkladu nezjedná nápravu, popř. neprovede opravy, nejpozději však ve lhůtě 5 pracovních dnů,</w:t>
      </w:r>
    </w:p>
    <w:p w14:paraId="4D7FFBA5" w14:textId="1AD8DCDB" w:rsidR="00605CEE" w:rsidRDefault="00605CEE" w:rsidP="0006367A">
      <w:pPr>
        <w:pStyle w:val="Odstavecseseznamem"/>
        <w:numPr>
          <w:ilvl w:val="0"/>
          <w:numId w:val="40"/>
        </w:numPr>
      </w:pPr>
      <w:r>
        <w:t>Zhotovitel neposkytuje dostatečnou součinnost a koordinaci činností,</w:t>
      </w:r>
    </w:p>
    <w:p w14:paraId="05596A0F" w14:textId="407B46F4" w:rsidR="00605CEE" w:rsidRDefault="00605CEE" w:rsidP="0006367A">
      <w:pPr>
        <w:pStyle w:val="Odstavecseseznamem"/>
        <w:numPr>
          <w:ilvl w:val="0"/>
          <w:numId w:val="40"/>
        </w:numPr>
      </w:pPr>
      <w:r>
        <w:t>Zhotovitel provádí dílo v rozporu se svými povinnostmi, nereaguje-li na výzvu technického dozoru st</w:t>
      </w:r>
      <w:r w:rsidR="00A23938">
        <w:t>avebníka, autorského dozoru či O</w:t>
      </w:r>
      <w:r>
        <w:t>bjednatele do 5 pracovních dnů,</w:t>
      </w:r>
    </w:p>
    <w:p w14:paraId="4E29514D" w14:textId="0C3B291B" w:rsidR="00605CEE" w:rsidRDefault="00605CEE" w:rsidP="0006367A">
      <w:pPr>
        <w:pStyle w:val="Odstavecseseznamem"/>
        <w:numPr>
          <w:ilvl w:val="0"/>
          <w:numId w:val="40"/>
        </w:numPr>
      </w:pPr>
      <w:r>
        <w:t>Zhotovitel využívá poddodavatele, který nebyl Objednateli oznámen v souladu s touto Smlouvou,</w:t>
      </w:r>
    </w:p>
    <w:p w14:paraId="54A4A2DC" w14:textId="6F2E97C3" w:rsidR="00605CEE" w:rsidRDefault="00605CEE" w:rsidP="0006367A">
      <w:pPr>
        <w:pStyle w:val="Odstavecseseznamem"/>
        <w:numPr>
          <w:ilvl w:val="0"/>
          <w:numId w:val="40"/>
        </w:numPr>
      </w:pPr>
      <w:r>
        <w:t>nepřevzal-li Zhotovitel staveniště do 5 pracovních dnů od doručení výzvy Objednatele,</w:t>
      </w:r>
    </w:p>
    <w:p w14:paraId="40C9E792" w14:textId="77F362AA" w:rsidR="00605CEE" w:rsidRDefault="00605CEE" w:rsidP="0006367A">
      <w:pPr>
        <w:pStyle w:val="Odstavecseseznamem"/>
        <w:numPr>
          <w:ilvl w:val="0"/>
          <w:numId w:val="40"/>
        </w:numPr>
      </w:pPr>
      <w:r>
        <w:t>Zhotovitel nezačal s realizací díla do 15 dnů od převzetí staveniště,</w:t>
      </w:r>
    </w:p>
    <w:p w14:paraId="4769818A" w14:textId="5FB39440" w:rsidR="00605CEE" w:rsidRDefault="00605CEE" w:rsidP="0006367A">
      <w:pPr>
        <w:pStyle w:val="Odstavecseseznamem"/>
        <w:numPr>
          <w:ilvl w:val="0"/>
          <w:numId w:val="40"/>
        </w:numPr>
      </w:pPr>
      <w:r>
        <w:t>nedošlo ke schválení a obdržení finančních prostředků (dotace) Objednateli.</w:t>
      </w:r>
    </w:p>
    <w:p w14:paraId="56ECE56F" w14:textId="1D8AA11B" w:rsidR="00907D64" w:rsidRDefault="00605CEE" w:rsidP="00575F59">
      <w:pPr>
        <w:pStyle w:val="Odstavecseseznamem"/>
        <w:ind w:left="567" w:hanging="567"/>
      </w:pPr>
      <w:r>
        <w:t xml:space="preserve">V případě výpovědi </w:t>
      </w:r>
      <w:r w:rsidR="00907D64">
        <w:t xml:space="preserve">Smlouvy vzniká Zhotoviteli nárok na úhradu skutečně vynaložených nákladů souvisejících s již realizovanými činnostmi ke dni výpovědi. Zhotovitel provede soupis skutečně provedených prací. Uznány </w:t>
      </w:r>
      <w:r w:rsidR="00907D64">
        <w:lastRenderedPageBreak/>
        <w:t>budou skutečně provedené práce, které nevykazují vady a musí být řádně předány Objednateli na základě podepsaného předávacího protokolu. V opačném případě nevzniká nárok na úhradu nákladů.</w:t>
      </w:r>
    </w:p>
    <w:p w14:paraId="30721137" w14:textId="3772940A" w:rsidR="00907D64" w:rsidRDefault="00907D64" w:rsidP="00575F59">
      <w:pPr>
        <w:pStyle w:val="Odstavecseseznamem"/>
        <w:ind w:left="567" w:hanging="567"/>
      </w:pPr>
      <w:r>
        <w:t>Odstoupit o</w:t>
      </w:r>
      <w:r w:rsidR="00575F59" w:rsidRPr="00592286">
        <w:t xml:space="preserve">d této Smlouvy může </w:t>
      </w:r>
      <w:r w:rsidR="00A23938">
        <w:t xml:space="preserve">příslušná </w:t>
      </w:r>
      <w:r w:rsidR="00575F59" w:rsidRPr="00592286">
        <w:t>smluvní strana</w:t>
      </w:r>
      <w:r>
        <w:t xml:space="preserve"> za předpokladu, že dílo nebylo zahájeno, a to z důvod</w:t>
      </w:r>
      <w:r w:rsidR="00A23938">
        <w:t xml:space="preserve">ů uvedených v čl. </w:t>
      </w:r>
      <w:proofErr w:type="gramStart"/>
      <w:r w:rsidR="00A23938">
        <w:t>11.2. a čl.</w:t>
      </w:r>
      <w:proofErr w:type="gramEnd"/>
      <w:r w:rsidR="00A23938">
        <w:t xml:space="preserve"> 11</w:t>
      </w:r>
      <w:r>
        <w:t xml:space="preserve">.3. písm. </w:t>
      </w:r>
      <w:r w:rsidR="008E6008">
        <w:t>e), f), g)</w:t>
      </w:r>
      <w:r>
        <w:t xml:space="preserve"> Smlouvy. Pokud bylo dílo aspoň částečně realizováno, je přípustná pouze výpověď.</w:t>
      </w:r>
    </w:p>
    <w:p w14:paraId="48E68D12" w14:textId="0E0AE9CB" w:rsidR="00575F59" w:rsidRDefault="00575F59" w:rsidP="00575F59">
      <w:pPr>
        <w:pStyle w:val="Odstavecseseznamem"/>
        <w:ind w:left="567" w:hanging="567"/>
      </w:pPr>
      <w:r w:rsidRPr="00592286">
        <w:t>V případě odstoupení</w:t>
      </w:r>
      <w:r w:rsidR="00C20490">
        <w:t xml:space="preserve"> či vypovězení</w:t>
      </w:r>
      <w:r w:rsidRPr="00592286">
        <w:t xml:space="preserve"> této Smlouvy jsou smluvní strany povinny vypořádat své vzájemné závazky a pohledávky stanovené v zákoně nebo v této Smlouvě, a to do 30 dnů od právních účinků odstoupení, nebo v dohodnuté lhůtě. </w:t>
      </w:r>
    </w:p>
    <w:p w14:paraId="46ED7E86" w14:textId="61C4C15F" w:rsidR="00854FD4" w:rsidRPr="008E6008" w:rsidRDefault="00854FD4" w:rsidP="00854FD4">
      <w:pPr>
        <w:pStyle w:val="Odstavecseseznamem"/>
        <w:ind w:left="567" w:hanging="567"/>
      </w:pPr>
      <w:r w:rsidRPr="00854FD4">
        <w:t xml:space="preserve">Výpověď nebo odstoupení od této </w:t>
      </w:r>
      <w:r w:rsidRPr="008E6008">
        <w:t xml:space="preserve">Smlouvy musí smluvní strana učinit písemně. Právní účinky výpovědi Smlouvy nastávají dnem doručení výpovědi druhé smluvní straně. V případě odstoupení se Smlouva zrušuje od počátku. </w:t>
      </w:r>
    </w:p>
    <w:p w14:paraId="2067A68A" w14:textId="060DB948" w:rsidR="00E14686" w:rsidRPr="008E6008" w:rsidRDefault="00B934FD" w:rsidP="00854FD4">
      <w:pPr>
        <w:pStyle w:val="Odstavecseseznamem"/>
        <w:ind w:left="567" w:hanging="567"/>
      </w:pPr>
      <w:r w:rsidRPr="008E6008">
        <w:t>Objednatel</w:t>
      </w:r>
      <w:r w:rsidR="00E14686" w:rsidRPr="008E6008">
        <w:t xml:space="preserve"> si vyhradil v zadávacích podmínkách veře</w:t>
      </w:r>
      <w:r w:rsidR="00907D64" w:rsidRPr="008E6008">
        <w:t xml:space="preserve">jné zakázky, konkrétně v čl. </w:t>
      </w:r>
      <w:r w:rsidR="00A23938" w:rsidRPr="008E6008">
        <w:t xml:space="preserve">6. </w:t>
      </w:r>
      <w:r w:rsidR="00907D64" w:rsidRPr="008E6008">
        <w:t>Výzvy k podání nabídky, změnu závazku</w:t>
      </w:r>
      <w:r w:rsidR="00E14686" w:rsidRPr="008E6008">
        <w:t>, kdy je oprávněn v případě předčasného ukončení této Smlouvy uzavřít novou smlouvu s dodavatelem, který se umístil další v pořadí.</w:t>
      </w:r>
    </w:p>
    <w:p w14:paraId="79FC8DD9" w14:textId="77777777" w:rsidR="00FE6C7F" w:rsidRPr="008E6008" w:rsidRDefault="00FE6C7F" w:rsidP="00FE6C7F">
      <w:pPr>
        <w:pStyle w:val="Nadpis1"/>
        <w:rPr>
          <w:rFonts w:eastAsia="Times New Roman"/>
          <w:lang w:eastAsia="cs-CZ"/>
        </w:rPr>
      </w:pPr>
      <w:r w:rsidRPr="008E6008">
        <w:rPr>
          <w:rFonts w:eastAsia="Times New Roman"/>
          <w:lang w:eastAsia="cs-CZ"/>
        </w:rPr>
        <w:t>KOMUNIKACE</w:t>
      </w:r>
    </w:p>
    <w:p w14:paraId="7EEB8A1A" w14:textId="14EF4A74" w:rsidR="00002707" w:rsidRPr="008E6008" w:rsidRDefault="00002707" w:rsidP="00002707">
      <w:pPr>
        <w:pStyle w:val="Odstavecseseznamem"/>
        <w:ind w:left="567" w:hanging="567"/>
      </w:pPr>
      <w:r w:rsidRPr="008E6008">
        <w:t>Veškerá sdělení či jiná jednání smluvních stran podle této Smlouvy budou adresovány níže uvedeným zástupcům smluvních stran, a to v českém jazyce</w:t>
      </w:r>
      <w:r w:rsidR="00C909B5" w:rsidRPr="008E6008">
        <w:t xml:space="preserve">, </w:t>
      </w:r>
      <w:r w:rsidR="00A56465" w:rsidRPr="008E6008">
        <w:t>nedohodnou</w:t>
      </w:r>
      <w:r w:rsidR="00840962" w:rsidRPr="008E6008">
        <w:t>-li se</w:t>
      </w:r>
      <w:r w:rsidR="00C909B5" w:rsidRPr="008E6008">
        <w:t xml:space="preserve"> smluvní strany jinak</w:t>
      </w:r>
      <w:r w:rsidRPr="008E6008">
        <w:t>.</w:t>
      </w:r>
    </w:p>
    <w:p w14:paraId="2D1E0A1F" w14:textId="3451251F" w:rsidR="00002707" w:rsidRDefault="00002707" w:rsidP="00002707">
      <w:pPr>
        <w:pStyle w:val="Odstavecseseznamem"/>
        <w:ind w:left="567" w:hanging="567"/>
      </w:pPr>
      <w:r w:rsidRPr="008E6008">
        <w:t xml:space="preserve">Komunikace bude probíhat písemně </w:t>
      </w:r>
      <w:r w:rsidR="002E4316" w:rsidRPr="008E6008">
        <w:t>zápisem do stavebního</w:t>
      </w:r>
      <w:r w:rsidR="002E4316">
        <w:t xml:space="preserve"> deníku, </w:t>
      </w:r>
      <w:r>
        <w:t xml:space="preserve">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w:t>
      </w:r>
      <w:r w:rsidR="00BD04FE">
        <w:t>neodkladných záležitostí za podmínky</w:t>
      </w:r>
      <w:r>
        <w:t xml:space="preserve">, že </w:t>
      </w:r>
      <w:r w:rsidR="006F2CD3">
        <w:t xml:space="preserve">bude bezodkladně </w:t>
      </w:r>
      <w:r w:rsidR="002B63AF">
        <w:t xml:space="preserve">poté </w:t>
      </w:r>
      <w:r w:rsidR="006F2CD3">
        <w:t>vyhotoven písemný zápis</w:t>
      </w:r>
      <w:r>
        <w:t>.</w:t>
      </w:r>
    </w:p>
    <w:p w14:paraId="747718B5" w14:textId="4E2C8748" w:rsidR="00002707" w:rsidRPr="008E6008" w:rsidRDefault="00002707" w:rsidP="00002707">
      <w:pPr>
        <w:pStyle w:val="Odstavecseseznamem"/>
        <w:ind w:left="567" w:hanging="567"/>
      </w:pPr>
      <w:r>
        <w:t xml:space="preserve">Elektronická písemnost je doručena následující </w:t>
      </w:r>
      <w:r w:rsidR="00416F73">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416F73">
        <w:t xml:space="preserve"> Nedojde-li k přihlášení, je doručeno 10. </w:t>
      </w:r>
      <w:r w:rsidR="00416F73" w:rsidRPr="008E6008">
        <w:t>kalendářní den po dodání zprávy do datové schránky. Připadá-li den doručení na svátek nebo den pracovního klidu, končí lhůta následující pracovní den.</w:t>
      </w:r>
    </w:p>
    <w:p w14:paraId="17FBC29B" w14:textId="7263535E" w:rsidR="00002707" w:rsidRPr="008E6008" w:rsidRDefault="0088735B" w:rsidP="00002707">
      <w:pPr>
        <w:pStyle w:val="Odstavecseseznamem"/>
        <w:ind w:left="567" w:hanging="567"/>
      </w:pPr>
      <w:r w:rsidRPr="008E6008">
        <w:t>Objednatel</w:t>
      </w:r>
      <w:r w:rsidR="00002707" w:rsidRPr="008E6008">
        <w:t xml:space="preserve"> pověřuje komunikací ve věcech plnění této Smlouvy následující osoby:</w:t>
      </w:r>
    </w:p>
    <w:p w14:paraId="1BBBD8D2" w14:textId="77777777" w:rsidR="0088735B" w:rsidRPr="008E6008" w:rsidRDefault="0088735B" w:rsidP="0088735B">
      <w:pPr>
        <w:jc w:val="both"/>
        <w:rPr>
          <w:b/>
        </w:rPr>
      </w:pPr>
      <w:r w:rsidRPr="008E6008">
        <w:rPr>
          <w:b/>
        </w:rPr>
        <w:t>Smluvní a zásadní záležitosti</w:t>
      </w:r>
    </w:p>
    <w:p w14:paraId="1079AEC8" w14:textId="35530FD4" w:rsidR="0088735B" w:rsidRPr="008E6008" w:rsidRDefault="0088735B" w:rsidP="0088735B">
      <w:pPr>
        <w:pStyle w:val="Odstavecseseznamem"/>
        <w:numPr>
          <w:ilvl w:val="0"/>
          <w:numId w:val="0"/>
        </w:numPr>
        <w:ind w:left="720"/>
      </w:pPr>
      <w:r w:rsidRPr="008E6008">
        <w:t xml:space="preserve">Jméno:                               </w:t>
      </w:r>
      <w:r w:rsidR="005435E0" w:rsidRPr="008E6008">
        <w:rPr>
          <w:rFonts w:cstheme="minorHAnsi"/>
          <w:b/>
          <w:lang w:eastAsia="cs-CZ"/>
        </w:rPr>
        <w:t>Ing. Irena Vostrá</w:t>
      </w:r>
    </w:p>
    <w:p w14:paraId="2732F4DE" w14:textId="44CA9166" w:rsidR="0088735B" w:rsidRPr="008E6008" w:rsidRDefault="0088735B" w:rsidP="0088735B">
      <w:pPr>
        <w:ind w:firstLine="708"/>
        <w:jc w:val="both"/>
      </w:pPr>
      <w:r w:rsidRPr="008E6008">
        <w:t xml:space="preserve">E-mail:                                </w:t>
      </w:r>
      <w:r w:rsidR="005435E0" w:rsidRPr="008E6008">
        <w:rPr>
          <w:rStyle w:val="Hypertextovodkaz"/>
        </w:rPr>
        <w:t>vostra@skola-rokycany.cz</w:t>
      </w:r>
      <w:r w:rsidRPr="008E6008">
        <w:rPr>
          <w:rStyle w:val="Hypertextovodkaz"/>
        </w:rPr>
        <w:t xml:space="preserve">  </w:t>
      </w:r>
    </w:p>
    <w:p w14:paraId="68E8A3B1" w14:textId="16EEC629" w:rsidR="0088735B" w:rsidRPr="008E6008" w:rsidRDefault="0088735B" w:rsidP="0088735B">
      <w:pPr>
        <w:ind w:firstLine="708"/>
        <w:jc w:val="both"/>
      </w:pPr>
      <w:r w:rsidRPr="008E6008">
        <w:t xml:space="preserve">Tel.:                                     </w:t>
      </w:r>
      <w:r w:rsidRPr="008E6008">
        <w:rPr>
          <w:rFonts w:cstheme="minorHAnsi"/>
          <w:b/>
          <w:bCs/>
          <w:lang w:eastAsia="cs-CZ"/>
        </w:rPr>
        <w:t>+420 </w:t>
      </w:r>
      <w:r w:rsidR="005435E0" w:rsidRPr="008E6008">
        <w:rPr>
          <w:rFonts w:cstheme="minorHAnsi"/>
          <w:b/>
          <w:bCs/>
          <w:lang w:eastAsia="cs-CZ"/>
        </w:rPr>
        <w:t>371728522</w:t>
      </w:r>
    </w:p>
    <w:p w14:paraId="3FDC9C3C" w14:textId="4E41C30A" w:rsidR="0088735B" w:rsidRPr="008E6008" w:rsidRDefault="00416F73" w:rsidP="0088735B">
      <w:pPr>
        <w:jc w:val="both"/>
        <w:rPr>
          <w:b/>
        </w:rPr>
      </w:pPr>
      <w:r w:rsidRPr="008E6008">
        <w:rPr>
          <w:b/>
        </w:rPr>
        <w:t>P</w:t>
      </w:r>
      <w:r w:rsidR="0088735B" w:rsidRPr="008E6008">
        <w:rPr>
          <w:b/>
        </w:rPr>
        <w:t>rovozní a administrativní záležitosti</w:t>
      </w:r>
    </w:p>
    <w:p w14:paraId="52025729" w14:textId="77777777" w:rsidR="005435E0" w:rsidRPr="008E6008" w:rsidRDefault="005435E0" w:rsidP="005435E0">
      <w:pPr>
        <w:pStyle w:val="Odstavecseseznamem"/>
        <w:numPr>
          <w:ilvl w:val="0"/>
          <w:numId w:val="0"/>
        </w:numPr>
        <w:ind w:left="720"/>
      </w:pPr>
      <w:r w:rsidRPr="008E6008">
        <w:t xml:space="preserve">Jméno:                               </w:t>
      </w:r>
      <w:r w:rsidRPr="008E6008">
        <w:rPr>
          <w:rFonts w:cstheme="minorHAnsi"/>
          <w:b/>
          <w:lang w:eastAsia="cs-CZ"/>
        </w:rPr>
        <w:t>Ing. Irena Vostrá</w:t>
      </w:r>
    </w:p>
    <w:p w14:paraId="3ED695EA" w14:textId="77777777" w:rsidR="005435E0" w:rsidRPr="008E6008" w:rsidRDefault="005435E0" w:rsidP="005435E0">
      <w:pPr>
        <w:ind w:firstLine="708"/>
        <w:jc w:val="both"/>
      </w:pPr>
      <w:r w:rsidRPr="008E6008">
        <w:t xml:space="preserve">E-mail:                                </w:t>
      </w:r>
      <w:r w:rsidRPr="008E6008">
        <w:rPr>
          <w:rStyle w:val="Hypertextovodkaz"/>
        </w:rPr>
        <w:t xml:space="preserve">vostra@skola-rokycany.cz  </w:t>
      </w:r>
    </w:p>
    <w:p w14:paraId="54871463" w14:textId="04F77140" w:rsidR="0088735B" w:rsidRDefault="005435E0" w:rsidP="005435E0">
      <w:pPr>
        <w:jc w:val="both"/>
        <w:rPr>
          <w:rFonts w:cstheme="minorHAnsi"/>
          <w:b/>
          <w:bCs/>
          <w:lang w:eastAsia="cs-CZ"/>
        </w:rPr>
      </w:pPr>
      <w:r w:rsidRPr="008E6008">
        <w:t xml:space="preserve">              Tel.:                                     </w:t>
      </w:r>
      <w:r w:rsidRPr="008E6008">
        <w:rPr>
          <w:rFonts w:cstheme="minorHAnsi"/>
          <w:b/>
          <w:bCs/>
          <w:lang w:eastAsia="cs-CZ"/>
        </w:rPr>
        <w:t>+420 371728522</w:t>
      </w:r>
    </w:p>
    <w:p w14:paraId="41A613F5" w14:textId="77777777" w:rsidR="008E6008" w:rsidRDefault="008E6008" w:rsidP="005435E0">
      <w:pPr>
        <w:jc w:val="both"/>
        <w:rPr>
          <w:rFonts w:cstheme="minorHAnsi"/>
          <w:b/>
          <w:bCs/>
          <w:lang w:eastAsia="cs-CZ"/>
        </w:rPr>
      </w:pPr>
    </w:p>
    <w:p w14:paraId="1B586D0E" w14:textId="77777777" w:rsidR="008E6008" w:rsidRPr="008E6008" w:rsidRDefault="008E6008" w:rsidP="005435E0">
      <w:pPr>
        <w:jc w:val="both"/>
        <w:rPr>
          <w:b/>
        </w:rPr>
      </w:pPr>
    </w:p>
    <w:p w14:paraId="41681180" w14:textId="07ACBD57" w:rsidR="00206795" w:rsidRPr="00206795" w:rsidRDefault="00B934FD" w:rsidP="00804E63">
      <w:r w:rsidRPr="008E6008">
        <w:t>12</w:t>
      </w:r>
      <w:r w:rsidR="00804E63" w:rsidRPr="008E6008">
        <w:t xml:space="preserve">.5.  </w:t>
      </w:r>
      <w:r w:rsidR="00F173D9" w:rsidRPr="008E6008">
        <w:t>Zhotovitel p</w:t>
      </w:r>
      <w:r w:rsidR="00002707" w:rsidRPr="008E6008">
        <w:t>ověřuje komunikací ve věcech plnění této Smlouvy</w:t>
      </w:r>
      <w:r w:rsidR="00002707">
        <w:t xml:space="preserve"> </w:t>
      </w:r>
      <w:r w:rsidR="00002707" w:rsidRPr="00262D41">
        <w:t>následující osoby:</w:t>
      </w:r>
    </w:p>
    <w:p w14:paraId="73189623" w14:textId="77777777" w:rsidR="00F173D9" w:rsidRPr="00165C35" w:rsidRDefault="00F173D9" w:rsidP="00F173D9">
      <w:pPr>
        <w:jc w:val="both"/>
        <w:rPr>
          <w:b/>
        </w:rPr>
      </w:pPr>
      <w:r w:rsidRPr="00165C35">
        <w:rPr>
          <w:b/>
        </w:rPr>
        <w:t>Smluvní a zásadní záležitosti</w:t>
      </w:r>
    </w:p>
    <w:p w14:paraId="1144BD85" w14:textId="77777777" w:rsidR="00F173D9" w:rsidRDefault="00F173D9" w:rsidP="00F173D9">
      <w:pPr>
        <w:pStyle w:val="Odstavecseseznamem"/>
        <w:numPr>
          <w:ilvl w:val="0"/>
          <w:numId w:val="0"/>
        </w:numPr>
        <w:ind w:left="720"/>
      </w:pPr>
      <w:r>
        <w:t xml:space="preserve">Jméno: </w:t>
      </w:r>
      <w:r>
        <w:tab/>
      </w:r>
      <w:r>
        <w:tab/>
      </w:r>
      <w:r>
        <w:tab/>
      </w:r>
      <w:r>
        <w:rPr>
          <w:rFonts w:cstheme="minorHAnsi"/>
          <w:highlight w:val="yellow"/>
          <w:lang w:eastAsia="cs-CZ"/>
        </w:rPr>
        <w:t>DOPLNÍ DODAVATEL</w:t>
      </w:r>
    </w:p>
    <w:p w14:paraId="15275416" w14:textId="77777777" w:rsidR="00F173D9" w:rsidRDefault="00F173D9" w:rsidP="00F173D9">
      <w:pPr>
        <w:pStyle w:val="Odstavecseseznamem"/>
        <w:numPr>
          <w:ilvl w:val="0"/>
          <w:numId w:val="0"/>
        </w:numPr>
        <w:ind w:left="720"/>
      </w:pPr>
      <w:r>
        <w:t xml:space="preserve">E-mail: </w:t>
      </w:r>
      <w:r>
        <w:tab/>
      </w:r>
      <w:r>
        <w:tab/>
      </w:r>
      <w:r>
        <w:tab/>
      </w:r>
      <w:r>
        <w:rPr>
          <w:rFonts w:cstheme="minorHAnsi"/>
          <w:highlight w:val="yellow"/>
          <w:lang w:eastAsia="cs-CZ"/>
        </w:rPr>
        <w:t>DOPLNÍ DODAVATEL</w:t>
      </w:r>
    </w:p>
    <w:p w14:paraId="20D18F62" w14:textId="77777777" w:rsidR="00F173D9" w:rsidRDefault="00F173D9" w:rsidP="00F173D9">
      <w:pPr>
        <w:pStyle w:val="Odstavecseseznamem"/>
        <w:numPr>
          <w:ilvl w:val="0"/>
          <w:numId w:val="0"/>
        </w:numPr>
        <w:ind w:left="720"/>
      </w:pPr>
      <w:r>
        <w:t xml:space="preserve">Tel.: </w:t>
      </w:r>
      <w:r>
        <w:tab/>
      </w:r>
      <w:r>
        <w:tab/>
      </w:r>
      <w:r w:rsidRPr="00804E63">
        <w:rPr>
          <w:b/>
        </w:rPr>
        <w:t xml:space="preserve">              </w:t>
      </w:r>
      <w:r>
        <w:rPr>
          <w:rFonts w:cstheme="minorHAnsi"/>
          <w:highlight w:val="yellow"/>
          <w:lang w:eastAsia="cs-CZ"/>
        </w:rPr>
        <w:t>DOPLNÍ DODAVATEL</w:t>
      </w:r>
    </w:p>
    <w:p w14:paraId="22766FB4" w14:textId="5BF6048B" w:rsidR="00F173D9" w:rsidRPr="00165C35" w:rsidRDefault="002E4316" w:rsidP="00F173D9">
      <w:pPr>
        <w:jc w:val="both"/>
        <w:rPr>
          <w:b/>
        </w:rPr>
      </w:pPr>
      <w:r>
        <w:rPr>
          <w:b/>
        </w:rPr>
        <w:t xml:space="preserve">Odborné a provozní </w:t>
      </w:r>
      <w:proofErr w:type="gramStart"/>
      <w:r>
        <w:rPr>
          <w:b/>
        </w:rPr>
        <w:t>záležitosti</w:t>
      </w:r>
      <w:r w:rsidR="008E6008">
        <w:rPr>
          <w:b/>
        </w:rPr>
        <w:t xml:space="preserve">  </w:t>
      </w:r>
      <w:r w:rsidR="008E6008" w:rsidRPr="008E6008">
        <w:rPr>
          <w:i/>
          <w:color w:val="FF0000"/>
        </w:rPr>
        <w:t xml:space="preserve"> (poznámka</w:t>
      </w:r>
      <w:proofErr w:type="gramEnd"/>
      <w:r w:rsidR="008E6008" w:rsidRPr="008E6008">
        <w:rPr>
          <w:i/>
          <w:color w:val="FF0000"/>
        </w:rPr>
        <w:t>: je možné doplnit stavbyvedoucího a jeho zástupce)</w:t>
      </w:r>
    </w:p>
    <w:p w14:paraId="34A822B6" w14:textId="77777777" w:rsidR="00F173D9" w:rsidRDefault="00F173D9" w:rsidP="00F173D9">
      <w:pPr>
        <w:pStyle w:val="Odstavecseseznamem"/>
        <w:numPr>
          <w:ilvl w:val="0"/>
          <w:numId w:val="0"/>
        </w:numPr>
        <w:ind w:left="720"/>
      </w:pPr>
      <w:r>
        <w:t xml:space="preserve">Jméno: </w:t>
      </w:r>
      <w:r>
        <w:tab/>
      </w:r>
      <w:r>
        <w:tab/>
      </w:r>
      <w:r>
        <w:tab/>
      </w:r>
      <w:r>
        <w:rPr>
          <w:rFonts w:cstheme="minorHAnsi"/>
          <w:highlight w:val="yellow"/>
          <w:lang w:eastAsia="cs-CZ"/>
        </w:rPr>
        <w:t>DOPLNÍ DODAVATEL</w:t>
      </w:r>
    </w:p>
    <w:p w14:paraId="31485D2F" w14:textId="77777777" w:rsidR="00F173D9" w:rsidRDefault="00F173D9" w:rsidP="00F173D9">
      <w:pPr>
        <w:pStyle w:val="Odstavecseseznamem"/>
        <w:numPr>
          <w:ilvl w:val="0"/>
          <w:numId w:val="0"/>
        </w:numPr>
        <w:ind w:left="720"/>
      </w:pPr>
      <w:r>
        <w:t xml:space="preserve">E-mail: </w:t>
      </w:r>
      <w:r>
        <w:tab/>
      </w:r>
      <w:r>
        <w:tab/>
      </w:r>
      <w:r>
        <w:tab/>
      </w:r>
      <w:r>
        <w:rPr>
          <w:rFonts w:cstheme="minorHAnsi"/>
          <w:highlight w:val="yellow"/>
          <w:lang w:eastAsia="cs-CZ"/>
        </w:rPr>
        <w:t>DOPLNÍ DODAVATEL</w:t>
      </w:r>
    </w:p>
    <w:p w14:paraId="402BAF56" w14:textId="77777777" w:rsidR="00F173D9" w:rsidRPr="00206795" w:rsidRDefault="00F173D9" w:rsidP="00F173D9">
      <w:pPr>
        <w:pStyle w:val="Odstavecseseznamem"/>
        <w:numPr>
          <w:ilvl w:val="0"/>
          <w:numId w:val="0"/>
        </w:numPr>
        <w:ind w:left="720"/>
        <w:rPr>
          <w:rFonts w:cstheme="minorHAnsi"/>
          <w:b/>
          <w:lang w:eastAsia="cs-CZ"/>
        </w:rPr>
      </w:pPr>
      <w:r>
        <w:t xml:space="preserve">Tel.: </w:t>
      </w:r>
      <w:r>
        <w:tab/>
      </w:r>
      <w:r>
        <w:tab/>
        <w:t xml:space="preserve">              </w:t>
      </w:r>
      <w:r>
        <w:rPr>
          <w:rFonts w:cstheme="minorHAnsi"/>
          <w:highlight w:val="yellow"/>
          <w:lang w:eastAsia="cs-CZ"/>
        </w:rPr>
        <w:t>DOPLNÍ DODAVATEL</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30655932" w:rsidR="00C310D4" w:rsidRDefault="00B80B19" w:rsidP="00D4424B">
      <w:pPr>
        <w:pStyle w:val="Odstavecseseznamem"/>
        <w:ind w:left="567" w:hanging="567"/>
      </w:pPr>
      <w:r w:rsidRPr="0074589D">
        <w:t xml:space="preserve">Smlouva se řídí českým právem, konkrétně </w:t>
      </w:r>
      <w:r w:rsidR="00C310D4">
        <w:t xml:space="preserve">příslušnými ustanoveními OZ. Jakýkoli spor vzniklý z této Smlouvy bude spadat do soudní pravomoci českého soudu místně příslušného dle sídla </w:t>
      </w:r>
      <w:r w:rsidR="0088735B">
        <w:t>Objednatele</w:t>
      </w:r>
      <w:r w:rsidR="00C310D4">
        <w:t>.</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2CCD84AE" w:rsidR="00CF6614" w:rsidRPr="0074589D" w:rsidRDefault="00B80B19" w:rsidP="00D4424B">
      <w:pPr>
        <w:pStyle w:val="Odstavecseseznamem"/>
        <w:ind w:left="567" w:hanging="567"/>
      </w:pPr>
      <w:r w:rsidRPr="0074589D">
        <w:t>S</w:t>
      </w:r>
      <w:r w:rsidR="00CF6614" w:rsidRPr="0074589D">
        <w:t xml:space="preserve">mluvní strany </w:t>
      </w:r>
      <w:r w:rsidR="00C310D4">
        <w:t xml:space="preserve">souhlasí, že tato Smlouva včetně příloh a případných dodatků bude uveřejněna v registru smluv. </w:t>
      </w:r>
      <w:r w:rsidR="0088735B">
        <w:t>Objednatel</w:t>
      </w:r>
      <w:r w:rsidR="00C310D4">
        <w:t xml:space="preserve"> zajistí uveřejnění Smlouvy v registru smluv v</w:t>
      </w:r>
      <w:r w:rsidR="00506EB9">
        <w:t xml:space="preserve"> zákonné</w:t>
      </w:r>
      <w:r w:rsidR="00C310D4">
        <w:t xml:space="preserve"> lhůtě.</w:t>
      </w:r>
    </w:p>
    <w:p w14:paraId="2CF8383C" w14:textId="77777777" w:rsidR="00B80B19" w:rsidRPr="00CD689F" w:rsidRDefault="00B80B19" w:rsidP="00D4424B">
      <w:pPr>
        <w:pStyle w:val="Odstavecseseznamem"/>
        <w:ind w:left="567" w:hanging="567"/>
      </w:pPr>
      <w:r w:rsidRPr="0074589D">
        <w:t xml:space="preserve">Pokud by </w:t>
      </w:r>
      <w:r w:rsidRPr="00CD689F">
        <w:t>některé ustanovení Smlouvy bylo shledáno neplatným či nevykonatelným, ostatní ustanovení zůstávají nedotčena.</w:t>
      </w:r>
    </w:p>
    <w:p w14:paraId="3A601585" w14:textId="64B34557" w:rsidR="00B06147" w:rsidRPr="00CD689F" w:rsidRDefault="00B06147" w:rsidP="00D4424B">
      <w:pPr>
        <w:pStyle w:val="Odstavecseseznamem"/>
        <w:ind w:left="567" w:hanging="567"/>
      </w:pPr>
      <w:r w:rsidRPr="00CD689F">
        <w:t>N</w:t>
      </w:r>
      <w:r w:rsidR="002E4316" w:rsidRPr="00CD689F">
        <w:t>edílnou součástí Smlouvy jsou následující přílohy</w:t>
      </w:r>
      <w:r w:rsidRPr="00CD689F">
        <w:t>:</w:t>
      </w:r>
    </w:p>
    <w:p w14:paraId="7A20E371" w14:textId="6DAFBCE6" w:rsidR="00B06147" w:rsidRPr="00CD689F" w:rsidRDefault="00B06147" w:rsidP="00B06147">
      <w:pPr>
        <w:pStyle w:val="Odstavecseseznamem"/>
        <w:numPr>
          <w:ilvl w:val="0"/>
          <w:numId w:val="0"/>
        </w:numPr>
        <w:ind w:left="567"/>
      </w:pPr>
      <w:r w:rsidRPr="00CD689F">
        <w:t xml:space="preserve">Příloha č. 1 – </w:t>
      </w:r>
      <w:r w:rsidR="00AC4CEF" w:rsidRPr="00CD689F">
        <w:t>Projektová dokumentace</w:t>
      </w:r>
      <w:r w:rsidRPr="00CD689F">
        <w:t xml:space="preserve">  </w:t>
      </w:r>
    </w:p>
    <w:p w14:paraId="561EE007" w14:textId="35B4F3DD" w:rsidR="006318EA" w:rsidRDefault="006318EA" w:rsidP="00B06147">
      <w:pPr>
        <w:pStyle w:val="Odstavecseseznamem"/>
        <w:numPr>
          <w:ilvl w:val="0"/>
          <w:numId w:val="0"/>
        </w:numPr>
        <w:ind w:left="567"/>
      </w:pPr>
      <w:r w:rsidRPr="00CD689F">
        <w:t xml:space="preserve">Příloha č. 2 – Soupis prací vč. </w:t>
      </w:r>
      <w:r w:rsidR="002E4316" w:rsidRPr="00CD689F">
        <w:t>v</w:t>
      </w:r>
      <w:r w:rsidRPr="00CD689F">
        <w:t>ýkazu výměr</w:t>
      </w:r>
    </w:p>
    <w:p w14:paraId="68D2C12B" w14:textId="1009D138" w:rsidR="00CD689F" w:rsidRDefault="00CD689F" w:rsidP="00B06147">
      <w:pPr>
        <w:pStyle w:val="Odstavecseseznamem"/>
        <w:numPr>
          <w:ilvl w:val="0"/>
          <w:numId w:val="0"/>
        </w:numPr>
        <w:ind w:left="567"/>
      </w:pPr>
      <w:r>
        <w:t xml:space="preserve">Příloha č. 3 – Harmonogram prací </w:t>
      </w:r>
      <w:r w:rsidRPr="00CD689F">
        <w:rPr>
          <w:i/>
          <w:color w:val="FF0000"/>
        </w:rPr>
        <w:t>(poznámka: bude přiložen před uzavřením smlouvy)</w:t>
      </w:r>
    </w:p>
    <w:p w14:paraId="4D45FCCF" w14:textId="2ADA4EAD" w:rsidR="009D3B90" w:rsidRDefault="00CF6614" w:rsidP="00967C00">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11F2786D" w14:textId="77777777" w:rsidR="001333A9" w:rsidRPr="00967C00" w:rsidRDefault="001333A9" w:rsidP="001333A9">
      <w:pPr>
        <w:pStyle w:val="Odstavecseseznamem"/>
        <w:numPr>
          <w:ilvl w:val="0"/>
          <w:numId w:val="0"/>
        </w:numPr>
        <w:ind w:left="567"/>
      </w:pPr>
    </w:p>
    <w:p w14:paraId="748B982E" w14:textId="7F833CFC"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804E63">
        <w:rPr>
          <w:rFonts w:eastAsia="Times New Roman" w:cstheme="minorHAnsi"/>
          <w:szCs w:val="24"/>
          <w:lang w:eastAsia="cs-CZ"/>
        </w:rPr>
        <w:t> </w:t>
      </w:r>
      <w:r w:rsidR="0088735B">
        <w:rPr>
          <w:rFonts w:eastAsia="Times New Roman" w:cstheme="minorHAnsi"/>
          <w:szCs w:val="24"/>
          <w:lang w:eastAsia="cs-CZ"/>
        </w:rPr>
        <w:t>…………………</w:t>
      </w:r>
      <w:proofErr w:type="gramStart"/>
      <w:r w:rsidR="0088735B">
        <w:rPr>
          <w:rFonts w:eastAsia="Times New Roman" w:cstheme="minorHAnsi"/>
          <w:szCs w:val="24"/>
          <w:lang w:eastAsia="cs-CZ"/>
        </w:rPr>
        <w:t>….                                                                                                         V</w:t>
      </w:r>
      <w:r w:rsidR="0088735B" w:rsidRPr="0088735B">
        <w:rPr>
          <w:rFonts w:cstheme="minorHAnsi"/>
          <w:highlight w:val="yellow"/>
          <w:lang w:eastAsia="cs-CZ"/>
        </w:rPr>
        <w:t xml:space="preserve"> </w:t>
      </w:r>
      <w:r w:rsidR="0088735B">
        <w:rPr>
          <w:rFonts w:cstheme="minorHAnsi"/>
          <w:highlight w:val="yellow"/>
          <w:lang w:eastAsia="cs-CZ"/>
        </w:rPr>
        <w:t>DOPLNÍ</w:t>
      </w:r>
      <w:proofErr w:type="gramEnd"/>
      <w:r w:rsidR="0088735B">
        <w:rPr>
          <w:rFonts w:cstheme="minorHAnsi"/>
          <w:highlight w:val="yellow"/>
          <w:lang w:eastAsia="cs-CZ"/>
        </w:rPr>
        <w:t xml:space="preserve"> DODAVATEL</w:t>
      </w:r>
      <w:r w:rsidR="0088735B">
        <w:rPr>
          <w:rFonts w:eastAsia="Times New Roman" w:cstheme="minorHAnsi"/>
          <w:szCs w:val="24"/>
          <w:lang w:eastAsia="cs-CZ"/>
        </w:rPr>
        <w:t xml:space="preserve">                                                                                               </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D08BADB" w14:textId="77777777" w:rsidR="004D393A" w:rsidRDefault="004D393A" w:rsidP="004D393A">
      <w:pPr>
        <w:spacing w:after="0" w:line="276" w:lineRule="auto"/>
        <w:rPr>
          <w:rFonts w:ascii="Calibri" w:eastAsia="Times New Roman" w:hAnsi="Calibri" w:cs="Calibri"/>
          <w:lang w:eastAsia="cs-CZ"/>
        </w:rPr>
      </w:pPr>
    </w:p>
    <w:p w14:paraId="32F54A83" w14:textId="77777777" w:rsidR="004D393A" w:rsidRDefault="004D393A" w:rsidP="004D393A">
      <w:pPr>
        <w:spacing w:after="0" w:line="276" w:lineRule="auto"/>
        <w:rPr>
          <w:rFonts w:ascii="Calibri" w:eastAsia="Times New Roman" w:hAnsi="Calibri" w:cs="Calibri"/>
          <w:lang w:eastAsia="cs-CZ"/>
        </w:rPr>
      </w:pPr>
    </w:p>
    <w:p w14:paraId="07384D19" w14:textId="77777777" w:rsidR="004D393A" w:rsidRDefault="004D393A" w:rsidP="004D393A">
      <w:pPr>
        <w:spacing w:before="240" w:after="0"/>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D393A" w14:paraId="42B87110" w14:textId="77777777" w:rsidTr="00506EB9">
        <w:trPr>
          <w:trHeight w:val="284"/>
        </w:trPr>
        <w:tc>
          <w:tcPr>
            <w:tcW w:w="3398" w:type="dxa"/>
            <w:tcBorders>
              <w:top w:val="dashed" w:sz="4" w:space="0" w:color="auto"/>
              <w:left w:val="nil"/>
              <w:bottom w:val="nil"/>
              <w:right w:val="nil"/>
            </w:tcBorders>
          </w:tcPr>
          <w:p w14:paraId="15F272D4" w14:textId="60F6D3F6" w:rsidR="004D393A" w:rsidRPr="0088735B" w:rsidRDefault="00735351" w:rsidP="00735351">
            <w:pPr>
              <w:spacing w:before="120"/>
              <w:rPr>
                <w:rFonts w:cstheme="minorHAnsi"/>
                <w:b/>
                <w:lang w:eastAsia="cs-CZ"/>
              </w:rPr>
            </w:pPr>
            <w:r>
              <w:rPr>
                <w:rFonts w:cstheme="minorHAnsi"/>
                <w:b/>
                <w:lang w:eastAsia="cs-CZ"/>
              </w:rPr>
              <w:t>Ing. Irena Vostrá</w:t>
            </w:r>
          </w:p>
        </w:tc>
        <w:tc>
          <w:tcPr>
            <w:tcW w:w="3398" w:type="dxa"/>
          </w:tcPr>
          <w:p w14:paraId="112BF214" w14:textId="77777777" w:rsidR="004D393A" w:rsidRDefault="004D393A" w:rsidP="00506EB9">
            <w:pPr>
              <w:rPr>
                <w:rFonts w:cstheme="minorHAnsi"/>
              </w:rPr>
            </w:pPr>
          </w:p>
        </w:tc>
        <w:tc>
          <w:tcPr>
            <w:tcW w:w="3398" w:type="dxa"/>
            <w:tcBorders>
              <w:top w:val="dashed" w:sz="4" w:space="0" w:color="auto"/>
              <w:left w:val="nil"/>
              <w:bottom w:val="nil"/>
              <w:right w:val="nil"/>
            </w:tcBorders>
            <w:hideMark/>
          </w:tcPr>
          <w:p w14:paraId="5DF2B28B" w14:textId="51900EFF" w:rsidR="004D393A" w:rsidRDefault="0088735B" w:rsidP="00967C00">
            <w:pPr>
              <w:spacing w:before="120"/>
              <w:rPr>
                <w:rFonts w:cstheme="minorHAnsi"/>
              </w:rPr>
            </w:pPr>
            <w:r>
              <w:rPr>
                <w:rFonts w:cstheme="minorHAnsi"/>
                <w:highlight w:val="yellow"/>
                <w:lang w:eastAsia="cs-CZ"/>
              </w:rPr>
              <w:t>DOPLNÍ DODAVATEL</w:t>
            </w:r>
          </w:p>
        </w:tc>
      </w:tr>
      <w:tr w:rsidR="004D393A" w14:paraId="0D073B9E" w14:textId="77777777" w:rsidTr="00506EB9">
        <w:trPr>
          <w:trHeight w:val="284"/>
        </w:trPr>
        <w:tc>
          <w:tcPr>
            <w:tcW w:w="3398" w:type="dxa"/>
          </w:tcPr>
          <w:p w14:paraId="0955962D" w14:textId="7134402F" w:rsidR="004D393A" w:rsidRDefault="00735351" w:rsidP="008736A8">
            <w:pPr>
              <w:rPr>
                <w:rFonts w:cstheme="minorHAnsi"/>
                <w:bCs/>
                <w:lang w:eastAsia="cs-CZ"/>
              </w:rPr>
            </w:pPr>
            <w:r>
              <w:rPr>
                <w:rFonts w:cstheme="minorHAnsi"/>
                <w:bCs/>
                <w:lang w:eastAsia="cs-CZ"/>
              </w:rPr>
              <w:t>ředitelka</w:t>
            </w:r>
          </w:p>
          <w:p w14:paraId="0EB7E652" w14:textId="66A26736" w:rsidR="0088735B" w:rsidRPr="00804E63" w:rsidRDefault="00735351" w:rsidP="00735351">
            <w:pPr>
              <w:rPr>
                <w:rFonts w:cstheme="minorHAnsi"/>
                <w:bCs/>
                <w:lang w:eastAsia="cs-CZ"/>
              </w:rPr>
            </w:pPr>
            <w:r>
              <w:rPr>
                <w:rFonts w:cstheme="minorHAnsi"/>
                <w:bCs/>
                <w:lang w:eastAsia="cs-CZ"/>
              </w:rPr>
              <w:t>Střední škola, Rokycany, Jeřabinová 96/III</w:t>
            </w:r>
          </w:p>
        </w:tc>
        <w:tc>
          <w:tcPr>
            <w:tcW w:w="3398" w:type="dxa"/>
          </w:tcPr>
          <w:p w14:paraId="400B8831" w14:textId="77777777" w:rsidR="004D393A" w:rsidRDefault="004D393A" w:rsidP="00506EB9">
            <w:pPr>
              <w:rPr>
                <w:rFonts w:cstheme="minorHAnsi"/>
                <w:bCs/>
              </w:rPr>
            </w:pPr>
          </w:p>
        </w:tc>
        <w:tc>
          <w:tcPr>
            <w:tcW w:w="3398" w:type="dxa"/>
            <w:hideMark/>
          </w:tcPr>
          <w:p w14:paraId="372B23C0" w14:textId="7C51082F" w:rsidR="004D393A" w:rsidRDefault="004D393A" w:rsidP="004D393A">
            <w:pPr>
              <w:rPr>
                <w:rFonts w:cstheme="minorHAnsi"/>
                <w:bCs/>
              </w:rPr>
            </w:pPr>
          </w:p>
        </w:tc>
      </w:tr>
    </w:tbl>
    <w:p w14:paraId="6986DF15" w14:textId="0C9C761E" w:rsidR="004D393A" w:rsidRPr="00AF3205" w:rsidRDefault="004D393A" w:rsidP="004D393A">
      <w:pPr>
        <w:spacing w:before="240" w:after="0"/>
        <w:rPr>
          <w:rFonts w:eastAsia="Times New Roman" w:cstheme="minorHAnsi"/>
          <w:b/>
          <w:szCs w:val="24"/>
          <w:lang w:eastAsia="cs-CZ"/>
        </w:rPr>
      </w:pPr>
      <w:r w:rsidRPr="00AF3205">
        <w:rPr>
          <w:rFonts w:eastAsia="Times New Roman" w:cstheme="minorHAnsi"/>
          <w:b/>
          <w:szCs w:val="24"/>
          <w:lang w:eastAsia="cs-CZ"/>
        </w:rPr>
        <w:t xml:space="preserve">za </w:t>
      </w:r>
      <w:proofErr w:type="gramStart"/>
      <w:r w:rsidR="0088735B">
        <w:rPr>
          <w:rFonts w:eastAsia="Times New Roman" w:cstheme="minorHAnsi"/>
          <w:b/>
          <w:szCs w:val="24"/>
          <w:lang w:eastAsia="cs-CZ"/>
        </w:rPr>
        <w:t>Objednatele</w:t>
      </w:r>
      <w:r w:rsidR="008736A8">
        <w:rPr>
          <w:rFonts w:eastAsia="Times New Roman" w:cstheme="minorHAnsi"/>
          <w:b/>
          <w:szCs w:val="24"/>
          <w:lang w:eastAsia="cs-CZ"/>
        </w:rPr>
        <w:t xml:space="preserve">                                                                                                      </w:t>
      </w:r>
      <w:r w:rsidR="0088735B">
        <w:rPr>
          <w:rFonts w:eastAsia="Times New Roman" w:cstheme="minorHAnsi"/>
          <w:b/>
          <w:szCs w:val="24"/>
          <w:lang w:eastAsia="cs-CZ"/>
        </w:rPr>
        <w:t xml:space="preserve">   </w:t>
      </w:r>
      <w:r w:rsidR="008736A8">
        <w:rPr>
          <w:rFonts w:eastAsia="Times New Roman" w:cstheme="minorHAnsi"/>
          <w:b/>
          <w:szCs w:val="24"/>
          <w:lang w:eastAsia="cs-CZ"/>
        </w:rPr>
        <w:t xml:space="preserve">   za</w:t>
      </w:r>
      <w:proofErr w:type="gramEnd"/>
      <w:r w:rsidR="008736A8">
        <w:rPr>
          <w:rFonts w:eastAsia="Times New Roman" w:cstheme="minorHAnsi"/>
          <w:b/>
          <w:szCs w:val="24"/>
          <w:lang w:eastAsia="cs-CZ"/>
        </w:rPr>
        <w:t xml:space="preserve"> </w:t>
      </w:r>
      <w:r w:rsidR="0088735B">
        <w:rPr>
          <w:rFonts w:eastAsia="Times New Roman" w:cstheme="minorHAnsi"/>
          <w:b/>
          <w:szCs w:val="24"/>
          <w:lang w:eastAsia="cs-CZ"/>
        </w:rPr>
        <w:t>Zhotovi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tblGrid>
      <w:tr w:rsidR="004D393A" w14:paraId="7DF147E2" w14:textId="77777777" w:rsidTr="00506EB9">
        <w:trPr>
          <w:trHeight w:val="284"/>
        </w:trPr>
        <w:tc>
          <w:tcPr>
            <w:tcW w:w="3398" w:type="dxa"/>
          </w:tcPr>
          <w:p w14:paraId="39021456" w14:textId="6A309A90" w:rsidR="004D393A" w:rsidRDefault="004D393A" w:rsidP="008736A8">
            <w:pPr>
              <w:rPr>
                <w:rFonts w:cstheme="minorHAnsi"/>
              </w:rPr>
            </w:pPr>
            <w:r>
              <w:rPr>
                <w:rFonts w:eastAsia="Times New Roman" w:cstheme="minorHAnsi"/>
                <w:szCs w:val="24"/>
                <w:lang w:eastAsia="cs-CZ"/>
              </w:rPr>
              <w:t xml:space="preserve">              </w:t>
            </w:r>
          </w:p>
        </w:tc>
        <w:tc>
          <w:tcPr>
            <w:tcW w:w="3398" w:type="dxa"/>
          </w:tcPr>
          <w:p w14:paraId="1FD30847" w14:textId="77777777" w:rsidR="004D393A" w:rsidRDefault="004D393A" w:rsidP="00506EB9">
            <w:pPr>
              <w:rPr>
                <w:rFonts w:cstheme="minorHAnsi"/>
              </w:rPr>
            </w:pPr>
          </w:p>
        </w:tc>
      </w:tr>
    </w:tbl>
    <w:p w14:paraId="16953128" w14:textId="77777777" w:rsidR="004D393A" w:rsidRDefault="004D393A" w:rsidP="00950455">
      <w:pPr>
        <w:spacing w:before="240" w:after="0"/>
        <w:rPr>
          <w:rFonts w:eastAsia="Times New Roman" w:cstheme="minorHAnsi"/>
          <w:szCs w:val="24"/>
          <w:lang w:eastAsia="cs-CZ"/>
        </w:rPr>
      </w:pPr>
    </w:p>
    <w:sectPr w:rsidR="004D393A"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33F8C" w16cid:durableId="2B9E0062"/>
  <w16cid:commentId w16cid:paraId="555A5013" w16cid:durableId="2B9E0068"/>
  <w16cid:commentId w16cid:paraId="28571BD6" w16cid:durableId="2B9A2993"/>
  <w16cid:commentId w16cid:paraId="12AE8B91" w16cid:durableId="2B9E0064"/>
  <w16cid:commentId w16cid:paraId="4B01DF82" w16cid:durableId="2B9E00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67418" w14:textId="77777777" w:rsidR="00E1766B" w:rsidRDefault="00E1766B" w:rsidP="005F0732">
      <w:pPr>
        <w:spacing w:after="0" w:line="240" w:lineRule="auto"/>
      </w:pPr>
      <w:r>
        <w:separator/>
      </w:r>
    </w:p>
  </w:endnote>
  <w:endnote w:type="continuationSeparator" w:id="0">
    <w:p w14:paraId="7B9CF7C8" w14:textId="77777777" w:rsidR="00E1766B" w:rsidRDefault="00E1766B"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B2B36" w:rsidRDefault="00CB2B36">
        <w:pPr>
          <w:pStyle w:val="Zpat"/>
          <w:jc w:val="center"/>
        </w:pPr>
        <w:r>
          <w:fldChar w:fldCharType="begin"/>
        </w:r>
        <w:r>
          <w:instrText>PAGE   \* MERGEFORMAT</w:instrText>
        </w:r>
        <w:r>
          <w:fldChar w:fldCharType="separate"/>
        </w:r>
        <w:r w:rsidR="009D0DAA">
          <w:rPr>
            <w:noProof/>
          </w:rPr>
          <w:t>12</w:t>
        </w:r>
        <w:r>
          <w:fldChar w:fldCharType="end"/>
        </w:r>
      </w:p>
    </w:sdtContent>
  </w:sdt>
  <w:p w14:paraId="7AB9AAD9" w14:textId="77777777" w:rsidR="00CB2B36" w:rsidRDefault="00CB2B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B2B36" w:rsidRDefault="00CB2B36">
        <w:pPr>
          <w:pStyle w:val="Zpat"/>
          <w:jc w:val="center"/>
        </w:pPr>
        <w:r>
          <w:fldChar w:fldCharType="begin"/>
        </w:r>
        <w:r>
          <w:instrText>PAGE   \* MERGEFORMAT</w:instrText>
        </w:r>
        <w:r>
          <w:fldChar w:fldCharType="separate"/>
        </w:r>
        <w:r w:rsidR="009D0DAA">
          <w:rPr>
            <w:noProof/>
          </w:rPr>
          <w:t>1</w:t>
        </w:r>
        <w:r>
          <w:fldChar w:fldCharType="end"/>
        </w:r>
      </w:p>
    </w:sdtContent>
  </w:sdt>
  <w:p w14:paraId="19559C7B" w14:textId="77777777" w:rsidR="00CB2B36" w:rsidRDefault="00CB2B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C4FCD" w14:textId="77777777" w:rsidR="00E1766B" w:rsidRDefault="00E1766B" w:rsidP="005F0732">
      <w:pPr>
        <w:spacing w:after="0" w:line="240" w:lineRule="auto"/>
      </w:pPr>
      <w:r>
        <w:separator/>
      </w:r>
    </w:p>
  </w:footnote>
  <w:footnote w:type="continuationSeparator" w:id="0">
    <w:p w14:paraId="3382F576" w14:textId="77777777" w:rsidR="00E1766B" w:rsidRDefault="00E1766B"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CB2B36" w:rsidRDefault="00CB2B36">
    <w:pPr>
      <w:pStyle w:val="Zhlav"/>
    </w:pPr>
  </w:p>
  <w:p w14:paraId="5A631533" w14:textId="77777777" w:rsidR="00CB2B36" w:rsidRDefault="00CB2B36" w:rsidP="002B722F">
    <w:pPr>
      <w:pStyle w:val="Bezmezer"/>
      <w:rPr>
        <w:lang w:eastAsia="cs-CZ"/>
      </w:rPr>
    </w:pPr>
  </w:p>
  <w:p w14:paraId="24A260D4" w14:textId="67298F87" w:rsidR="00CB2B36" w:rsidRDefault="00CB2B36">
    <w:pPr>
      <w:pStyle w:val="Zhlav"/>
    </w:pPr>
    <w:r>
      <w:t>Příloha č. 4 Výzvy – 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7F3"/>
    <w:multiLevelType w:val="hybridMultilevel"/>
    <w:tmpl w:val="CBC4D33C"/>
    <w:lvl w:ilvl="0" w:tplc="736EB30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3B069B"/>
    <w:multiLevelType w:val="hybridMultilevel"/>
    <w:tmpl w:val="5B4CF3A4"/>
    <w:lvl w:ilvl="0" w:tplc="B6CC6606">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2E6643D"/>
    <w:multiLevelType w:val="hybridMultilevel"/>
    <w:tmpl w:val="BA887FE6"/>
    <w:lvl w:ilvl="0" w:tplc="7B74B01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C9F5CC0"/>
    <w:multiLevelType w:val="hybridMultilevel"/>
    <w:tmpl w:val="25885232"/>
    <w:lvl w:ilvl="0" w:tplc="E06ADE78">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3"/>
  </w:num>
  <w:num w:numId="2">
    <w:abstractNumId w:val="3"/>
  </w:num>
  <w:num w:numId="3">
    <w:abstractNumId w:val="20"/>
  </w:num>
  <w:num w:numId="4">
    <w:abstractNumId w:val="8"/>
  </w:num>
  <w:num w:numId="5">
    <w:abstractNumId w:val="12"/>
  </w:num>
  <w:num w:numId="6">
    <w:abstractNumId w:val="25"/>
  </w:num>
  <w:num w:numId="7">
    <w:abstractNumId w:val="4"/>
  </w:num>
  <w:num w:numId="8">
    <w:abstractNumId w:val="22"/>
  </w:num>
  <w:num w:numId="9">
    <w:abstractNumId w:val="11"/>
  </w:num>
  <w:num w:numId="10">
    <w:abstractNumId w:val="2"/>
  </w:num>
  <w:num w:numId="11">
    <w:abstractNumId w:val="1"/>
  </w:num>
  <w:num w:numId="12">
    <w:abstractNumId w:val="6"/>
  </w:num>
  <w:num w:numId="13">
    <w:abstractNumId w:val="21"/>
  </w:num>
  <w:num w:numId="14">
    <w:abstractNumId w:val="15"/>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6"/>
  </w:num>
  <w:num w:numId="17">
    <w:abstractNumId w:val="5"/>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lvlOverride w:ilvl="0">
      <w:startOverride w:val="7"/>
    </w:lvlOverride>
    <w:lvlOverride w:ilvl="1">
      <w:startOverride w:val="9"/>
    </w:lvlOverride>
  </w:num>
  <w:num w:numId="35">
    <w:abstractNumId w:val="8"/>
    <w:lvlOverride w:ilvl="0">
      <w:startOverride w:val="7"/>
    </w:lvlOverride>
    <w:lvlOverride w:ilvl="1">
      <w:startOverride w:val="9"/>
    </w:lvlOverride>
  </w:num>
  <w:num w:numId="36">
    <w:abstractNumId w:val="8"/>
  </w:num>
  <w:num w:numId="37">
    <w:abstractNumId w:val="8"/>
  </w:num>
  <w:num w:numId="38">
    <w:abstractNumId w:val="8"/>
  </w:num>
  <w:num w:numId="39">
    <w:abstractNumId w:val="0"/>
  </w:num>
  <w:num w:numId="40">
    <w:abstractNumId w:val="16"/>
  </w:num>
  <w:num w:numId="41">
    <w:abstractNumId w:val="1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353B"/>
    <w:rsid w:val="00003E08"/>
    <w:rsid w:val="0000731C"/>
    <w:rsid w:val="000132BC"/>
    <w:rsid w:val="000155CE"/>
    <w:rsid w:val="00026BD0"/>
    <w:rsid w:val="00033FC1"/>
    <w:rsid w:val="00042B5F"/>
    <w:rsid w:val="00042DC1"/>
    <w:rsid w:val="00046041"/>
    <w:rsid w:val="00046FC7"/>
    <w:rsid w:val="00051275"/>
    <w:rsid w:val="00054A60"/>
    <w:rsid w:val="00055D61"/>
    <w:rsid w:val="00056462"/>
    <w:rsid w:val="00056E1A"/>
    <w:rsid w:val="0006367A"/>
    <w:rsid w:val="00064B73"/>
    <w:rsid w:val="00070B13"/>
    <w:rsid w:val="000847BF"/>
    <w:rsid w:val="0008682F"/>
    <w:rsid w:val="000A17FD"/>
    <w:rsid w:val="000A71CD"/>
    <w:rsid w:val="000C271D"/>
    <w:rsid w:val="000C2D59"/>
    <w:rsid w:val="000C6C8E"/>
    <w:rsid w:val="000C6F29"/>
    <w:rsid w:val="000D11E6"/>
    <w:rsid w:val="000F38EE"/>
    <w:rsid w:val="001027AB"/>
    <w:rsid w:val="00114E4B"/>
    <w:rsid w:val="00117F41"/>
    <w:rsid w:val="00121E89"/>
    <w:rsid w:val="00123E77"/>
    <w:rsid w:val="00124480"/>
    <w:rsid w:val="00124857"/>
    <w:rsid w:val="00127BF7"/>
    <w:rsid w:val="00133187"/>
    <w:rsid w:val="001333A9"/>
    <w:rsid w:val="00134069"/>
    <w:rsid w:val="00136892"/>
    <w:rsid w:val="00140637"/>
    <w:rsid w:val="00140792"/>
    <w:rsid w:val="00147A3F"/>
    <w:rsid w:val="00171D1B"/>
    <w:rsid w:val="001726B0"/>
    <w:rsid w:val="0017438F"/>
    <w:rsid w:val="00176808"/>
    <w:rsid w:val="00182281"/>
    <w:rsid w:val="0018236E"/>
    <w:rsid w:val="0018239D"/>
    <w:rsid w:val="00196770"/>
    <w:rsid w:val="001A3F54"/>
    <w:rsid w:val="001B2B4B"/>
    <w:rsid w:val="001C1BDD"/>
    <w:rsid w:val="001D0FB9"/>
    <w:rsid w:val="001D1D53"/>
    <w:rsid w:val="001E05CE"/>
    <w:rsid w:val="001E6C57"/>
    <w:rsid w:val="001F02F6"/>
    <w:rsid w:val="001F2821"/>
    <w:rsid w:val="001F4469"/>
    <w:rsid w:val="001F502C"/>
    <w:rsid w:val="00206795"/>
    <w:rsid w:val="00212776"/>
    <w:rsid w:val="002209D7"/>
    <w:rsid w:val="00227335"/>
    <w:rsid w:val="00233334"/>
    <w:rsid w:val="00254768"/>
    <w:rsid w:val="00260EB3"/>
    <w:rsid w:val="00275680"/>
    <w:rsid w:val="0027569B"/>
    <w:rsid w:val="0027757A"/>
    <w:rsid w:val="00282510"/>
    <w:rsid w:val="00283C56"/>
    <w:rsid w:val="00283CE4"/>
    <w:rsid w:val="002A0856"/>
    <w:rsid w:val="002A13EC"/>
    <w:rsid w:val="002A3286"/>
    <w:rsid w:val="002A76BB"/>
    <w:rsid w:val="002B501A"/>
    <w:rsid w:val="002B5CF7"/>
    <w:rsid w:val="002B63AF"/>
    <w:rsid w:val="002B6612"/>
    <w:rsid w:val="002B722F"/>
    <w:rsid w:val="002C04C1"/>
    <w:rsid w:val="002C17C7"/>
    <w:rsid w:val="002C341D"/>
    <w:rsid w:val="002D2B0F"/>
    <w:rsid w:val="002D3A38"/>
    <w:rsid w:val="002D738D"/>
    <w:rsid w:val="002E425C"/>
    <w:rsid w:val="002E42C7"/>
    <w:rsid w:val="002E4316"/>
    <w:rsid w:val="002E5897"/>
    <w:rsid w:val="00302808"/>
    <w:rsid w:val="00312CD8"/>
    <w:rsid w:val="00317358"/>
    <w:rsid w:val="003369F0"/>
    <w:rsid w:val="003400BA"/>
    <w:rsid w:val="003412E0"/>
    <w:rsid w:val="00341DDF"/>
    <w:rsid w:val="0034244A"/>
    <w:rsid w:val="00343172"/>
    <w:rsid w:val="00351883"/>
    <w:rsid w:val="003608F6"/>
    <w:rsid w:val="00367B20"/>
    <w:rsid w:val="00371FF5"/>
    <w:rsid w:val="00377123"/>
    <w:rsid w:val="003818E0"/>
    <w:rsid w:val="00385B1B"/>
    <w:rsid w:val="003A24C9"/>
    <w:rsid w:val="003B1805"/>
    <w:rsid w:val="003B70E7"/>
    <w:rsid w:val="003C0B0F"/>
    <w:rsid w:val="003E1FDC"/>
    <w:rsid w:val="003E6ADB"/>
    <w:rsid w:val="00406D6F"/>
    <w:rsid w:val="00406F05"/>
    <w:rsid w:val="004127DF"/>
    <w:rsid w:val="00416F73"/>
    <w:rsid w:val="00434D5E"/>
    <w:rsid w:val="00441F6A"/>
    <w:rsid w:val="004442C4"/>
    <w:rsid w:val="004479AF"/>
    <w:rsid w:val="00451269"/>
    <w:rsid w:val="00460B08"/>
    <w:rsid w:val="00466DDD"/>
    <w:rsid w:val="004732D3"/>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D393A"/>
    <w:rsid w:val="004E22CD"/>
    <w:rsid w:val="004E31D0"/>
    <w:rsid w:val="004E46DF"/>
    <w:rsid w:val="004E4A11"/>
    <w:rsid w:val="004F31B0"/>
    <w:rsid w:val="004F60D8"/>
    <w:rsid w:val="004F756F"/>
    <w:rsid w:val="00506EB9"/>
    <w:rsid w:val="00520107"/>
    <w:rsid w:val="005327A9"/>
    <w:rsid w:val="0053485B"/>
    <w:rsid w:val="005435E0"/>
    <w:rsid w:val="00545C63"/>
    <w:rsid w:val="00547ACA"/>
    <w:rsid w:val="00550D37"/>
    <w:rsid w:val="0055109C"/>
    <w:rsid w:val="00561E21"/>
    <w:rsid w:val="005709DC"/>
    <w:rsid w:val="005719DE"/>
    <w:rsid w:val="00575F59"/>
    <w:rsid w:val="00576A42"/>
    <w:rsid w:val="00577CC0"/>
    <w:rsid w:val="0058069C"/>
    <w:rsid w:val="00581B81"/>
    <w:rsid w:val="00594600"/>
    <w:rsid w:val="005A0FC6"/>
    <w:rsid w:val="005A2852"/>
    <w:rsid w:val="005A58A8"/>
    <w:rsid w:val="005A5FC1"/>
    <w:rsid w:val="005B1415"/>
    <w:rsid w:val="005B1984"/>
    <w:rsid w:val="005B342C"/>
    <w:rsid w:val="005C35A6"/>
    <w:rsid w:val="005D1D6E"/>
    <w:rsid w:val="005D31BF"/>
    <w:rsid w:val="005E57AA"/>
    <w:rsid w:val="005F0732"/>
    <w:rsid w:val="00601187"/>
    <w:rsid w:val="00605CEE"/>
    <w:rsid w:val="00612344"/>
    <w:rsid w:val="0061417B"/>
    <w:rsid w:val="00624366"/>
    <w:rsid w:val="006275C3"/>
    <w:rsid w:val="006318EA"/>
    <w:rsid w:val="00635B37"/>
    <w:rsid w:val="00641FCD"/>
    <w:rsid w:val="0064248B"/>
    <w:rsid w:val="006512DD"/>
    <w:rsid w:val="00654967"/>
    <w:rsid w:val="0065711E"/>
    <w:rsid w:val="00662B1D"/>
    <w:rsid w:val="0067359F"/>
    <w:rsid w:val="00684AE9"/>
    <w:rsid w:val="006A2670"/>
    <w:rsid w:val="006A486E"/>
    <w:rsid w:val="006B7989"/>
    <w:rsid w:val="006C6CCD"/>
    <w:rsid w:val="006C702C"/>
    <w:rsid w:val="006D18DC"/>
    <w:rsid w:val="006E77EB"/>
    <w:rsid w:val="006F2CD3"/>
    <w:rsid w:val="00701C27"/>
    <w:rsid w:val="00703B68"/>
    <w:rsid w:val="0071117C"/>
    <w:rsid w:val="00723550"/>
    <w:rsid w:val="007253DB"/>
    <w:rsid w:val="007341EE"/>
    <w:rsid w:val="00735351"/>
    <w:rsid w:val="0074209E"/>
    <w:rsid w:val="0074589D"/>
    <w:rsid w:val="00745955"/>
    <w:rsid w:val="00760AD9"/>
    <w:rsid w:val="00760F07"/>
    <w:rsid w:val="00763615"/>
    <w:rsid w:val="00766C71"/>
    <w:rsid w:val="00772084"/>
    <w:rsid w:val="00772C1C"/>
    <w:rsid w:val="007A14B6"/>
    <w:rsid w:val="007A6190"/>
    <w:rsid w:val="007A7125"/>
    <w:rsid w:val="007B0FB3"/>
    <w:rsid w:val="007B3B4F"/>
    <w:rsid w:val="007B4F48"/>
    <w:rsid w:val="007B761F"/>
    <w:rsid w:val="007C352C"/>
    <w:rsid w:val="007D25B9"/>
    <w:rsid w:val="007D27DB"/>
    <w:rsid w:val="007E45EA"/>
    <w:rsid w:val="007F2C95"/>
    <w:rsid w:val="00803533"/>
    <w:rsid w:val="00804E63"/>
    <w:rsid w:val="00804EBD"/>
    <w:rsid w:val="008132AA"/>
    <w:rsid w:val="00815437"/>
    <w:rsid w:val="00815716"/>
    <w:rsid w:val="00815780"/>
    <w:rsid w:val="008207C7"/>
    <w:rsid w:val="008228F6"/>
    <w:rsid w:val="00822CDC"/>
    <w:rsid w:val="00825518"/>
    <w:rsid w:val="00833608"/>
    <w:rsid w:val="00833B7E"/>
    <w:rsid w:val="00840217"/>
    <w:rsid w:val="00840962"/>
    <w:rsid w:val="00842C0E"/>
    <w:rsid w:val="0084665B"/>
    <w:rsid w:val="0085457C"/>
    <w:rsid w:val="00854FD4"/>
    <w:rsid w:val="00855083"/>
    <w:rsid w:val="00855D2B"/>
    <w:rsid w:val="00862AE8"/>
    <w:rsid w:val="00865645"/>
    <w:rsid w:val="00870348"/>
    <w:rsid w:val="00871470"/>
    <w:rsid w:val="008736A8"/>
    <w:rsid w:val="00876D1E"/>
    <w:rsid w:val="00877457"/>
    <w:rsid w:val="00880CC8"/>
    <w:rsid w:val="00882986"/>
    <w:rsid w:val="00885C7B"/>
    <w:rsid w:val="00885F25"/>
    <w:rsid w:val="0088735B"/>
    <w:rsid w:val="00887F16"/>
    <w:rsid w:val="00897338"/>
    <w:rsid w:val="008A4693"/>
    <w:rsid w:val="008B3C69"/>
    <w:rsid w:val="008C279B"/>
    <w:rsid w:val="008D123C"/>
    <w:rsid w:val="008D3C19"/>
    <w:rsid w:val="008D40C7"/>
    <w:rsid w:val="008D538A"/>
    <w:rsid w:val="008D64FB"/>
    <w:rsid w:val="008E6008"/>
    <w:rsid w:val="008F52B0"/>
    <w:rsid w:val="009022D5"/>
    <w:rsid w:val="00907D64"/>
    <w:rsid w:val="00915930"/>
    <w:rsid w:val="00917F92"/>
    <w:rsid w:val="00925BD5"/>
    <w:rsid w:val="00931882"/>
    <w:rsid w:val="00933750"/>
    <w:rsid w:val="009341B0"/>
    <w:rsid w:val="00936230"/>
    <w:rsid w:val="00941475"/>
    <w:rsid w:val="0095004A"/>
    <w:rsid w:val="00950455"/>
    <w:rsid w:val="00967C00"/>
    <w:rsid w:val="00972137"/>
    <w:rsid w:val="00980744"/>
    <w:rsid w:val="00982163"/>
    <w:rsid w:val="009A0C85"/>
    <w:rsid w:val="009A57F5"/>
    <w:rsid w:val="009A7E9B"/>
    <w:rsid w:val="009B4D1D"/>
    <w:rsid w:val="009B59E7"/>
    <w:rsid w:val="009B686C"/>
    <w:rsid w:val="009C023A"/>
    <w:rsid w:val="009D0DAA"/>
    <w:rsid w:val="009D3B90"/>
    <w:rsid w:val="009D3E3C"/>
    <w:rsid w:val="009E10BA"/>
    <w:rsid w:val="009F0FF1"/>
    <w:rsid w:val="009F41B5"/>
    <w:rsid w:val="00A000D1"/>
    <w:rsid w:val="00A01CA3"/>
    <w:rsid w:val="00A0611B"/>
    <w:rsid w:val="00A105B7"/>
    <w:rsid w:val="00A122A4"/>
    <w:rsid w:val="00A130C7"/>
    <w:rsid w:val="00A20BE5"/>
    <w:rsid w:val="00A22DF4"/>
    <w:rsid w:val="00A23938"/>
    <w:rsid w:val="00A25917"/>
    <w:rsid w:val="00A26D75"/>
    <w:rsid w:val="00A31BF0"/>
    <w:rsid w:val="00A33F61"/>
    <w:rsid w:val="00A43655"/>
    <w:rsid w:val="00A55528"/>
    <w:rsid w:val="00A56465"/>
    <w:rsid w:val="00A60B03"/>
    <w:rsid w:val="00A716D0"/>
    <w:rsid w:val="00A727F7"/>
    <w:rsid w:val="00A84D18"/>
    <w:rsid w:val="00A876C3"/>
    <w:rsid w:val="00AB7574"/>
    <w:rsid w:val="00AC3FC9"/>
    <w:rsid w:val="00AC4CEF"/>
    <w:rsid w:val="00AC61A8"/>
    <w:rsid w:val="00AD01B4"/>
    <w:rsid w:val="00AD04A4"/>
    <w:rsid w:val="00AE2B07"/>
    <w:rsid w:val="00AE604A"/>
    <w:rsid w:val="00AF4479"/>
    <w:rsid w:val="00AF6B1B"/>
    <w:rsid w:val="00AF6C15"/>
    <w:rsid w:val="00B03BAD"/>
    <w:rsid w:val="00B06147"/>
    <w:rsid w:val="00B13401"/>
    <w:rsid w:val="00B2152B"/>
    <w:rsid w:val="00B25A69"/>
    <w:rsid w:val="00B30E8F"/>
    <w:rsid w:val="00B310F5"/>
    <w:rsid w:val="00B33FDB"/>
    <w:rsid w:val="00B425C3"/>
    <w:rsid w:val="00B45C92"/>
    <w:rsid w:val="00B46699"/>
    <w:rsid w:val="00B47988"/>
    <w:rsid w:val="00B712A4"/>
    <w:rsid w:val="00B73970"/>
    <w:rsid w:val="00B76B5C"/>
    <w:rsid w:val="00B80B19"/>
    <w:rsid w:val="00B8132B"/>
    <w:rsid w:val="00B82EA1"/>
    <w:rsid w:val="00B870BF"/>
    <w:rsid w:val="00B90390"/>
    <w:rsid w:val="00B934FD"/>
    <w:rsid w:val="00BA63AB"/>
    <w:rsid w:val="00BA6463"/>
    <w:rsid w:val="00BB0A92"/>
    <w:rsid w:val="00BD04FE"/>
    <w:rsid w:val="00BD2F2A"/>
    <w:rsid w:val="00BE0D14"/>
    <w:rsid w:val="00BF4887"/>
    <w:rsid w:val="00C20490"/>
    <w:rsid w:val="00C20F90"/>
    <w:rsid w:val="00C310D4"/>
    <w:rsid w:val="00C3334F"/>
    <w:rsid w:val="00C36D69"/>
    <w:rsid w:val="00C45163"/>
    <w:rsid w:val="00C4522F"/>
    <w:rsid w:val="00C459CD"/>
    <w:rsid w:val="00C50AE0"/>
    <w:rsid w:val="00C524F6"/>
    <w:rsid w:val="00C5502B"/>
    <w:rsid w:val="00C60A1E"/>
    <w:rsid w:val="00C7636D"/>
    <w:rsid w:val="00C7735F"/>
    <w:rsid w:val="00C82828"/>
    <w:rsid w:val="00C909B5"/>
    <w:rsid w:val="00CA3C49"/>
    <w:rsid w:val="00CB2B36"/>
    <w:rsid w:val="00CB5355"/>
    <w:rsid w:val="00CC2BA8"/>
    <w:rsid w:val="00CC3A52"/>
    <w:rsid w:val="00CC58B8"/>
    <w:rsid w:val="00CD689F"/>
    <w:rsid w:val="00CE3C70"/>
    <w:rsid w:val="00CE7108"/>
    <w:rsid w:val="00CF6614"/>
    <w:rsid w:val="00D02407"/>
    <w:rsid w:val="00D03F4C"/>
    <w:rsid w:val="00D0472C"/>
    <w:rsid w:val="00D05F36"/>
    <w:rsid w:val="00D0792B"/>
    <w:rsid w:val="00D130A2"/>
    <w:rsid w:val="00D1790C"/>
    <w:rsid w:val="00D218E9"/>
    <w:rsid w:val="00D23AF0"/>
    <w:rsid w:val="00D40E8D"/>
    <w:rsid w:val="00D4424B"/>
    <w:rsid w:val="00D512ED"/>
    <w:rsid w:val="00D61E11"/>
    <w:rsid w:val="00D65143"/>
    <w:rsid w:val="00D675CE"/>
    <w:rsid w:val="00D72F6B"/>
    <w:rsid w:val="00D82F1D"/>
    <w:rsid w:val="00D8399E"/>
    <w:rsid w:val="00D87261"/>
    <w:rsid w:val="00D9014B"/>
    <w:rsid w:val="00D9551A"/>
    <w:rsid w:val="00DA2218"/>
    <w:rsid w:val="00DA3FD6"/>
    <w:rsid w:val="00DA4F59"/>
    <w:rsid w:val="00DB095A"/>
    <w:rsid w:val="00DB2240"/>
    <w:rsid w:val="00DD5E07"/>
    <w:rsid w:val="00DD6591"/>
    <w:rsid w:val="00DD6E62"/>
    <w:rsid w:val="00DD7136"/>
    <w:rsid w:val="00DE788B"/>
    <w:rsid w:val="00E14686"/>
    <w:rsid w:val="00E15681"/>
    <w:rsid w:val="00E1766B"/>
    <w:rsid w:val="00E2226E"/>
    <w:rsid w:val="00E22B0C"/>
    <w:rsid w:val="00E2799C"/>
    <w:rsid w:val="00E41654"/>
    <w:rsid w:val="00E477FF"/>
    <w:rsid w:val="00E579F0"/>
    <w:rsid w:val="00E6439A"/>
    <w:rsid w:val="00E6467E"/>
    <w:rsid w:val="00EA3740"/>
    <w:rsid w:val="00EB3F10"/>
    <w:rsid w:val="00EB7040"/>
    <w:rsid w:val="00EC1271"/>
    <w:rsid w:val="00EC2EAE"/>
    <w:rsid w:val="00EC431E"/>
    <w:rsid w:val="00EC7C7F"/>
    <w:rsid w:val="00ED4947"/>
    <w:rsid w:val="00ED664C"/>
    <w:rsid w:val="00ED721E"/>
    <w:rsid w:val="00EE66BB"/>
    <w:rsid w:val="00EE7333"/>
    <w:rsid w:val="00EE7F8A"/>
    <w:rsid w:val="00EF3904"/>
    <w:rsid w:val="00EF51A7"/>
    <w:rsid w:val="00EF58B1"/>
    <w:rsid w:val="00F02640"/>
    <w:rsid w:val="00F10124"/>
    <w:rsid w:val="00F14AC5"/>
    <w:rsid w:val="00F14C6B"/>
    <w:rsid w:val="00F155AB"/>
    <w:rsid w:val="00F173D9"/>
    <w:rsid w:val="00F20572"/>
    <w:rsid w:val="00F2407B"/>
    <w:rsid w:val="00F242FD"/>
    <w:rsid w:val="00F32A63"/>
    <w:rsid w:val="00F440F9"/>
    <w:rsid w:val="00F460DD"/>
    <w:rsid w:val="00F50DD8"/>
    <w:rsid w:val="00F56B3A"/>
    <w:rsid w:val="00F702FF"/>
    <w:rsid w:val="00F74C0A"/>
    <w:rsid w:val="00F800C4"/>
    <w:rsid w:val="00F87B64"/>
    <w:rsid w:val="00F9116F"/>
    <w:rsid w:val="00F95C48"/>
    <w:rsid w:val="00FA1D04"/>
    <w:rsid w:val="00FA4CAE"/>
    <w:rsid w:val="00FB0600"/>
    <w:rsid w:val="00FB0A20"/>
    <w:rsid w:val="00FB1220"/>
    <w:rsid w:val="00FB520F"/>
    <w:rsid w:val="00FC4B5C"/>
    <w:rsid w:val="00FD397D"/>
    <w:rsid w:val="00FD6E33"/>
    <w:rsid w:val="00FD6E84"/>
    <w:rsid w:val="00FE3C7D"/>
    <w:rsid w:val="00FE63FB"/>
    <w:rsid w:val="00FE6C7F"/>
    <w:rsid w:val="00FF47D2"/>
    <w:rsid w:val="00FF5F00"/>
    <w:rsid w:val="00FF6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skola-rokycan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stra@skola-rokycan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E5C60-B4A3-41DE-833D-EAFC41300EE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terms/"/>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0EA3F29E-FE59-477C-8A40-359DF0E5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25</Words>
  <Characters>27879</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Richard Volín</cp:lastModifiedBy>
  <cp:revision>3</cp:revision>
  <cp:lastPrinted>2021-12-03T08:53:00Z</cp:lastPrinted>
  <dcterms:created xsi:type="dcterms:W3CDTF">2025-04-07T07:22:00Z</dcterms:created>
  <dcterms:modified xsi:type="dcterms:W3CDTF">2025-04-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